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89" w:rsidRDefault="00330889"/>
    <w:p w:rsidR="00330889" w:rsidRDefault="00B52C5A">
      <w:r>
        <w:rPr>
          <w:noProof/>
        </w:rPr>
        <w:pict>
          <v:group id="_x0000_s1196" style="position:absolute;margin-left:-39.75pt;margin-top:4.7pt;width:531pt;height:62.95pt;z-index:251639808" coordorigin="697,413" coordsize="10620,1259">
            <v:rect id="_x0000_s1197" style="position:absolute;left:697;top:413;width:10620;height:1259" fillcolor="#9c0" strokecolor="red" strokeweight="1pt"/>
            <v:roundrect id="_x0000_s1198" style="position:absolute;left:791;top:488;width:2520;height:1071" arcsize="10923f" strokecolor="red" strokeweight="2.25pt">
              <v:stroke dashstyle="1 1" endcap="round"/>
              <v:textbox style="mso-next-textbox:#_x0000_s1198">
                <w:txbxContent>
                  <w:p w:rsidR="00CC30D1" w:rsidRPr="006D766D" w:rsidRDefault="00CC30D1" w:rsidP="00330889">
                    <w:pPr>
                      <w:rPr>
                        <w:rFonts w:ascii="Comic Sans MS" w:hAnsi="Comic Sans MS" w:cs="Comic Sans MS"/>
                        <w:sz w:val="20"/>
                        <w:szCs w:val="20"/>
                      </w:rPr>
                    </w:pPr>
                    <w:proofErr w:type="gramStart"/>
                    <w:r w:rsidRPr="006D766D">
                      <w:rPr>
                        <w:rFonts w:ascii="Comic Sans MS" w:hAnsi="Comic Sans MS" w:cs="Comic Sans MS"/>
                        <w:sz w:val="20"/>
                        <w:szCs w:val="20"/>
                      </w:rPr>
                      <w:t>Adı      :</w:t>
                    </w:r>
                    <w:proofErr w:type="gramEnd"/>
                  </w:p>
                  <w:p w:rsidR="00CC30D1" w:rsidRPr="006D766D" w:rsidRDefault="00CC30D1" w:rsidP="00330889">
                    <w:pPr>
                      <w:rPr>
                        <w:rFonts w:ascii="Comic Sans MS" w:hAnsi="Comic Sans MS" w:cs="Comic Sans MS"/>
                        <w:sz w:val="20"/>
                        <w:szCs w:val="20"/>
                      </w:rPr>
                    </w:pPr>
                    <w:r w:rsidRPr="006D766D">
                      <w:rPr>
                        <w:rFonts w:ascii="Comic Sans MS" w:hAnsi="Comic Sans MS" w:cs="Comic Sans MS"/>
                        <w:sz w:val="20"/>
                        <w:szCs w:val="20"/>
                      </w:rPr>
                      <w:t>Soyadı:</w:t>
                    </w:r>
                  </w:p>
                  <w:p w:rsidR="00CC30D1" w:rsidRPr="006D766D" w:rsidRDefault="00CC30D1" w:rsidP="00330889">
                    <w:pPr>
                      <w:rPr>
                        <w:rFonts w:ascii="Comic Sans MS" w:hAnsi="Comic Sans MS" w:cs="Comic Sans MS"/>
                        <w:sz w:val="20"/>
                        <w:szCs w:val="20"/>
                      </w:rPr>
                    </w:pPr>
                    <w:proofErr w:type="gramStart"/>
                    <w:r w:rsidRPr="006D766D">
                      <w:rPr>
                        <w:rFonts w:ascii="Comic Sans MS" w:hAnsi="Comic Sans MS" w:cs="Comic Sans MS"/>
                        <w:sz w:val="20"/>
                        <w:szCs w:val="20"/>
                      </w:rPr>
                      <w:t>No      :</w:t>
                    </w:r>
                    <w:proofErr w:type="gramEnd"/>
                  </w:p>
                  <w:p w:rsidR="00CC30D1" w:rsidRPr="006D766D" w:rsidRDefault="00CC30D1" w:rsidP="00330889">
                    <w:pPr>
                      <w:rPr>
                        <w:rFonts w:ascii="Comic Sans MS" w:hAnsi="Comic Sans MS" w:cs="Comic Sans MS"/>
                        <w:sz w:val="20"/>
                        <w:szCs w:val="20"/>
                      </w:rPr>
                    </w:pP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99" type="#_x0000_t106" style="position:absolute;left:9338;top:518;width:1800;height:900" adj="-2112,17496" strokecolor="blue" strokeweight="1.25pt">
              <v:textbox style="mso-next-textbox:#_x0000_s1199">
                <w:txbxContent>
                  <w:p w:rsidR="00CC30D1" w:rsidRDefault="00CC30D1" w:rsidP="00330889"/>
                </w:txbxContent>
              </v:textbox>
            </v:shape>
            <v:rect id="_x0000_s1200" style="position:absolute;left:3473;top:533;width:5580;height:1015" strokecolor="maroon" strokeweight="1.5pt">
              <v:textbox style="mso-next-textbox:#_x0000_s1200">
                <w:txbxContent>
                  <w:p w:rsidR="00CC30D1" w:rsidRPr="00BB0A63" w:rsidRDefault="00CC30D1" w:rsidP="00BE3B27">
                    <w:pPr>
                      <w:pStyle w:val="Default"/>
                      <w:rPr>
                        <w:rFonts w:ascii="Comic Sans MS" w:hAnsi="Comic Sans MS" w:cs="Comic Sans MS"/>
                        <w:b/>
                        <w:bCs/>
                        <w:sz w:val="20"/>
                        <w:szCs w:val="20"/>
                      </w:rPr>
                    </w:pPr>
                    <w:r w:rsidRPr="00BB0A63">
                      <w:rPr>
                        <w:rFonts w:ascii="Comic Sans MS" w:hAnsi="Comic Sans MS" w:cs="Comic Sans MS"/>
                        <w:b/>
                        <w:bCs/>
                        <w:sz w:val="20"/>
                        <w:szCs w:val="20"/>
                      </w:rPr>
                      <w:t xml:space="preserve"> ORTAOKULU</w:t>
                    </w:r>
                  </w:p>
                  <w:p w:rsidR="00CC30D1" w:rsidRPr="00BB0A63" w:rsidRDefault="00CC30D1" w:rsidP="00C160F3">
                    <w:pPr>
                      <w:jc w:val="center"/>
                      <w:rPr>
                        <w:rFonts w:ascii="Comic Sans MS" w:hAnsi="Comic Sans MS" w:cs="Comic Sans MS"/>
                        <w:b/>
                        <w:bCs/>
                        <w:sz w:val="20"/>
                        <w:szCs w:val="20"/>
                      </w:rPr>
                    </w:pPr>
                    <w:r>
                      <w:rPr>
                        <w:rFonts w:ascii="Comic Sans MS" w:hAnsi="Comic Sans MS" w:cs="Comic Sans MS"/>
                        <w:b/>
                        <w:bCs/>
                        <w:sz w:val="20"/>
                        <w:szCs w:val="20"/>
                      </w:rPr>
                      <w:t>7/A SINIFI SOSYAL BİLGİLER DERS</w:t>
                    </w:r>
                  </w:p>
                </w:txbxContent>
              </v:textbox>
            </v:rect>
          </v:group>
        </w:pict>
      </w:r>
    </w:p>
    <w:p w:rsidR="00330889" w:rsidRDefault="00330889"/>
    <w:p w:rsidR="00330889" w:rsidRDefault="00330889"/>
    <w:p w:rsidR="00330889" w:rsidRDefault="00330889"/>
    <w:p w:rsidR="00330889" w:rsidRDefault="00330889"/>
    <w:p w:rsidR="00330889" w:rsidRDefault="00B52C5A">
      <w:r>
        <w:rPr>
          <w:noProof/>
        </w:rPr>
        <w:pict>
          <v:group id="_x0000_s4062" style="position:absolute;margin-left:-39.4pt;margin-top:13.25pt;width:529.9pt;height:98.95pt;z-index:252167680" coordorigin="629,2101" coordsize="10598,1979">
            <v:rect id="_x0000_s3972" style="position:absolute;left:1237;top:2101;width:9990;height:1979;visibility:visible;v-text-anchor:middle" o:regroupid="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972">
                <w:txbxContent>
                  <w:p w:rsidR="00CC30D1" w:rsidRPr="000B6047" w:rsidRDefault="00CC30D1" w:rsidP="00882C50">
                    <w:pPr>
                      <w:jc w:val="both"/>
                      <w:rPr>
                        <w:rFonts w:ascii="Comic Sans MS" w:hAnsi="Comic Sans MS"/>
                        <w:sz w:val="19"/>
                        <w:szCs w:val="19"/>
                      </w:rPr>
                    </w:pPr>
                    <w:r w:rsidRPr="000B6047">
                      <w:rPr>
                        <w:rFonts w:ascii="Comic Sans MS" w:hAnsi="Comic Sans MS"/>
                        <w:sz w:val="19"/>
                        <w:szCs w:val="19"/>
                      </w:rPr>
                      <w:t xml:space="preserve">Devletlerin gelişmesi, kalkınması devamlılığını sürdürebilmesi nitelikli insanların varlığına bağlıdır. Nitelikli insanların yetişebilmesi ise ancak iyi bir eğitimle mümkündür. </w:t>
                    </w:r>
                    <w:r w:rsidRPr="000B6047">
                      <w:rPr>
                        <w:rFonts w:ascii="Comic Sans MS" w:hAnsi="Comic Sans MS"/>
                        <w:bCs/>
                        <w:sz w:val="19"/>
                        <w:szCs w:val="19"/>
                      </w:rPr>
                      <w:t xml:space="preserve">Tarih boyunca Türkler eğitimin öneminin farkında olmuş, eğitimi geliştirmek ve nitelikli insanlar yetiştirmek için çeşitli kurumlar ve teşkilatlar kurmuşlardır. </w:t>
                    </w:r>
                    <w:r w:rsidRPr="000B6047">
                      <w:rPr>
                        <w:rFonts w:ascii="Comic Sans MS" w:hAnsi="Comic Sans MS"/>
                        <w:sz w:val="19"/>
                        <w:szCs w:val="19"/>
                      </w:rPr>
                      <w:t>Bu kurum ve teşkilatlar sayesinde, nitelikli ve meslek ahlakı kazanmış devlet adamı, asker, esnaf ve sanatkârlar yetiştirilmiştir.</w:t>
                    </w:r>
                  </w:p>
                  <w:p w:rsidR="00CC30D1" w:rsidRPr="000B6047" w:rsidRDefault="00CC30D1" w:rsidP="00882C50">
                    <w:pPr>
                      <w:jc w:val="both"/>
                      <w:rPr>
                        <w:rFonts w:ascii="Comic Sans MS" w:hAnsi="Comic Sans MS"/>
                        <w:b/>
                        <w:sz w:val="19"/>
                        <w:szCs w:val="19"/>
                      </w:rPr>
                    </w:pPr>
                    <w:r w:rsidRPr="000B6047">
                      <w:rPr>
                        <w:rFonts w:ascii="Comic Sans MS" w:hAnsi="Comic Sans MS"/>
                        <w:b/>
                        <w:sz w:val="19"/>
                        <w:szCs w:val="19"/>
                      </w:rPr>
                      <w:t>Aşağıda verilenlerin hangi eğitim kurumu ile ilgili olduğunu bularak. Eşleştiriniz.</w:t>
                    </w:r>
                    <w:r w:rsidR="00AE725A">
                      <w:rPr>
                        <w:rFonts w:ascii="Comic Sans MS" w:hAnsi="Comic Sans MS"/>
                        <w:b/>
                        <w:sz w:val="19"/>
                        <w:szCs w:val="19"/>
                      </w:rPr>
                      <w:t xml:space="preserve">(8x2=16 </w:t>
                    </w:r>
                    <w:proofErr w:type="spellStart"/>
                    <w:r w:rsidR="00AE725A">
                      <w:rPr>
                        <w:rFonts w:ascii="Comic Sans MS" w:hAnsi="Comic Sans MS"/>
                        <w:b/>
                        <w:sz w:val="19"/>
                        <w:szCs w:val="19"/>
                      </w:rPr>
                      <w:t>Puam</w:t>
                    </w:r>
                    <w:proofErr w:type="spellEnd"/>
                    <w:r w:rsidR="00AE725A">
                      <w:rPr>
                        <w:rFonts w:ascii="Comic Sans MS" w:hAnsi="Comic Sans MS"/>
                        <w:b/>
                        <w:sz w:val="19"/>
                        <w:szCs w:val="19"/>
                      </w:rPr>
                      <w:t>)</w:t>
                    </w:r>
                  </w:p>
                </w:txbxContent>
              </v:textbox>
            </v:rect>
            <v:group id="_x0000_s3314" style="position:absolute;left:629;top:2716;width:668;height:748" coordorigin="562,8625" coordsize="668,662" o:regroupid="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AutoShape 143" o:spid="_x0000_s3315"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3316"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style="mso-next-textbox:#Rectangle 144">
                  <w:txbxContent>
                    <w:p w:rsidR="00CC30D1" w:rsidRPr="00AE1184" w:rsidRDefault="00CC30D1" w:rsidP="00743BD3">
                      <w:pPr>
                        <w:jc w:val="center"/>
                        <w:rPr>
                          <w:szCs w:val="20"/>
                        </w:rPr>
                      </w:pPr>
                      <w:r>
                        <w:rPr>
                          <w:rFonts w:ascii="Comic Sans MS" w:hAnsi="Comic Sans MS"/>
                          <w:b/>
                          <w:sz w:val="20"/>
                          <w:szCs w:val="20"/>
                        </w:rPr>
                        <w:t>1</w:t>
                      </w:r>
                    </w:p>
                    <w:p w:rsidR="00CC30D1" w:rsidRPr="00E77519" w:rsidRDefault="00CC30D1" w:rsidP="00743BD3">
                      <w:pPr>
                        <w:jc w:val="center"/>
                        <w:rPr>
                          <w:szCs w:val="20"/>
                        </w:rPr>
                      </w:pPr>
                    </w:p>
                  </w:txbxContent>
                </v:textbox>
              </v:rect>
            </v:group>
          </v:group>
        </w:pict>
      </w:r>
    </w:p>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882C50" w:rsidRDefault="00B52C5A">
      <w:r>
        <w:rPr>
          <w:noProof/>
        </w:rPr>
        <w:pict>
          <v:group id="_x0000_s6786" style="position:absolute;margin-left:-2.95pt;margin-top:3.75pt;width:445.9pt;height:105.75pt;z-index:252443648" coordorigin="1762,5310" coordsize="8918,2115">
            <v:group id="_x0000_s6589" style="position:absolute;left:1762;top:5310;width:8918;height:2115" coordorigin="1762,4050" coordsize="8918,2115">
              <v:rect id="_x0000_s6220" style="position:absolute;left:1762;top:4050;width:8918;height:2115" o:regroupid="164" fillcolor="#c2d69b [1942]"/>
              <v:group id="_x0000_s6588" style="position:absolute;left:2116;top:4200;width:8312;height:1800" coordorigin="2116,4200" coordsize="8312,1800">
                <v:group id="_x0000_s6223" style="position:absolute;left:2116;top:4200;width:2561;height:1800" coordorigin="1171,4080" coordsize="2561,1800" o:regroupid="166">
                  <v:group id="_x0000_s6224" style="position:absolute;left:1171;top:4455;width:2021;height:885" coordorigin="1171,4170" coordsize="2021,885">
                    <v:roundrect id="_x0000_s6225" style="position:absolute;left:1171;top:4170;width:1644;height:885" arcsize="10923f" fillcolor="white [3212]" strokecolor="red" strokeweight="2.25pt">
                      <v:textbox style="mso-next-textbox:#_x0000_s6225">
                        <w:txbxContent>
                          <w:p w:rsidR="00CC30D1" w:rsidRPr="006C305E" w:rsidRDefault="00CC30D1" w:rsidP="004E1E11">
                            <w:pPr>
                              <w:jc w:val="center"/>
                              <w:rPr>
                                <w:rFonts w:ascii="Comic Sans MS" w:hAnsi="Comic Sans MS"/>
                                <w:b/>
                                <w:color w:val="002060"/>
                                <w:sz w:val="20"/>
                                <w:szCs w:val="20"/>
                              </w:rPr>
                            </w:pPr>
                            <w:r>
                              <w:rPr>
                                <w:rFonts w:ascii="Comic Sans MS" w:hAnsi="Comic Sans MS"/>
                                <w:b/>
                                <w:color w:val="002060"/>
                                <w:sz w:val="20"/>
                                <w:szCs w:val="20"/>
                              </w:rPr>
                              <w:t>AHİ TEŞKİLAT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226" type="#_x0000_t34" style="position:absolute;left:2815;top:4590;width:377;height:150" o:connectortype="elbow" adj="10771,-660960,-173086" strokecolor="red" strokeweight="1.5pt">
                      <v:stroke endarrow="block"/>
                    </v:shape>
                  </v:group>
                  <v:group id="_x0000_s6227" style="position:absolute;left:3192;top:4080;width:540;height:1800" coordorigin="3192,4080" coordsize="540,180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6228" type="#_x0000_t59" style="position:absolute;left:3192;top:4710;width:540;height:540" strokecolor="red" strokeweight="1pt"/>
                    <v:shape id="_x0000_s6229" type="#_x0000_t59" style="position:absolute;left:3192;top:5340;width:540;height:540" strokecolor="red" strokeweight="1pt"/>
                    <v:shape id="_x0000_s6230" type="#_x0000_t59" style="position:absolute;left:3192;top:4080;width:540;height:540" strokecolor="red" strokeweight="1pt"/>
                  </v:group>
                </v:group>
                <v:group id="_x0000_s6231" style="position:absolute;left:4957;top:4200;width:2561;height:1800" coordorigin="1171,4080" coordsize="2561,1800" o:regroupid="166">
                  <v:group id="_x0000_s6232" style="position:absolute;left:1171;top:4455;width:2021;height:885" coordorigin="1171,4170" coordsize="2021,885">
                    <v:roundrect id="_x0000_s6233" style="position:absolute;left:1171;top:4170;width:1644;height:885" arcsize="10923f" fillcolor="white [3212]" strokecolor="#002060" strokeweight="2.25pt">
                      <v:textbox style="mso-next-textbox:#_x0000_s6233">
                        <w:txbxContent>
                          <w:p w:rsidR="00CC30D1" w:rsidRDefault="00CC30D1"/>
                        </w:txbxContent>
                      </v:textbox>
                    </v:roundrect>
                    <v:shape id="_x0000_s6234" type="#_x0000_t34" style="position:absolute;left:2815;top:4590;width:377;height:150" o:connectortype="elbow" adj="10771,-660960,-173086" strokecolor="#002060" strokeweight="1.5pt">
                      <v:stroke endarrow="block"/>
                    </v:shape>
                  </v:group>
                  <v:group id="_x0000_s6235" style="position:absolute;left:3192;top:4080;width:540;height:1800" coordorigin="3192,4080" coordsize="540,1800">
                    <v:shape id="_x0000_s6236" type="#_x0000_t59" style="position:absolute;left:3192;top:4710;width:540;height:540" strokecolor="#002060" strokeweight="1pt"/>
                    <v:shape id="_x0000_s6237" type="#_x0000_t59" style="position:absolute;left:3192;top:5340;width:540;height:540" strokecolor="#002060" strokeweight="1pt"/>
                    <v:shape id="_x0000_s6238" type="#_x0000_t59" style="position:absolute;left:3192;top:4080;width:540;height:540" strokecolor="#002060" strokeweight="1pt"/>
                  </v:group>
                </v:group>
                <v:group id="_x0000_s6587" style="position:absolute;left:7867;top:4560;width:2561;height:1170" coordorigin="7867,4560" coordsize="2561,1170">
                  <v:group id="_x0000_s6240" style="position:absolute;left:7867;top:4575;width:2021;height:885" coordorigin="1171,4170" coordsize="2021,885" o:regroupid="167">
                    <v:roundrect id="_x0000_s6241" style="position:absolute;left:1171;top:4170;width:1644;height:885" arcsize="10923f" fillcolor="white [3212]" strokecolor="#7030a0" strokeweight="2.25pt">
                      <v:textbox style="mso-next-textbox:#_x0000_s6241">
                        <w:txbxContent>
                          <w:p w:rsidR="00CC30D1" w:rsidRPr="006C305E" w:rsidRDefault="00CC30D1" w:rsidP="004E1E11">
                            <w:pPr>
                              <w:jc w:val="center"/>
                              <w:rPr>
                                <w:rFonts w:ascii="Comic Sans MS" w:hAnsi="Comic Sans MS"/>
                                <w:b/>
                                <w:color w:val="002060"/>
                                <w:sz w:val="20"/>
                                <w:szCs w:val="20"/>
                              </w:rPr>
                            </w:pPr>
                            <w:r>
                              <w:rPr>
                                <w:rFonts w:ascii="Comic Sans MS" w:hAnsi="Comic Sans MS"/>
                                <w:b/>
                                <w:color w:val="002060"/>
                                <w:sz w:val="20"/>
                                <w:szCs w:val="20"/>
                              </w:rPr>
                              <w:t>ENDERUN MEKTEBİ</w:t>
                            </w:r>
                          </w:p>
                        </w:txbxContent>
                      </v:textbox>
                    </v:roundrect>
                    <v:shape id="_x0000_s6242" type="#_x0000_t34" style="position:absolute;left:2815;top:4590;width:377;height:150" o:connectortype="elbow" adj="10771,-660960,-173086" strokecolor="#7030a0" strokeweight="1.5pt">
                      <v:stroke endarrow="block"/>
                    </v:shape>
                  </v:group>
                  <v:group id="_x0000_s6586" style="position:absolute;left:9888;top:4560;width:540;height:1170" coordorigin="9888,4830" coordsize="540,1170">
                    <v:shape id="_x0000_s6244" type="#_x0000_t59" style="position:absolute;left:9888;top:4830;width:540;height:540" o:regroupid="168" strokecolor="#7030a0" strokeweight="1pt"/>
                    <v:shape id="_x0000_s6245" type="#_x0000_t59" style="position:absolute;left:9888;top:5460;width:540;height:540" o:regroupid="168" strokecolor="#7030a0" strokeweight="1pt"/>
                  </v:group>
                </v:group>
              </v:group>
            </v:group>
            <v:rect id="_x0000_s6785" style="position:absolute;left:4927;top:5955;width:1678;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785">
                <w:txbxContent>
                  <w:p w:rsidR="00CC30D1" w:rsidRPr="00D663F2" w:rsidRDefault="00CC30D1" w:rsidP="00D82CAD">
                    <w:pPr>
                      <w:jc w:val="center"/>
                      <w:rPr>
                        <w:rFonts w:ascii="Comic Sans MS" w:hAnsi="Comic Sans MS"/>
                        <w:b/>
                        <w:color w:val="002060"/>
                        <w:sz w:val="20"/>
                        <w:szCs w:val="20"/>
                      </w:rPr>
                    </w:pPr>
                    <w:r w:rsidRPr="00D663F2">
                      <w:rPr>
                        <w:rFonts w:ascii="Comic Sans MS" w:hAnsi="Comic Sans MS"/>
                        <w:b/>
                        <w:color w:val="002060"/>
                        <w:sz w:val="20"/>
                        <w:szCs w:val="20"/>
                      </w:rPr>
                      <w:t>MEDRESE</w:t>
                    </w:r>
                  </w:p>
                </w:txbxContent>
              </v:textbox>
            </v:rect>
          </v:group>
        </w:pict>
      </w:r>
    </w:p>
    <w:p w:rsidR="00882C50" w:rsidRDefault="00882C50"/>
    <w:p w:rsidR="00882C50" w:rsidRDefault="00882C50"/>
    <w:p w:rsidR="00882C50" w:rsidRDefault="00882C50"/>
    <w:p w:rsidR="00882C50" w:rsidRDefault="00882C50"/>
    <w:p w:rsidR="00882C50" w:rsidRDefault="00882C50"/>
    <w:p w:rsidR="00D82CAD" w:rsidRPr="006C305E" w:rsidRDefault="00D82CAD" w:rsidP="00D82CAD">
      <w:pPr>
        <w:jc w:val="center"/>
        <w:rPr>
          <w:rFonts w:ascii="Comic Sans MS" w:hAnsi="Comic Sans MS"/>
          <w:b/>
          <w:color w:val="002060"/>
          <w:sz w:val="20"/>
          <w:szCs w:val="20"/>
        </w:rPr>
      </w:pPr>
    </w:p>
    <w:p w:rsidR="00882C50" w:rsidRDefault="00882C50"/>
    <w:p w:rsidR="00882C50" w:rsidRDefault="00B52C5A">
      <w:r>
        <w:rPr>
          <w:noProof/>
        </w:rPr>
        <w:pict>
          <v:group id="_x0000_s6196" style="position:absolute;margin-left:-25.75pt;margin-top:7.2pt;width:521.15pt;height:253pt;z-index:252245504" coordorigin="842,7085" coordsize="10423,5060">
            <v:group id="_x0000_s6160" style="position:absolute;left:842;top:7085;width:10336;height:2330" coordorigin="842,7085" coordsize="10336,2330">
              <v:group id="_x0000_s4093" style="position:absolute;left:3479;top:7100;width:2395;height:2300" coordorigin="5807,7115" coordsize="2395,2300">
                <v:group id="_x0000_s4091" style="position:absolute;left:5807;top:7445;width:2395;height:1970" coordorigin="5807,7445" coordsize="2395,1970">
                  <v:shapetype id="_x0000_t116" coordsize="21600,21600" o:spt="116" path="m3475,qx,10800,3475,21600l18125,21600qx21600,10800,18125,xe">
                    <v:stroke joinstyle="miter"/>
                    <v:path gradientshapeok="t" o:connecttype="rect" textboxrect="1018,3163,20582,18437"/>
                  </v:shapetype>
                  <v:shape id="_x0000_s4083" type="#_x0000_t116" style="position:absolute;left:5807;top:7445;width:2395;height:1970" o:regroupid="138" strokecolor="navy" strokeweight="1.5pt">
                    <v:stroke dashstyle="1 1"/>
                    <v:textbox style="mso-next-textbox:#_x0000_s4083">
                      <w:txbxContent>
                        <w:p w:rsidR="00CC30D1" w:rsidRPr="00BA43AC" w:rsidRDefault="00CC30D1" w:rsidP="00FD0A18"/>
                      </w:txbxContent>
                    </v:textbox>
                  </v:shape>
                  <v:rect id="_x0000_s4084" style="position:absolute;left:5938;top:7550;width:2097;height:1820;visibility:visible;v-text-anchor:middle" o:regroupid="138" filled="f" stroked="f" strokeweight="2pt">
                    <v:textbox style="mso-next-textbox:#_x0000_s4084">
                      <w:txbxContent>
                        <w:p w:rsidR="00CC30D1" w:rsidRPr="00FD0A18" w:rsidRDefault="00CC30D1" w:rsidP="00FD0A18">
                          <w:pPr>
                            <w:jc w:val="center"/>
                            <w:rPr>
                              <w:rFonts w:ascii="Comic Sans MS" w:hAnsi="Comic Sans MS"/>
                              <w:sz w:val="18"/>
                              <w:szCs w:val="18"/>
                            </w:rPr>
                          </w:pPr>
                          <w:r w:rsidRPr="00FD0A18">
                            <w:rPr>
                              <w:rFonts w:ascii="Comic Sans MS" w:hAnsi="Comic Sans MS"/>
                              <w:sz w:val="18"/>
                              <w:szCs w:val="18"/>
                            </w:rPr>
                            <w:t>Anadolu’nun sosyal ve kültürel yapısında, meslek eğitiminde ve meslek ahlakını yerleştirmede önemli bir yere sahiptir.</w:t>
                          </w:r>
                        </w:p>
                      </w:txbxContent>
                    </v:textbox>
                  </v:rect>
                </v:group>
                <v:shape id="_x0000_s4092" type="#_x0000_t59" style="position:absolute;left:6667;top:7115;width:607;height:595" strokecolor="#930" strokeweight="1.5pt">
                  <v:textbox style="mso-next-textbox:#_x0000_s4092">
                    <w:txbxContent>
                      <w:p w:rsidR="00CC30D1" w:rsidRPr="00BA43AC" w:rsidRDefault="00CC30D1" w:rsidP="008E12CB">
                        <w:pPr>
                          <w:rPr>
                            <w:rFonts w:ascii="Comic Sans MS" w:hAnsi="Comic Sans MS"/>
                            <w:b/>
                            <w:sz w:val="20"/>
                            <w:szCs w:val="20"/>
                          </w:rPr>
                        </w:pPr>
                        <w:r>
                          <w:rPr>
                            <w:rFonts w:ascii="Comic Sans MS" w:hAnsi="Comic Sans MS"/>
                            <w:b/>
                            <w:sz w:val="20"/>
                            <w:szCs w:val="20"/>
                          </w:rPr>
                          <w:t>B</w:t>
                        </w:r>
                      </w:p>
                    </w:txbxContent>
                  </v:textbox>
                </v:shape>
              </v:group>
              <v:group id="_x0000_s6149" style="position:absolute;left:842;top:7115;width:2395;height:2300" coordorigin="2389,8875" coordsize="2395,2300">
                <v:group id="_x0000_s6147" style="position:absolute;left:2389;top:9205;width:2395;height:1970" coordorigin="2389,9205" coordsize="2395,1970">
                  <v:shape id="_x0000_s6144" type="#_x0000_t116" style="position:absolute;left:2389;top:9205;width:2395;height:1970" o:regroupid="140" strokecolor="navy" strokeweight="1.5pt">
                    <v:stroke dashstyle="1 1"/>
                    <v:textbox style="mso-next-textbox:#_x0000_s6144">
                      <w:txbxContent>
                        <w:p w:rsidR="00CC30D1" w:rsidRPr="00BA43AC" w:rsidRDefault="00CC30D1" w:rsidP="00FD0A18"/>
                      </w:txbxContent>
                    </v:textbox>
                  </v:shape>
                  <v:rect id="_x0000_s6145" style="position:absolute;left:2520;top:9460;width:2097;height:1529;visibility:visible;v-text-anchor:middle" o:regroupid="140" filled="f" stroked="f" strokeweight="2pt">
                    <v:textbox style="mso-next-textbox:#_x0000_s6145">
                      <w:txbxContent>
                        <w:p w:rsidR="00CC30D1" w:rsidRPr="000018B5" w:rsidRDefault="00CC30D1" w:rsidP="00A35059">
                          <w:pPr>
                            <w:jc w:val="center"/>
                            <w:rPr>
                              <w:rFonts w:ascii="Comic Sans MS" w:hAnsi="Comic Sans MS"/>
                              <w:sz w:val="20"/>
                              <w:szCs w:val="20"/>
                            </w:rPr>
                          </w:pPr>
                          <w:r w:rsidRPr="000018B5">
                            <w:rPr>
                              <w:rFonts w:ascii="Comic Sans MS" w:hAnsi="Comic Sans MS"/>
                              <w:bCs/>
                              <w:sz w:val="20"/>
                              <w:szCs w:val="20"/>
                            </w:rPr>
                            <w:t>XIII. yüzyılda Anadolu’da kurulan esnaf ve zanaatkârlar birliğidir.</w:t>
                          </w:r>
                        </w:p>
                        <w:p w:rsidR="00CC30D1" w:rsidRPr="000018B5" w:rsidRDefault="00CC30D1" w:rsidP="00A35059">
                          <w:pPr>
                            <w:rPr>
                              <w:sz w:val="20"/>
                              <w:szCs w:val="20"/>
                            </w:rPr>
                          </w:pPr>
                        </w:p>
                      </w:txbxContent>
                    </v:textbox>
                  </v:rect>
                </v:group>
                <v:shape id="_x0000_s6148" type="#_x0000_t59" style="position:absolute;left:3249;top:8875;width:607;height:595" strokecolor="#930" strokeweight="1.5pt">
                  <v:textbox style="mso-next-textbox:#_x0000_s6148">
                    <w:txbxContent>
                      <w:p w:rsidR="00CC30D1" w:rsidRPr="00BA43AC" w:rsidRDefault="00CC30D1" w:rsidP="00FD0A18">
                        <w:pPr>
                          <w:jc w:val="center"/>
                          <w:rPr>
                            <w:rFonts w:ascii="Comic Sans MS" w:hAnsi="Comic Sans MS"/>
                            <w:b/>
                            <w:sz w:val="20"/>
                            <w:szCs w:val="20"/>
                          </w:rPr>
                        </w:pPr>
                        <w:r w:rsidRPr="00BA43AC">
                          <w:rPr>
                            <w:rFonts w:ascii="Comic Sans MS" w:hAnsi="Comic Sans MS"/>
                            <w:b/>
                            <w:sz w:val="20"/>
                            <w:szCs w:val="20"/>
                          </w:rPr>
                          <w:t>A</w:t>
                        </w:r>
                      </w:p>
                    </w:txbxContent>
                  </v:textbox>
                </v:shape>
              </v:group>
              <v:group id="_x0000_s6150" style="position:absolute;left:8783;top:7085;width:2395;height:2300" coordorigin="5807,7115" coordsize="2395,2300">
                <v:group id="_x0000_s6151" style="position:absolute;left:5807;top:7445;width:2395;height:1970" coordorigin="5807,7445" coordsize="2395,1970">
                  <v:shape id="_x0000_s6152" type="#_x0000_t116" style="position:absolute;left:5807;top:7445;width:2395;height:1970" strokecolor="navy" strokeweight="1.5pt">
                    <v:stroke dashstyle="1 1"/>
                    <v:textbox style="mso-next-textbox:#_x0000_s6152">
                      <w:txbxContent>
                        <w:p w:rsidR="00CC30D1" w:rsidRPr="00BA43AC" w:rsidRDefault="00CC30D1" w:rsidP="00FD0A18"/>
                      </w:txbxContent>
                    </v:textbox>
                  </v:shape>
                  <v:rect id="_x0000_s6153" style="position:absolute;left:5938;top:7550;width:2097;height:1820;visibility:visible;v-text-anchor:middle" filled="f" stroked="f" strokeweight="2pt">
                    <v:textbox style="mso-next-textbox:#_x0000_s6153">
                      <w:txbxContent>
                        <w:p w:rsidR="00CC30D1" w:rsidRPr="000018B5" w:rsidRDefault="00CC30D1" w:rsidP="000018B5">
                          <w:pPr>
                            <w:jc w:val="center"/>
                            <w:rPr>
                              <w:rFonts w:ascii="Comic Sans MS" w:hAnsi="Comic Sans MS"/>
                              <w:sz w:val="18"/>
                              <w:szCs w:val="18"/>
                            </w:rPr>
                          </w:pPr>
                          <w:r w:rsidRPr="000018B5">
                            <w:rPr>
                              <w:rFonts w:ascii="Comic Sans MS" w:hAnsi="Comic Sans MS"/>
                              <w:sz w:val="18"/>
                              <w:szCs w:val="18"/>
                            </w:rPr>
                            <w:t xml:space="preserve">Karahanlı, Büyük ve Anadolu Selçuklu ile Osmanlı Devletlerindeki </w:t>
                          </w:r>
                          <w:r w:rsidRPr="000018B5">
                            <w:rPr>
                              <w:rFonts w:ascii="Comic Sans MS" w:hAnsi="Comic Sans MS"/>
                              <w:bCs/>
                              <w:sz w:val="18"/>
                              <w:szCs w:val="18"/>
                            </w:rPr>
                            <w:t>orta ve yüksek öğretim kurumları</w:t>
                          </w:r>
                          <w:r>
                            <w:rPr>
                              <w:rFonts w:ascii="Comic Sans MS" w:hAnsi="Comic Sans MS"/>
                              <w:bCs/>
                              <w:sz w:val="18"/>
                              <w:szCs w:val="18"/>
                            </w:rPr>
                            <w:t>dır.</w:t>
                          </w:r>
                        </w:p>
                      </w:txbxContent>
                    </v:textbox>
                  </v:rect>
                </v:group>
                <v:shape id="_x0000_s6154" type="#_x0000_t59" style="position:absolute;left:6667;top:7115;width:607;height:595" strokecolor="#930" strokeweight="1.5pt">
                  <v:textbox style="mso-next-textbox:#_x0000_s6154">
                    <w:txbxContent>
                      <w:p w:rsidR="00CC30D1" w:rsidRPr="00BA43AC" w:rsidRDefault="00CC30D1" w:rsidP="00FD0A18">
                        <w:pPr>
                          <w:jc w:val="center"/>
                          <w:rPr>
                            <w:rFonts w:ascii="Comic Sans MS" w:hAnsi="Comic Sans MS"/>
                            <w:b/>
                            <w:sz w:val="20"/>
                            <w:szCs w:val="20"/>
                          </w:rPr>
                        </w:pPr>
                        <w:r>
                          <w:rPr>
                            <w:rFonts w:ascii="Comic Sans MS" w:hAnsi="Comic Sans MS"/>
                            <w:b/>
                            <w:sz w:val="20"/>
                            <w:szCs w:val="20"/>
                          </w:rPr>
                          <w:t>D</w:t>
                        </w:r>
                      </w:p>
                    </w:txbxContent>
                  </v:textbox>
                </v:shape>
              </v:group>
              <v:group id="_x0000_s6155" style="position:absolute;left:6146;top:7100;width:2395;height:2300" coordorigin="2389,8875" coordsize="2395,2300">
                <v:group id="_x0000_s6156" style="position:absolute;left:2389;top:9205;width:2395;height:1970" coordorigin="2389,9205" coordsize="2395,1970">
                  <v:shape id="_x0000_s6157" type="#_x0000_t116" style="position:absolute;left:2389;top:9205;width:2395;height:1970" strokecolor="navy" strokeweight="1.5pt">
                    <v:stroke dashstyle="1 1"/>
                    <v:textbox style="mso-next-textbox:#_x0000_s6157">
                      <w:txbxContent>
                        <w:p w:rsidR="00CC30D1" w:rsidRPr="00BA43AC" w:rsidRDefault="00CC30D1" w:rsidP="00FD0A18"/>
                      </w:txbxContent>
                    </v:textbox>
                  </v:shape>
                  <v:rect id="_x0000_s6158" style="position:absolute;left:2520;top:9460;width:2097;height:1529;visibility:visible;v-text-anchor:middle" filled="f" stroked="f" strokeweight="2pt">
                    <v:textbox style="mso-next-textbox:#_x0000_s6158">
                      <w:txbxContent>
                        <w:p w:rsidR="00CC30D1" w:rsidRPr="000018B5" w:rsidRDefault="00CC30D1" w:rsidP="00FD0A18">
                          <w:pPr>
                            <w:jc w:val="center"/>
                            <w:rPr>
                              <w:rFonts w:ascii="Comic Sans MS" w:hAnsi="Comic Sans MS"/>
                              <w:sz w:val="20"/>
                              <w:szCs w:val="20"/>
                            </w:rPr>
                          </w:pPr>
                          <w:r w:rsidRPr="000018B5">
                            <w:rPr>
                              <w:rFonts w:ascii="Comic Sans MS" w:hAnsi="Comic Sans MS"/>
                              <w:bCs/>
                              <w:sz w:val="20"/>
                              <w:szCs w:val="20"/>
                            </w:rPr>
                            <w:t>Kuruluş amacı; yönetici, komutan, usta, sanatkâr ve devlet memuru yetiştirmekti.</w:t>
                          </w:r>
                        </w:p>
                        <w:p w:rsidR="00CC30D1" w:rsidRPr="000018B5" w:rsidRDefault="00CC30D1" w:rsidP="00FD0A18">
                          <w:pPr>
                            <w:rPr>
                              <w:sz w:val="20"/>
                              <w:szCs w:val="20"/>
                            </w:rPr>
                          </w:pPr>
                        </w:p>
                      </w:txbxContent>
                    </v:textbox>
                  </v:rect>
                </v:group>
                <v:shape id="_x0000_s6159" type="#_x0000_t59" style="position:absolute;left:3249;top:8875;width:607;height:595" strokecolor="#930" strokeweight="1.5pt">
                  <v:textbox style="mso-next-textbox:#_x0000_s6159">
                    <w:txbxContent>
                      <w:p w:rsidR="00CC30D1" w:rsidRPr="00BA43AC" w:rsidRDefault="00CC30D1" w:rsidP="00FD0A18">
                        <w:pPr>
                          <w:jc w:val="center"/>
                          <w:rPr>
                            <w:rFonts w:ascii="Comic Sans MS" w:hAnsi="Comic Sans MS"/>
                            <w:b/>
                            <w:sz w:val="20"/>
                            <w:szCs w:val="20"/>
                          </w:rPr>
                        </w:pPr>
                        <w:r>
                          <w:rPr>
                            <w:rFonts w:ascii="Comic Sans MS" w:hAnsi="Comic Sans MS"/>
                            <w:b/>
                            <w:sz w:val="20"/>
                            <w:szCs w:val="20"/>
                          </w:rPr>
                          <w:t>C</w:t>
                        </w:r>
                      </w:p>
                    </w:txbxContent>
                  </v:textbox>
                </v:shape>
              </v:group>
            </v:group>
            <v:group id="_x0000_s6162" style="position:absolute;left:3528;top:9755;width:2395;height:2300" coordorigin="5807,7115" coordsize="2395,2300" o:regroupid="141">
              <v:group id="_x0000_s6163" style="position:absolute;left:5807;top:7445;width:2395;height:1970" coordorigin="5807,7445" coordsize="2395,1970">
                <v:shape id="_x0000_s6164" type="#_x0000_t116" style="position:absolute;left:5807;top:7445;width:2395;height:1970" strokecolor="navy" strokeweight="1.5pt">
                  <v:stroke dashstyle="1 1"/>
                  <v:textbox style="mso-next-textbox:#_x0000_s6164">
                    <w:txbxContent>
                      <w:p w:rsidR="00CC30D1" w:rsidRPr="00BA43AC" w:rsidRDefault="00CC30D1" w:rsidP="000018B5"/>
                    </w:txbxContent>
                  </v:textbox>
                </v:shape>
                <v:rect id="_x0000_s6165" style="position:absolute;left:5938;top:7550;width:2097;height:1820;visibility:visible;v-text-anchor:middle" filled="f" stroked="f" strokeweight="2pt">
                  <v:textbox style="mso-next-textbox:#_x0000_s6165">
                    <w:txbxContent>
                      <w:p w:rsidR="00CC30D1" w:rsidRDefault="00CC30D1" w:rsidP="00413139">
                        <w:pPr>
                          <w:jc w:val="center"/>
                          <w:rPr>
                            <w:rFonts w:ascii="Comic Sans MS" w:hAnsi="Comic Sans MS"/>
                            <w:sz w:val="18"/>
                            <w:szCs w:val="18"/>
                          </w:rPr>
                        </w:pPr>
                      </w:p>
                      <w:p w:rsidR="00CC30D1" w:rsidRPr="00413139" w:rsidRDefault="00CC30D1" w:rsidP="00413139">
                        <w:pPr>
                          <w:jc w:val="center"/>
                          <w:rPr>
                            <w:rFonts w:ascii="Comic Sans MS" w:hAnsi="Comic Sans MS"/>
                            <w:sz w:val="18"/>
                            <w:szCs w:val="18"/>
                          </w:rPr>
                        </w:pPr>
                        <w:r w:rsidRPr="00413139">
                          <w:rPr>
                            <w:rFonts w:ascii="Comic Sans MS" w:hAnsi="Comic Sans MS"/>
                            <w:sz w:val="18"/>
                            <w:szCs w:val="18"/>
                          </w:rPr>
                          <w:t>Hem pozitif (Akli) Bilimler (Matematik, tıp, fizik…) hem de Dini Bilimler (Hadis, Kelam, Fıkıh) okutulurdu.</w:t>
                        </w:r>
                      </w:p>
                      <w:p w:rsidR="00CC30D1" w:rsidRPr="00413139" w:rsidRDefault="00CC30D1" w:rsidP="00413139">
                        <w:pPr>
                          <w:jc w:val="center"/>
                          <w:rPr>
                            <w:sz w:val="18"/>
                            <w:szCs w:val="18"/>
                          </w:rPr>
                        </w:pPr>
                      </w:p>
                      <w:p w:rsidR="00CC30D1" w:rsidRPr="00413139" w:rsidRDefault="00CC30D1" w:rsidP="00413139">
                        <w:pPr>
                          <w:jc w:val="center"/>
                          <w:rPr>
                            <w:rFonts w:ascii="Comic Sans MS" w:hAnsi="Comic Sans MS"/>
                            <w:sz w:val="18"/>
                            <w:szCs w:val="18"/>
                          </w:rPr>
                        </w:pPr>
                      </w:p>
                    </w:txbxContent>
                  </v:textbox>
                </v:rect>
              </v:group>
              <v:shape id="_x0000_s6166" type="#_x0000_t59" style="position:absolute;left:6667;top:7115;width:607;height:595" strokecolor="#930" strokeweight="1.5pt">
                <v:textbox style="mso-next-textbox:#_x0000_s6166">
                  <w:txbxContent>
                    <w:p w:rsidR="00CC30D1" w:rsidRPr="00BA43AC" w:rsidRDefault="00CC30D1" w:rsidP="000018B5">
                      <w:pPr>
                        <w:jc w:val="center"/>
                        <w:rPr>
                          <w:rFonts w:ascii="Comic Sans MS" w:hAnsi="Comic Sans MS"/>
                          <w:b/>
                          <w:sz w:val="20"/>
                          <w:szCs w:val="20"/>
                        </w:rPr>
                      </w:pPr>
                      <w:r>
                        <w:rPr>
                          <w:rFonts w:ascii="Comic Sans MS" w:hAnsi="Comic Sans MS"/>
                          <w:b/>
                          <w:sz w:val="20"/>
                          <w:szCs w:val="20"/>
                        </w:rPr>
                        <w:t>F</w:t>
                      </w:r>
                    </w:p>
                  </w:txbxContent>
                </v:textbox>
              </v:shape>
            </v:group>
            <v:group id="_x0000_s6189" style="position:absolute;left:891;top:9770;width:2395;height:2360" coordorigin="891,9770" coordsize="2395,2360">
              <v:group id="_x0000_s6188" style="position:absolute;left:891;top:10100;width:2395;height:2030" coordorigin="891,10100" coordsize="2395,2030">
                <v:shape id="_x0000_s6169" type="#_x0000_t116" style="position:absolute;left:891;top:10100;width:2395;height:1970" o:regroupid="143" strokecolor="navy" strokeweight="1.5pt">
                  <v:stroke dashstyle="1 1"/>
                  <v:textbox style="mso-next-textbox:#_x0000_s6169">
                    <w:txbxContent>
                      <w:p w:rsidR="00CC30D1" w:rsidRPr="00BA43AC" w:rsidRDefault="00CC30D1" w:rsidP="000018B5"/>
                    </w:txbxContent>
                  </v:textbox>
                </v:shape>
                <v:rect id="_x0000_s6170" style="position:absolute;left:977;top:10265;width:2264;height:1865;visibility:visible;v-text-anchor:middle" o:regroupid="143" filled="f" stroked="f" strokeweight="2pt">
                  <v:textbox style="mso-next-textbox:#_x0000_s6170">
                    <w:txbxContent>
                      <w:p w:rsidR="00CC30D1" w:rsidRPr="00B67C17" w:rsidRDefault="00CC30D1" w:rsidP="00B67C17">
                        <w:pPr>
                          <w:jc w:val="center"/>
                          <w:rPr>
                            <w:rFonts w:ascii="Comic Sans MS" w:hAnsi="Comic Sans MS"/>
                            <w:sz w:val="18"/>
                            <w:szCs w:val="18"/>
                          </w:rPr>
                        </w:pPr>
                        <w:r w:rsidRPr="00B67C17">
                          <w:rPr>
                            <w:rFonts w:ascii="Comic Sans MS" w:hAnsi="Comic Sans MS"/>
                            <w:bCs/>
                            <w:sz w:val="18"/>
                            <w:szCs w:val="18"/>
                          </w:rPr>
                          <w:t>Usta, kalfa ve çırak ilişkisi vardır.</w:t>
                        </w:r>
                        <w:r w:rsidRPr="00B67C17">
                          <w:rPr>
                            <w:rFonts w:ascii="Comic Sans MS" w:hAnsi="Comic Sans MS"/>
                            <w:sz w:val="18"/>
                            <w:szCs w:val="18"/>
                          </w:rPr>
                          <w:t xml:space="preserve"> </w:t>
                        </w:r>
                        <w:r w:rsidRPr="00B67C17">
                          <w:rPr>
                            <w:rFonts w:ascii="Comic Sans MS" w:hAnsi="Comic Sans MS"/>
                            <w:bCs/>
                            <w:sz w:val="18"/>
                            <w:szCs w:val="18"/>
                          </w:rPr>
                          <w:t>Üretim kalitesinin artırılmasına ve fiyatların ayarlanmasına çalışmışlardır.</w:t>
                        </w:r>
                      </w:p>
                      <w:p w:rsidR="00CC30D1" w:rsidRPr="00B67C17" w:rsidRDefault="00CC30D1" w:rsidP="00B67C17">
                        <w:pPr>
                          <w:jc w:val="center"/>
                          <w:rPr>
                            <w:rFonts w:ascii="Comic Sans MS" w:hAnsi="Comic Sans MS"/>
                            <w:sz w:val="18"/>
                            <w:szCs w:val="18"/>
                          </w:rPr>
                        </w:pPr>
                      </w:p>
                      <w:p w:rsidR="00CC30D1" w:rsidRPr="00B67C17" w:rsidRDefault="00CC30D1" w:rsidP="00B67C17">
                        <w:pPr>
                          <w:jc w:val="center"/>
                          <w:rPr>
                            <w:sz w:val="18"/>
                            <w:szCs w:val="18"/>
                          </w:rPr>
                        </w:pPr>
                      </w:p>
                    </w:txbxContent>
                  </v:textbox>
                </v:rect>
              </v:group>
              <v:shape id="_x0000_s6187" type="#_x0000_t59" style="position:absolute;left:1751;top:9770;width:607;height:595" strokecolor="#930" strokeweight="1.5pt">
                <v:textbox style="mso-next-textbox:#_x0000_s6187">
                  <w:txbxContent>
                    <w:p w:rsidR="00CC30D1" w:rsidRPr="00BA43AC" w:rsidRDefault="00CC30D1" w:rsidP="00B67C17">
                      <w:pPr>
                        <w:jc w:val="center"/>
                        <w:rPr>
                          <w:rFonts w:ascii="Comic Sans MS" w:hAnsi="Comic Sans MS"/>
                          <w:b/>
                          <w:sz w:val="20"/>
                          <w:szCs w:val="20"/>
                        </w:rPr>
                      </w:pPr>
                      <w:r>
                        <w:rPr>
                          <w:rFonts w:ascii="Comic Sans MS" w:hAnsi="Comic Sans MS"/>
                          <w:b/>
                          <w:sz w:val="20"/>
                          <w:szCs w:val="20"/>
                        </w:rPr>
                        <w:t>E</w:t>
                      </w:r>
                    </w:p>
                  </w:txbxContent>
                </v:textbox>
              </v:shape>
            </v:group>
            <v:group id="_x0000_s6192" style="position:absolute;left:6207;top:9755;width:2401;height:2390" coordorigin="6207,9755" coordsize="2401,2390">
              <v:group id="_x0000_s6190" style="position:absolute;left:6207;top:10085;width:2401;height:2060" coordorigin="6207,10085" coordsize="2401,2060">
                <v:shape id="_x0000_s6184" type="#_x0000_t116" style="position:absolute;left:6207;top:10085;width:2395;height:1970" o:regroupid="145" strokecolor="navy" strokeweight="1.5pt">
                  <v:stroke dashstyle="1 1"/>
                  <v:textbox style="mso-next-textbox:#_x0000_s6184">
                    <w:txbxContent>
                      <w:p w:rsidR="00CC30D1" w:rsidRPr="00BA43AC" w:rsidRDefault="00CC30D1" w:rsidP="00206C39"/>
                    </w:txbxContent>
                  </v:textbox>
                </v:shape>
                <v:rect id="_x0000_s6185" style="position:absolute;left:6293;top:10325;width:2315;height:1820;visibility:visible;v-text-anchor:middle" o:regroupid="145" filled="f" stroked="f" strokeweight="2pt">
                  <v:textbox style="mso-next-textbox:#_x0000_s6185">
                    <w:txbxContent>
                      <w:p w:rsidR="00CC30D1" w:rsidRPr="000018B5" w:rsidRDefault="00CC30D1" w:rsidP="00206C39">
                        <w:pPr>
                          <w:jc w:val="center"/>
                          <w:rPr>
                            <w:sz w:val="18"/>
                            <w:szCs w:val="18"/>
                          </w:rPr>
                        </w:pPr>
                        <w:r w:rsidRPr="000018B5">
                          <w:rPr>
                            <w:rFonts w:ascii="Comic Sans MS" w:hAnsi="Comic Sans MS"/>
                            <w:bCs/>
                            <w:sz w:val="18"/>
                            <w:szCs w:val="18"/>
                          </w:rPr>
                          <w:t xml:space="preserve">Saray okulu olup, genellikle Devşirme kökenli öğrencilerin eğitim aldığı, masrafları </w:t>
                        </w:r>
                        <w:r>
                          <w:rPr>
                            <w:rFonts w:ascii="Comic Sans MS" w:hAnsi="Comic Sans MS"/>
                            <w:bCs/>
                            <w:sz w:val="18"/>
                            <w:szCs w:val="18"/>
                          </w:rPr>
                          <w:t>devlet tarafından karşılanırdı.</w:t>
                        </w:r>
                      </w:p>
                      <w:p w:rsidR="00CC30D1" w:rsidRDefault="00CC30D1" w:rsidP="00206C39">
                        <w:pPr>
                          <w:jc w:val="center"/>
                        </w:pPr>
                      </w:p>
                      <w:p w:rsidR="00CC30D1" w:rsidRPr="00206C39" w:rsidRDefault="00CC30D1" w:rsidP="00206C39">
                        <w:pPr>
                          <w:jc w:val="center"/>
                          <w:rPr>
                            <w:szCs w:val="18"/>
                          </w:rPr>
                        </w:pPr>
                      </w:p>
                    </w:txbxContent>
                  </v:textbox>
                </v:rect>
              </v:group>
              <v:shape id="_x0000_s6191" type="#_x0000_t59" style="position:absolute;left:7067;top:9755;width:607;height:595" strokecolor="#930" strokeweight="1.5pt">
                <v:textbox style="mso-next-textbox:#_x0000_s6191">
                  <w:txbxContent>
                    <w:p w:rsidR="00CC30D1" w:rsidRPr="00BA43AC" w:rsidRDefault="00CC30D1" w:rsidP="00554F35">
                      <w:pPr>
                        <w:jc w:val="center"/>
                        <w:rPr>
                          <w:rFonts w:ascii="Comic Sans MS" w:hAnsi="Comic Sans MS"/>
                          <w:b/>
                          <w:sz w:val="20"/>
                          <w:szCs w:val="20"/>
                        </w:rPr>
                      </w:pPr>
                      <w:r>
                        <w:rPr>
                          <w:rFonts w:ascii="Comic Sans MS" w:hAnsi="Comic Sans MS"/>
                          <w:b/>
                          <w:sz w:val="20"/>
                          <w:szCs w:val="20"/>
                        </w:rPr>
                        <w:t>G</w:t>
                      </w:r>
                    </w:p>
                  </w:txbxContent>
                </v:textbox>
              </v:shape>
            </v:group>
            <v:group id="_x0000_s6195" style="position:absolute;left:8798;top:9740;width:2467;height:2300" coordorigin="8798,9740" coordsize="2467,2300">
              <v:group id="_x0000_s6193" style="position:absolute;left:8798;top:10070;width:2467;height:1970" coordorigin="8798,10070" coordsize="2467,1970">
                <v:shape id="_x0000_s6174" type="#_x0000_t116" style="position:absolute;left:8832;top:10070;width:2395;height:1970" o:regroupid="147" strokecolor="navy" strokeweight="1.5pt">
                  <v:stroke dashstyle="1 1"/>
                  <v:textbox style="mso-next-textbox:#_x0000_s6174">
                    <w:txbxContent>
                      <w:p w:rsidR="00CC30D1" w:rsidRPr="00BA43AC" w:rsidRDefault="00CC30D1" w:rsidP="000018B5"/>
                    </w:txbxContent>
                  </v:textbox>
                </v:shape>
                <v:rect id="_x0000_s6175" style="position:absolute;left:8798;top:10145;width:2467;height:1865;visibility:visible;v-text-anchor:middle" o:regroupid="147" filled="f" stroked="f" strokeweight="2pt">
                  <v:textbox style="mso-next-textbox:#_x0000_s6175">
                    <w:txbxContent>
                      <w:p w:rsidR="00CC30D1" w:rsidRPr="008E12CB" w:rsidRDefault="00CC30D1" w:rsidP="000018B5">
                        <w:pPr>
                          <w:jc w:val="center"/>
                          <w:rPr>
                            <w:rFonts w:ascii="Comic Sans MS" w:hAnsi="Comic Sans MS"/>
                            <w:sz w:val="18"/>
                            <w:szCs w:val="18"/>
                          </w:rPr>
                        </w:pPr>
                        <w:r w:rsidRPr="008E12CB">
                          <w:rPr>
                            <w:rFonts w:ascii="Comic Sans MS" w:hAnsi="Comic Sans MS"/>
                            <w:bCs/>
                            <w:sz w:val="18"/>
                            <w:szCs w:val="18"/>
                          </w:rPr>
                          <w:t>Öğretim parasızdı</w:t>
                        </w:r>
                        <w:r w:rsidRPr="008E12CB">
                          <w:rPr>
                            <w:rFonts w:ascii="Comic Sans MS" w:hAnsi="Comic Sans MS"/>
                            <w:sz w:val="18"/>
                            <w:szCs w:val="18"/>
                          </w:rPr>
                          <w:t xml:space="preserve">. </w:t>
                        </w:r>
                        <w:r w:rsidRPr="008E12CB">
                          <w:rPr>
                            <w:rFonts w:ascii="Comic Sans MS" w:hAnsi="Comic Sans MS"/>
                            <w:bCs/>
                            <w:sz w:val="18"/>
                            <w:szCs w:val="18"/>
                          </w:rPr>
                          <w:t>Öğrencilerin yemek, giysi gibi ihtiyaçları</w:t>
                        </w:r>
                        <w:r>
                          <w:rPr>
                            <w:rFonts w:ascii="Comic Sans MS" w:hAnsi="Comic Sans MS"/>
                            <w:bCs/>
                            <w:sz w:val="18"/>
                            <w:szCs w:val="18"/>
                          </w:rPr>
                          <w:t xml:space="preserve"> </w:t>
                        </w:r>
                        <w:r w:rsidRPr="008E12CB">
                          <w:rPr>
                            <w:rFonts w:ascii="Comic Sans MS" w:hAnsi="Comic Sans MS"/>
                            <w:bCs/>
                            <w:sz w:val="18"/>
                            <w:szCs w:val="18"/>
                          </w:rPr>
                          <w:t>olduğu vakı</w:t>
                        </w:r>
                        <w:r>
                          <w:rPr>
                            <w:rFonts w:ascii="Comic Sans MS" w:hAnsi="Comic Sans MS"/>
                            <w:bCs/>
                            <w:sz w:val="18"/>
                            <w:szCs w:val="18"/>
                          </w:rPr>
                          <w:t xml:space="preserve">flar </w:t>
                        </w:r>
                        <w:r w:rsidRPr="008E12CB">
                          <w:rPr>
                            <w:rFonts w:ascii="Comic Sans MS" w:hAnsi="Comic Sans MS"/>
                            <w:bCs/>
                            <w:sz w:val="18"/>
                            <w:szCs w:val="18"/>
                          </w:rPr>
                          <w:t>tarafından karşılanırdı</w:t>
                        </w:r>
                        <w:r>
                          <w:rPr>
                            <w:rFonts w:ascii="Comic Sans MS" w:hAnsi="Comic Sans MS"/>
                            <w:bCs/>
                            <w:sz w:val="18"/>
                            <w:szCs w:val="18"/>
                          </w:rPr>
                          <w:t>. Öğretmenlere</w:t>
                        </w:r>
                        <w:r w:rsidRPr="008E12CB">
                          <w:rPr>
                            <w:rFonts w:ascii="Comic Sans MS" w:hAnsi="Comic Sans MS"/>
                            <w:sz w:val="18"/>
                            <w:szCs w:val="18"/>
                          </w:rPr>
                          <w:t xml:space="preserve"> verenlere </w:t>
                        </w:r>
                        <w:r w:rsidRPr="008E12CB">
                          <w:rPr>
                            <w:rFonts w:ascii="Comic Sans MS" w:hAnsi="Comic Sans MS"/>
                            <w:bCs/>
                            <w:sz w:val="18"/>
                            <w:szCs w:val="18"/>
                          </w:rPr>
                          <w:t xml:space="preserve">“müderris” </w:t>
                        </w:r>
                        <w:r w:rsidRPr="008E12CB">
                          <w:rPr>
                            <w:rFonts w:ascii="Comic Sans MS" w:hAnsi="Comic Sans MS"/>
                            <w:sz w:val="18"/>
                            <w:szCs w:val="18"/>
                          </w:rPr>
                          <w:t>adı verilirdi.</w:t>
                        </w:r>
                      </w:p>
                    </w:txbxContent>
                  </v:textbox>
                </v:rect>
              </v:group>
              <v:shape id="_x0000_s6194" type="#_x0000_t59" style="position:absolute;left:9692;top:9740;width:607;height:595" strokecolor="#930" strokeweight="1.5pt">
                <v:textbox style="mso-next-textbox:#_x0000_s6194">
                  <w:txbxContent>
                    <w:p w:rsidR="00CC30D1" w:rsidRPr="00BA43AC" w:rsidRDefault="00CC30D1" w:rsidP="008E12CB">
                      <w:pPr>
                        <w:jc w:val="center"/>
                        <w:rPr>
                          <w:rFonts w:ascii="Comic Sans MS" w:hAnsi="Comic Sans MS"/>
                          <w:b/>
                          <w:sz w:val="20"/>
                          <w:szCs w:val="20"/>
                        </w:rPr>
                      </w:pPr>
                      <w:r>
                        <w:rPr>
                          <w:rFonts w:ascii="Comic Sans MS" w:hAnsi="Comic Sans MS"/>
                          <w:b/>
                          <w:sz w:val="20"/>
                          <w:szCs w:val="20"/>
                        </w:rPr>
                        <w:t>H</w:t>
                      </w:r>
                    </w:p>
                  </w:txbxContent>
                </v:textbox>
              </v:shape>
            </v:group>
          </v:group>
        </w:pict>
      </w:r>
    </w:p>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0018B5" w:rsidRDefault="000018B5"/>
    <w:p w:rsidR="000018B5" w:rsidRDefault="000018B5"/>
    <w:p w:rsidR="000018B5" w:rsidRDefault="000018B5"/>
    <w:p w:rsidR="000018B5" w:rsidRDefault="00582F43">
      <w:r>
        <w:rPr>
          <w:noProof/>
        </w:rPr>
        <w:pict>
          <v:group id="_x0000_s6282" style="position:absolute;margin-left:-26.6pt;margin-top:6.2pt;width:525.3pt;height:206.65pt;z-index:252574720" coordorigin="885,11775" coordsize="10506,4133" o:regroupid="215">
            <v:rect id="_x0000_s6250" style="position:absolute;left:1403;top:11775;width:9824;height: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250">
                <w:txbxContent>
                  <w:p w:rsidR="00CC30D1" w:rsidRPr="000520B8" w:rsidRDefault="00CC30D1" w:rsidP="00E91099">
                    <w:pPr>
                      <w:jc w:val="both"/>
                      <w:rPr>
                        <w:rFonts w:ascii="Comic Sans MS" w:hAnsi="Comic Sans MS"/>
                        <w:b/>
                        <w:sz w:val="19"/>
                        <w:szCs w:val="19"/>
                      </w:rPr>
                    </w:pPr>
                    <w:r w:rsidRPr="000520B8">
                      <w:rPr>
                        <w:rFonts w:ascii="Comic Sans MS" w:hAnsi="Comic Sans MS"/>
                        <w:b/>
                        <w:sz w:val="19"/>
                        <w:szCs w:val="19"/>
                      </w:rPr>
                      <w:t xml:space="preserve">Avrupa’da Aydınlanma Çağın’dan sonra Sanayi </w:t>
                    </w:r>
                    <w:r w:rsidR="000520B8" w:rsidRPr="000520B8">
                      <w:rPr>
                        <w:rFonts w:ascii="Comic Sans MS" w:hAnsi="Comic Sans MS"/>
                        <w:b/>
                        <w:sz w:val="19"/>
                        <w:szCs w:val="19"/>
                      </w:rPr>
                      <w:t>İnkılâbı</w:t>
                    </w:r>
                    <w:r w:rsidRPr="000520B8">
                      <w:rPr>
                        <w:rFonts w:ascii="Comic Sans MS" w:hAnsi="Comic Sans MS"/>
                        <w:b/>
                        <w:sz w:val="19"/>
                        <w:szCs w:val="19"/>
                      </w:rPr>
                      <w:t xml:space="preserve"> meydana gelmiştir. Sanayi </w:t>
                    </w:r>
                    <w:r w:rsidR="000520B8" w:rsidRPr="000520B8">
                      <w:rPr>
                        <w:rFonts w:ascii="Comic Sans MS" w:hAnsi="Comic Sans MS"/>
                        <w:b/>
                        <w:sz w:val="19"/>
                        <w:szCs w:val="19"/>
                      </w:rPr>
                      <w:t>İnkılâbı’nın</w:t>
                    </w:r>
                    <w:r w:rsidRPr="000520B8">
                      <w:rPr>
                        <w:rFonts w:ascii="Comic Sans MS" w:hAnsi="Comic Sans MS"/>
                        <w:b/>
                        <w:sz w:val="19"/>
                        <w:szCs w:val="19"/>
                      </w:rPr>
                      <w:t xml:space="preserve"> Siyasi, Sosyal, Kültürel ve ekonomik sonuçları olmuştur.</w:t>
                    </w:r>
                    <w:r w:rsidR="00C30230">
                      <w:rPr>
                        <w:rFonts w:ascii="Comic Sans MS" w:hAnsi="Comic Sans MS"/>
                        <w:b/>
                        <w:sz w:val="19"/>
                        <w:szCs w:val="19"/>
                      </w:rPr>
                      <w:t xml:space="preserve"> (4x3=12 Puan </w:t>
                    </w:r>
                    <w:r w:rsidR="000520B8">
                      <w:rPr>
                        <w:rFonts w:ascii="Comic Sans MS" w:hAnsi="Comic Sans MS"/>
                        <w:b/>
                        <w:sz w:val="19"/>
                        <w:szCs w:val="19"/>
                      </w:rPr>
                      <w:t>)</w:t>
                    </w:r>
                  </w:p>
                  <w:p w:rsidR="00CC30D1" w:rsidRPr="000520B8" w:rsidRDefault="00CC30D1" w:rsidP="00E91099">
                    <w:pPr>
                      <w:jc w:val="both"/>
                      <w:rPr>
                        <w:rFonts w:ascii="Comic Sans MS" w:hAnsi="Comic Sans MS"/>
                        <w:b/>
                        <w:sz w:val="19"/>
                        <w:szCs w:val="19"/>
                      </w:rPr>
                    </w:pPr>
                  </w:p>
                </w:txbxContent>
              </v:textbox>
            </v:rect>
            <v:group id="_x0000_s6281" style="position:absolute;left:885;top:12757;width:10506;height:3151" coordorigin="480,13087" coordsize="10506,3151">
              <v:rect id="_x0000_s6254" style="position:absolute;left:2413;top:13106;width:8573;height:640" o:regroupid="150" strokecolor="#002060" strokeweight="1.5pt">
                <v:textbox>
                  <w:txbxContent>
                    <w:p w:rsidR="00CC30D1" w:rsidRPr="00E91099" w:rsidRDefault="00CC30D1">
                      <w:pPr>
                        <w:rPr>
                          <w:sz w:val="16"/>
                          <w:szCs w:val="16"/>
                        </w:rPr>
                      </w:pPr>
                      <w:proofErr w:type="gramStart"/>
                      <w:r w:rsidRPr="00E91099">
                        <w:rPr>
                          <w:sz w:val="16"/>
                          <w:szCs w:val="16"/>
                        </w:rPr>
                        <w:t>…………………………………</w:t>
                      </w:r>
                      <w:r>
                        <w:rPr>
                          <w:sz w:val="16"/>
                          <w:szCs w:val="16"/>
                        </w:rPr>
                        <w:t>…………………………………………………………………………………………………………………………………………………………………….</w:t>
                      </w:r>
                      <w:r w:rsidRPr="00E91099">
                        <w:rPr>
                          <w:sz w:val="16"/>
                          <w:szCs w:val="16"/>
                        </w:rPr>
                        <w:t>………………………………………………………………………………..</w:t>
                      </w:r>
                      <w:proofErr w:type="gramEnd"/>
                    </w:p>
                  </w:txbxContent>
                </v:textbox>
              </v:rect>
              <v:group id="_x0000_s6257" style="position:absolute;left:480;top:13087;width:1889;height:689" coordorigin="820,13087" coordsize="1549,689" o:regroupid="150">
                <v:group id="_x0000_s6252" style="position:absolute;left:820;top:13087;width:1182;height:689" coordorigin="820,13087" coordsize="1723,470">
                  <v:rect id="_x0000_s6249" style="position:absolute;left:867;top:13115;width:1669;height:421" strokecolor="#002060" strokeweight="1pt"/>
                  <v:rect id="_x0000_s6251" style="position:absolute;left:820;top:13087;width:1723;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251">
                      <w:txbxContent>
                        <w:p w:rsidR="00CC30D1" w:rsidRPr="00E91099" w:rsidRDefault="00CC30D1" w:rsidP="00E91099">
                          <w:pPr>
                            <w:jc w:val="center"/>
                            <w:rPr>
                              <w:rFonts w:ascii="Comic Sans MS" w:hAnsi="Comic Sans MS"/>
                              <w:b/>
                              <w:sz w:val="18"/>
                              <w:szCs w:val="18"/>
                            </w:rPr>
                          </w:pPr>
                          <w:r w:rsidRPr="00E91099">
                            <w:rPr>
                              <w:rFonts w:ascii="Comic Sans MS" w:hAnsi="Comic Sans MS"/>
                              <w:b/>
                              <w:sz w:val="18"/>
                              <w:szCs w:val="18"/>
                            </w:rPr>
                            <w:t>SİYASİ SONUÇ</w:t>
                          </w:r>
                        </w:p>
                      </w:txbxContent>
                    </v:textbox>
                  </v:rect>
                </v:group>
                <v:shapetype id="_x0000_t32" coordsize="21600,21600" o:spt="32" o:oned="t" path="m,l21600,21600e" filled="f">
                  <v:path arrowok="t" fillok="f" o:connecttype="none"/>
                  <o:lock v:ext="edit" shapetype="t"/>
                </v:shapetype>
                <v:shape id="_x0000_s6256" type="#_x0000_t32" style="position:absolute;left:2002;top:13425;width:367;height:15" o:connectortype="straight">
                  <v:stroke endarrow="block"/>
                </v:shape>
              </v:group>
              <v:rect id="_x0000_s6260" style="position:absolute;left:2413;top:13931;width:8573;height:640" o:regroupid="151" strokecolor="#002060" strokeweight="1.5pt">
                <v:textbox>
                  <w:txbxContent>
                    <w:p w:rsidR="00CC30D1" w:rsidRPr="00E91099" w:rsidRDefault="00CC30D1" w:rsidP="00E91099">
                      <w:pPr>
                        <w:rPr>
                          <w:sz w:val="16"/>
                          <w:szCs w:val="16"/>
                        </w:rPr>
                      </w:pPr>
                      <w:proofErr w:type="gramStart"/>
                      <w:r w:rsidRPr="00E91099">
                        <w:rPr>
                          <w:sz w:val="16"/>
                          <w:szCs w:val="16"/>
                        </w:rPr>
                        <w:t>…………………………………</w:t>
                      </w:r>
                      <w:r>
                        <w:rPr>
                          <w:sz w:val="16"/>
                          <w:szCs w:val="16"/>
                        </w:rPr>
                        <w:t>…………………………………………………………………………………………………………………………………………………………………….</w:t>
                      </w:r>
                      <w:r w:rsidRPr="00E91099">
                        <w:rPr>
                          <w:sz w:val="16"/>
                          <w:szCs w:val="16"/>
                        </w:rPr>
                        <w:t>………………………………………………………………………………..</w:t>
                      </w:r>
                      <w:proofErr w:type="gramEnd"/>
                    </w:p>
                  </w:txbxContent>
                </v:textbox>
              </v:rect>
              <v:group id="_x0000_s6261" style="position:absolute;left:480;top:13912;width:1889;height:689" coordorigin="820,13087" coordsize="1549,689" o:regroupid="151">
                <v:group id="_x0000_s6262" style="position:absolute;left:820;top:13087;width:1182;height:689" coordorigin="820,13087" coordsize="1723,470">
                  <v:rect id="_x0000_s6263" style="position:absolute;left:867;top:13115;width:1669;height:421" strokecolor="#002060" strokeweight="1pt"/>
                  <v:rect id="_x0000_s6264" style="position:absolute;left:820;top:13087;width:1723;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264">
                      <w:txbxContent>
                        <w:p w:rsidR="00CC30D1" w:rsidRPr="00A92B89" w:rsidRDefault="00CC30D1" w:rsidP="00E91099">
                          <w:pPr>
                            <w:jc w:val="center"/>
                            <w:rPr>
                              <w:rFonts w:ascii="Comic Sans MS" w:hAnsi="Comic Sans MS"/>
                              <w:b/>
                              <w:sz w:val="18"/>
                              <w:szCs w:val="18"/>
                            </w:rPr>
                          </w:pPr>
                          <w:r w:rsidRPr="00A92B89">
                            <w:rPr>
                              <w:rFonts w:ascii="Comic Sans MS" w:hAnsi="Comic Sans MS"/>
                              <w:b/>
                              <w:sz w:val="18"/>
                              <w:szCs w:val="18"/>
                            </w:rPr>
                            <w:t>EKONOMİK SONUÇ</w:t>
                          </w:r>
                        </w:p>
                      </w:txbxContent>
                    </v:textbox>
                  </v:rect>
                </v:group>
                <v:shape id="_x0000_s6265" type="#_x0000_t32" style="position:absolute;left:2002;top:13425;width:367;height:15" o:connectortype="straight">
                  <v:stroke endarrow="block"/>
                </v:shape>
              </v:group>
              <v:rect id="_x0000_s6267" style="position:absolute;left:2413;top:14750;width:8573;height:640" o:regroupid="152" strokecolor="#002060" strokeweight="1.5pt">
                <v:textbox>
                  <w:txbxContent>
                    <w:p w:rsidR="00CC30D1" w:rsidRPr="00E91099" w:rsidRDefault="00CC30D1" w:rsidP="00E91099">
                      <w:pPr>
                        <w:rPr>
                          <w:sz w:val="16"/>
                          <w:szCs w:val="16"/>
                        </w:rPr>
                      </w:pPr>
                      <w:proofErr w:type="gramStart"/>
                      <w:r w:rsidRPr="00E91099">
                        <w:rPr>
                          <w:sz w:val="16"/>
                          <w:szCs w:val="16"/>
                        </w:rPr>
                        <w:t>…………………………………</w:t>
                      </w:r>
                      <w:r>
                        <w:rPr>
                          <w:sz w:val="16"/>
                          <w:szCs w:val="16"/>
                        </w:rPr>
                        <w:t>…………………………………………………………………………………………………………………………………………………………………….</w:t>
                      </w:r>
                      <w:r w:rsidRPr="00E91099">
                        <w:rPr>
                          <w:sz w:val="16"/>
                          <w:szCs w:val="16"/>
                        </w:rPr>
                        <w:t>………………………………………………………………………………..</w:t>
                      </w:r>
                      <w:proofErr w:type="gramEnd"/>
                    </w:p>
                  </w:txbxContent>
                </v:textbox>
              </v:rect>
              <v:group id="_x0000_s6268" style="position:absolute;left:480;top:14731;width:1889;height:689" coordorigin="820,13087" coordsize="1549,689" o:regroupid="152">
                <v:group id="_x0000_s6269" style="position:absolute;left:820;top:13087;width:1182;height:689" coordorigin="820,13087" coordsize="1723,470">
                  <v:rect id="_x0000_s6270" style="position:absolute;left:867;top:13115;width:1669;height:421" strokecolor="#002060" strokeweight="1pt"/>
                  <v:rect id="_x0000_s6271" style="position:absolute;left:820;top:13087;width:1723;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271">
                      <w:txbxContent>
                        <w:p w:rsidR="00CC30D1" w:rsidRPr="00E91099" w:rsidRDefault="00CC30D1" w:rsidP="00E91099">
                          <w:pPr>
                            <w:jc w:val="center"/>
                            <w:rPr>
                              <w:rFonts w:ascii="Comic Sans MS" w:hAnsi="Comic Sans MS"/>
                              <w:b/>
                              <w:sz w:val="18"/>
                              <w:szCs w:val="18"/>
                            </w:rPr>
                          </w:pPr>
                          <w:r>
                            <w:rPr>
                              <w:rFonts w:ascii="Comic Sans MS" w:hAnsi="Comic Sans MS"/>
                              <w:b/>
                              <w:sz w:val="18"/>
                              <w:szCs w:val="18"/>
                            </w:rPr>
                            <w:t>SOSYAL SONUÇ</w:t>
                          </w:r>
                        </w:p>
                      </w:txbxContent>
                    </v:textbox>
                  </v:rect>
                </v:group>
                <v:shape id="_x0000_s6272" type="#_x0000_t32" style="position:absolute;left:2002;top:13425;width:367;height:15" o:connectortype="straight">
                  <v:stroke endarrow="block"/>
                </v:shape>
              </v:group>
              <v:rect id="_x0000_s6274" style="position:absolute;left:2413;top:15568;width:8573;height:640" o:regroupid="153" strokecolor="#002060" strokeweight="1.5pt">
                <v:textbox>
                  <w:txbxContent>
                    <w:p w:rsidR="00CC30D1" w:rsidRPr="00E91099" w:rsidRDefault="00CC30D1" w:rsidP="00A92B89">
                      <w:pPr>
                        <w:rPr>
                          <w:sz w:val="16"/>
                          <w:szCs w:val="16"/>
                        </w:rPr>
                      </w:pPr>
                      <w:proofErr w:type="gramStart"/>
                      <w:r w:rsidRPr="00E91099">
                        <w:rPr>
                          <w:sz w:val="16"/>
                          <w:szCs w:val="16"/>
                        </w:rPr>
                        <w:t>…………………………………</w:t>
                      </w:r>
                      <w:r>
                        <w:rPr>
                          <w:sz w:val="16"/>
                          <w:szCs w:val="16"/>
                        </w:rPr>
                        <w:t>…………………………………………………………………………………………………………………………………………………………………….</w:t>
                      </w:r>
                      <w:r w:rsidRPr="00E91099">
                        <w:rPr>
                          <w:sz w:val="16"/>
                          <w:szCs w:val="16"/>
                        </w:rPr>
                        <w:t>………………………………………………………………………………..</w:t>
                      </w:r>
                      <w:proofErr w:type="gramEnd"/>
                    </w:p>
                  </w:txbxContent>
                </v:textbox>
              </v:rect>
              <v:group id="_x0000_s6275" style="position:absolute;left:480;top:15549;width:1889;height:689" coordorigin="820,13087" coordsize="1549,689" o:regroupid="153">
                <v:group id="_x0000_s6276" style="position:absolute;left:820;top:13087;width:1182;height:689" coordorigin="820,13087" coordsize="1723,470">
                  <v:rect id="_x0000_s6277" style="position:absolute;left:867;top:13115;width:1669;height:421" strokecolor="#002060" strokeweight="1pt"/>
                  <v:rect id="_x0000_s6278" style="position:absolute;left:820;top:13087;width:1723;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278">
                      <w:txbxContent>
                        <w:p w:rsidR="00CC30D1" w:rsidRPr="00E91099" w:rsidRDefault="00CC30D1" w:rsidP="00A92B89">
                          <w:pPr>
                            <w:jc w:val="center"/>
                            <w:rPr>
                              <w:rFonts w:ascii="Comic Sans MS" w:hAnsi="Comic Sans MS"/>
                              <w:b/>
                              <w:sz w:val="18"/>
                              <w:szCs w:val="18"/>
                            </w:rPr>
                          </w:pPr>
                          <w:r>
                            <w:rPr>
                              <w:rFonts w:ascii="Comic Sans MS" w:hAnsi="Comic Sans MS"/>
                              <w:b/>
                              <w:sz w:val="18"/>
                              <w:szCs w:val="18"/>
                            </w:rPr>
                            <w:t>KÜLTÜREL SONUÇ</w:t>
                          </w:r>
                        </w:p>
                      </w:txbxContent>
                    </v:textbox>
                  </v:rect>
                </v:group>
                <v:shape id="_x0000_s6279" type="#_x0000_t32" style="position:absolute;left:2002;top:13425;width:367;height:15" o:connectortype="straight">
                  <v:stroke endarrow="block"/>
                </v:shape>
              </v:group>
            </v:group>
          </v:group>
        </w:pict>
      </w:r>
      <w:r>
        <w:rPr>
          <w:noProof/>
        </w:rPr>
        <w:pict>
          <v:group id="_x0000_s4051" style="position:absolute;margin-left:-34.15pt;margin-top:6.2pt;width:33.4pt;height:37.4pt;z-index:252573696" coordorigin="562,8625" coordsize="668,662" o:regroupid="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4052"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4053"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CC30D1" w:rsidRPr="00AE1184" w:rsidRDefault="00582F43" w:rsidP="00882C50">
                    <w:pPr>
                      <w:jc w:val="center"/>
                      <w:rPr>
                        <w:szCs w:val="20"/>
                      </w:rPr>
                    </w:pPr>
                    <w:r>
                      <w:rPr>
                        <w:rFonts w:ascii="Comic Sans MS" w:hAnsi="Comic Sans MS"/>
                        <w:b/>
                        <w:sz w:val="20"/>
                        <w:szCs w:val="20"/>
                      </w:rPr>
                      <w:t>2</w:t>
                    </w:r>
                  </w:p>
                  <w:p w:rsidR="00CC30D1" w:rsidRPr="00E77519" w:rsidRDefault="00CC30D1" w:rsidP="00882C50">
                    <w:pPr>
                      <w:jc w:val="center"/>
                      <w:rPr>
                        <w:szCs w:val="20"/>
                      </w:rPr>
                    </w:pPr>
                  </w:p>
                </w:txbxContent>
              </v:textbox>
            </v:rect>
          </v:group>
        </w:pict>
      </w:r>
    </w:p>
    <w:p w:rsidR="000018B5" w:rsidRDefault="000018B5"/>
    <w:p w:rsidR="000018B5" w:rsidRDefault="000018B5"/>
    <w:p w:rsidR="00882C50" w:rsidRDefault="00882C50"/>
    <w:p w:rsidR="00882C50" w:rsidRDefault="00882C50"/>
    <w:p w:rsidR="00882C50" w:rsidRDefault="00882C50"/>
    <w:p w:rsidR="00882C50" w:rsidRDefault="00882C50"/>
    <w:p w:rsidR="00882C50" w:rsidRDefault="00882C50"/>
    <w:p w:rsidR="00882C50" w:rsidRDefault="00882C50"/>
    <w:p w:rsidR="00882C50" w:rsidRDefault="00882C50"/>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9E5029" w:rsidRDefault="009E5029"/>
    <w:p w:rsidR="009E5029" w:rsidRDefault="009E5029"/>
    <w:p w:rsidR="009E5029" w:rsidRDefault="00B52C5A">
      <w:r>
        <w:rPr>
          <w:noProof/>
        </w:rPr>
        <w:pict>
          <v:group id="_x0000_s6377" style="position:absolute;margin-left:-39.15pt;margin-top:7.4pt;width:528.3pt;height:202pt;z-index:252303872" coordorigin="634,700" coordsize="10566,4040">
            <v:group id="_x0000_s6376" style="position:absolute;left:634;top:700;width:10346;height:1524" coordorigin="634,700" coordsize="10346,1524">
              <v:group id="_x0000_s6285" style="position:absolute;left:634;top:1006;width:668;height:748" coordorigin="562,8625" coordsize="668,662" o:regroupid="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6286"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6287"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CC30D1" w:rsidRPr="00AE1184" w:rsidRDefault="00582F43" w:rsidP="00676B03">
                        <w:pPr>
                          <w:jc w:val="center"/>
                          <w:rPr>
                            <w:szCs w:val="20"/>
                          </w:rPr>
                        </w:pPr>
                        <w:r>
                          <w:rPr>
                            <w:rFonts w:ascii="Comic Sans MS" w:hAnsi="Comic Sans MS"/>
                            <w:b/>
                            <w:sz w:val="20"/>
                            <w:szCs w:val="20"/>
                          </w:rPr>
                          <w:t>3</w:t>
                        </w:r>
                      </w:p>
                      <w:p w:rsidR="00CC30D1" w:rsidRPr="00E77519" w:rsidRDefault="00CC30D1" w:rsidP="00676B03">
                        <w:pPr>
                          <w:jc w:val="center"/>
                          <w:rPr>
                            <w:szCs w:val="20"/>
                          </w:rPr>
                        </w:pPr>
                      </w:p>
                    </w:txbxContent>
                  </v:textbox>
                </v:rect>
              </v:group>
              <v:rect id="_x0000_s6289" style="position:absolute;left:1303;top:700;width:9677;height:1524;visibility:visible;v-text-anchor:middle" o:regroupid="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289">
                  <w:txbxContent>
                    <w:p w:rsidR="00CC30D1" w:rsidRDefault="00CC30D1" w:rsidP="00676B03">
                      <w:pPr>
                        <w:jc w:val="both"/>
                        <w:rPr>
                          <w:rFonts w:ascii="Comic Sans MS" w:hAnsi="Comic Sans MS"/>
                          <w:sz w:val="19"/>
                          <w:szCs w:val="19"/>
                        </w:rPr>
                      </w:pPr>
                      <w:r w:rsidRPr="00676B03">
                        <w:rPr>
                          <w:rFonts w:ascii="Comic Sans MS" w:hAnsi="Comic Sans MS"/>
                          <w:sz w:val="19"/>
                          <w:szCs w:val="19"/>
                        </w:rPr>
                        <w:t xml:space="preserve">Osmanlı Devleti’nde toprak devlete aitti. Toprağı kullanma hakkı ise belli bir vergi vermek şartıyla halkındı. Ayrıca Toprağın gelirine göre Has, Zeamet ve Tımar diye 3’e ayrılırdı. Özellikle Tımar topraklarının Ekonomik, Askeri, Sosyal ve İdari açıdan önemli faydaları olmuştur. </w:t>
                      </w:r>
                    </w:p>
                    <w:p w:rsidR="00CC30D1" w:rsidRPr="00676B03" w:rsidRDefault="00CC30D1" w:rsidP="00676B03">
                      <w:pPr>
                        <w:jc w:val="both"/>
                        <w:rPr>
                          <w:rFonts w:ascii="Comic Sans MS" w:hAnsi="Comic Sans MS"/>
                          <w:sz w:val="19"/>
                          <w:szCs w:val="19"/>
                        </w:rPr>
                      </w:pPr>
                    </w:p>
                    <w:p w:rsidR="00CC30D1" w:rsidRPr="00676B03" w:rsidRDefault="00CC30D1" w:rsidP="00676B03">
                      <w:pPr>
                        <w:jc w:val="both"/>
                        <w:rPr>
                          <w:rFonts w:ascii="Comic Sans MS" w:hAnsi="Comic Sans MS"/>
                          <w:b/>
                          <w:sz w:val="20"/>
                          <w:szCs w:val="20"/>
                        </w:rPr>
                      </w:pPr>
                      <w:r w:rsidRPr="00676B03">
                        <w:rPr>
                          <w:rFonts w:ascii="Comic Sans MS" w:hAnsi="Comic Sans MS"/>
                          <w:b/>
                          <w:sz w:val="20"/>
                          <w:szCs w:val="20"/>
                        </w:rPr>
                        <w:t>Osmanlı Devleti’nde uygulanan Tımar Sistemi’nin faydalarından 4 tanesini yazınız.</w:t>
                      </w:r>
                      <w:r w:rsidR="00A047B7">
                        <w:rPr>
                          <w:rFonts w:ascii="Comic Sans MS" w:hAnsi="Comic Sans MS"/>
                          <w:b/>
                          <w:sz w:val="20"/>
                          <w:szCs w:val="20"/>
                        </w:rPr>
                        <w:t xml:space="preserve"> </w:t>
                      </w:r>
                      <w:r w:rsidR="00175EED">
                        <w:rPr>
                          <w:rFonts w:ascii="Comic Sans MS" w:hAnsi="Comic Sans MS"/>
                          <w:b/>
                          <w:sz w:val="20"/>
                          <w:szCs w:val="20"/>
                        </w:rPr>
                        <w:t>(4x2=8</w:t>
                      </w:r>
                      <w:r w:rsidR="00A047B7">
                        <w:rPr>
                          <w:rFonts w:ascii="Comic Sans MS" w:hAnsi="Comic Sans MS"/>
                          <w:b/>
                          <w:sz w:val="20"/>
                          <w:szCs w:val="20"/>
                        </w:rPr>
                        <w:t xml:space="preserve"> Puan)</w:t>
                      </w:r>
                    </w:p>
                  </w:txbxContent>
                </v:textbox>
              </v:rect>
            </v:group>
            <v:group id="_x0000_s6375" style="position:absolute;left:784;top:2344;width:10416;height:2396" coordorigin="634,2134" coordsize="10416,2396">
              <v:group id="_x0000_s6359" style="position:absolute;left:634;top:2140;width:2411;height:2390" coordorigin="634,2140" coordsize="2411,2390">
                <v:roundrect id="_x0000_s6348" style="position:absolute;left:634;top:2400;width:2411;height:2130" arcsize="10923f" o:regroupid="157" fillcolor="white [3201]" strokecolor="#f79646 [3209]" strokeweight="2.25pt">
                  <v:stroke dashstyle="dash"/>
                  <v:shadow color="#868686"/>
                  <v:textbox style="mso-next-textbox:#_x0000_s6348">
                    <w:txbxContent>
                      <w:p w:rsidR="00CC30D1" w:rsidRPr="00747DE9" w:rsidRDefault="00CC30D1" w:rsidP="00F176A4">
                        <w:pPr>
                          <w:rPr>
                            <w:rFonts w:ascii="Comic Sans MS" w:hAnsi="Comic Sans MS"/>
                            <w:sz w:val="18"/>
                            <w:szCs w:val="18"/>
                          </w:rPr>
                        </w:pPr>
                        <w:proofErr w:type="gramStart"/>
                        <w:r>
                          <w:rPr>
                            <w:rFonts w:ascii="Comic Sans MS" w:hAnsi="Comic Sans MS"/>
                            <w:sz w:val="18"/>
                            <w:szCs w:val="18"/>
                          </w:rPr>
                          <w:t>…………………………………………………………………………………………………………………………………………………………………………………………………………………………………………………………………………………………………………………………………………………………………………………………….</w:t>
                        </w:r>
                        <w:proofErr w:type="gramEnd"/>
                      </w:p>
                    </w:txbxContent>
                  </v:textbox>
                </v:roundrect>
                <v:group id="_x0000_s6358" style="position:absolute;left:1545;top:2140;width:510;height:510" coordorigin="4875,3255" coordsize="510,510">
                  <v:oval id="_x0000_s6356" style="position:absolute;left:4875;top:3255;width:510;height:510" fillcolor="white [3201]" strokecolor="black [3200]" strokeweight="2.5pt">
                    <v:shadow color="#868686"/>
                  </v:oval>
                  <v:rect id="_x0000_s6357" style="position:absolute;left:4953;top:3279;width:349;height:452;visibility:visible;v-text-anchor:middle" filled="f" stroked="f" strokeweight="2pt">
                    <v:textbox style="mso-next-textbox:#_x0000_s6357">
                      <w:txbxContent>
                        <w:p w:rsidR="00CC30D1" w:rsidRPr="00503F86" w:rsidRDefault="00CC30D1" w:rsidP="00F878A4">
                          <w:pPr>
                            <w:jc w:val="both"/>
                            <w:rPr>
                              <w:b/>
                              <w:sz w:val="19"/>
                              <w:szCs w:val="19"/>
                            </w:rPr>
                          </w:pPr>
                          <w:r>
                            <w:rPr>
                              <w:rFonts w:ascii="Comic Sans MS" w:hAnsi="Comic Sans MS"/>
                              <w:b/>
                              <w:sz w:val="19"/>
                              <w:szCs w:val="19"/>
                            </w:rPr>
                            <w:t>1</w:t>
                          </w:r>
                        </w:p>
                      </w:txbxContent>
                    </v:textbox>
                  </v:rect>
                </v:group>
              </v:group>
              <v:group id="_x0000_s6360" style="position:absolute;left:3285;top:2140;width:2411;height:2390" coordorigin="634,2140" coordsize="2411,2390">
                <v:roundrect id="_x0000_s6361" style="position:absolute;left:634;top:2400;width:2411;height:2130" arcsize="10923f" fillcolor="white [3201]" strokecolor="#002060" strokeweight="2.25pt">
                  <v:shadow color="#868686"/>
                  <v:textbox style="mso-next-textbox:#_x0000_s6361">
                    <w:txbxContent>
                      <w:p w:rsidR="00CC30D1" w:rsidRPr="00747DE9" w:rsidRDefault="00CC30D1" w:rsidP="00F878A4">
                        <w:pPr>
                          <w:rPr>
                            <w:rFonts w:ascii="Comic Sans MS" w:hAnsi="Comic Sans MS"/>
                            <w:sz w:val="18"/>
                            <w:szCs w:val="18"/>
                          </w:rPr>
                        </w:pPr>
                        <w:proofErr w:type="gramStart"/>
                        <w:r>
                          <w:rPr>
                            <w:rFonts w:ascii="Comic Sans MS" w:hAnsi="Comic Sans MS"/>
                            <w:sz w:val="18"/>
                            <w:szCs w:val="18"/>
                          </w:rPr>
                          <w:t>…………………………………………………………………………………………………………………………………………………………………………………………………………………………………………………………………………………………………………………………………………………………………………………………….</w:t>
                        </w:r>
                        <w:proofErr w:type="gramEnd"/>
                      </w:p>
                    </w:txbxContent>
                  </v:textbox>
                </v:roundrect>
                <v:group id="_x0000_s6362" style="position:absolute;left:1545;top:2140;width:510;height:510" coordorigin="4875,3255" coordsize="510,510">
                  <v:oval id="_x0000_s6363" style="position:absolute;left:4875;top:3255;width:510;height:510" fillcolor="white [3201]" strokecolor="black [3200]" strokeweight="2.5pt">
                    <v:shadow color="#868686"/>
                  </v:oval>
                  <v:rect id="_x0000_s6364" style="position:absolute;left:4953;top:3279;width:349;height:452;visibility:visible;v-text-anchor:middle" filled="f" stroked="f" strokeweight="2pt">
                    <v:textbox style="mso-next-textbox:#_x0000_s6364">
                      <w:txbxContent>
                        <w:p w:rsidR="00CC30D1" w:rsidRPr="00503F86" w:rsidRDefault="00CC30D1" w:rsidP="00F878A4">
                          <w:pPr>
                            <w:jc w:val="both"/>
                            <w:rPr>
                              <w:b/>
                              <w:sz w:val="19"/>
                              <w:szCs w:val="19"/>
                            </w:rPr>
                          </w:pPr>
                          <w:r>
                            <w:rPr>
                              <w:rFonts w:ascii="Comic Sans MS" w:hAnsi="Comic Sans MS"/>
                              <w:b/>
                              <w:sz w:val="19"/>
                              <w:szCs w:val="19"/>
                            </w:rPr>
                            <w:t>2</w:t>
                          </w:r>
                        </w:p>
                      </w:txbxContent>
                    </v:textbox>
                  </v:rect>
                </v:group>
              </v:group>
              <v:group id="_x0000_s6365" style="position:absolute;left:5988;top:2134;width:2411;height:2390" coordorigin="634,2140" coordsize="2411,2390">
                <v:roundrect id="_x0000_s6366" style="position:absolute;left:634;top:2400;width:2411;height:2130" arcsize="10923f" fillcolor="white [3201]" strokecolor="#f79646 [3209]" strokeweight="2.25pt">
                  <v:stroke dashstyle="dash"/>
                  <v:shadow color="#868686"/>
                  <v:textbox style="mso-next-textbox:#_x0000_s6366">
                    <w:txbxContent>
                      <w:p w:rsidR="00CC30D1" w:rsidRPr="00747DE9" w:rsidRDefault="00CC30D1" w:rsidP="00447647">
                        <w:pPr>
                          <w:rPr>
                            <w:rFonts w:ascii="Comic Sans MS" w:hAnsi="Comic Sans MS"/>
                            <w:sz w:val="18"/>
                            <w:szCs w:val="18"/>
                          </w:rPr>
                        </w:pPr>
                        <w:proofErr w:type="gramStart"/>
                        <w:r>
                          <w:rPr>
                            <w:rFonts w:ascii="Comic Sans MS" w:hAnsi="Comic Sans MS"/>
                            <w:sz w:val="18"/>
                            <w:szCs w:val="18"/>
                          </w:rPr>
                          <w:t>…………………………………………………………………………………………………………………………………………………………………………………………………………………………………………………………………………………………………………………………………………………………………………………………….</w:t>
                        </w:r>
                        <w:proofErr w:type="gramEnd"/>
                      </w:p>
                    </w:txbxContent>
                  </v:textbox>
                </v:roundrect>
                <v:group id="_x0000_s6367" style="position:absolute;left:1545;top:2140;width:510;height:510" coordorigin="4875,3255" coordsize="510,510">
                  <v:oval id="_x0000_s6368" style="position:absolute;left:4875;top:3255;width:510;height:510" fillcolor="white [3201]" strokecolor="black [3200]" strokeweight="2.5pt">
                    <v:shadow color="#868686"/>
                  </v:oval>
                  <v:rect id="_x0000_s6369" style="position:absolute;left:4953;top:3279;width:349;height:452;visibility:visible;v-text-anchor:middle" filled="f" stroked="f" strokeweight="2pt">
                    <v:textbox style="mso-next-textbox:#_x0000_s6369">
                      <w:txbxContent>
                        <w:p w:rsidR="00CC30D1" w:rsidRPr="00503F86" w:rsidRDefault="00CC30D1" w:rsidP="00447647">
                          <w:pPr>
                            <w:jc w:val="both"/>
                            <w:rPr>
                              <w:b/>
                              <w:sz w:val="19"/>
                              <w:szCs w:val="19"/>
                            </w:rPr>
                          </w:pPr>
                          <w:r>
                            <w:rPr>
                              <w:rFonts w:ascii="Comic Sans MS" w:hAnsi="Comic Sans MS"/>
                              <w:b/>
                              <w:sz w:val="19"/>
                              <w:szCs w:val="19"/>
                            </w:rPr>
                            <w:t>3</w:t>
                          </w:r>
                        </w:p>
                      </w:txbxContent>
                    </v:textbox>
                  </v:rect>
                </v:group>
              </v:group>
              <v:group id="_x0000_s6370" style="position:absolute;left:8639;top:2134;width:2411;height:2390" coordorigin="634,2140" coordsize="2411,2390">
                <v:roundrect id="_x0000_s6371" style="position:absolute;left:634;top:2400;width:2411;height:2130" arcsize="10923f" fillcolor="white [3201]" strokecolor="#002060" strokeweight="2.25pt">
                  <v:shadow color="#868686"/>
                  <v:textbox style="mso-next-textbox:#_x0000_s6371">
                    <w:txbxContent>
                      <w:p w:rsidR="00CC30D1" w:rsidRPr="00747DE9" w:rsidRDefault="00CC30D1" w:rsidP="00447647">
                        <w:pPr>
                          <w:rPr>
                            <w:rFonts w:ascii="Comic Sans MS" w:hAnsi="Comic Sans MS"/>
                            <w:sz w:val="18"/>
                            <w:szCs w:val="18"/>
                          </w:rPr>
                        </w:pPr>
                        <w:proofErr w:type="gramStart"/>
                        <w:r>
                          <w:rPr>
                            <w:rFonts w:ascii="Comic Sans MS" w:hAnsi="Comic Sans MS"/>
                            <w:sz w:val="18"/>
                            <w:szCs w:val="18"/>
                          </w:rPr>
                          <w:t>…………………………………………………………………………………………………………………………………………………………………………………………………………………………………………………………………………………………………………………………………………………………………………………………….</w:t>
                        </w:r>
                        <w:proofErr w:type="gramEnd"/>
                      </w:p>
                    </w:txbxContent>
                  </v:textbox>
                </v:roundrect>
                <v:group id="_x0000_s6372" style="position:absolute;left:1545;top:2140;width:510;height:510" coordorigin="4875,3255" coordsize="510,510">
                  <v:oval id="_x0000_s6373" style="position:absolute;left:4875;top:3255;width:510;height:510" fillcolor="white [3201]" strokecolor="black [3200]" strokeweight="2.5pt">
                    <v:shadow color="#868686"/>
                  </v:oval>
                  <v:rect id="_x0000_s6374" style="position:absolute;left:4953;top:3279;width:349;height:452;visibility:visible;v-text-anchor:middle" filled="f" stroked="f" strokeweight="2pt">
                    <v:textbox style="mso-next-textbox:#_x0000_s6374">
                      <w:txbxContent>
                        <w:p w:rsidR="00CC30D1" w:rsidRPr="00503F86" w:rsidRDefault="00CC30D1" w:rsidP="00447647">
                          <w:pPr>
                            <w:jc w:val="both"/>
                            <w:rPr>
                              <w:b/>
                              <w:sz w:val="19"/>
                              <w:szCs w:val="19"/>
                            </w:rPr>
                          </w:pPr>
                          <w:r>
                            <w:rPr>
                              <w:rFonts w:ascii="Comic Sans MS" w:hAnsi="Comic Sans MS"/>
                              <w:b/>
                              <w:sz w:val="19"/>
                              <w:szCs w:val="19"/>
                            </w:rPr>
                            <w:t>4</w:t>
                          </w:r>
                        </w:p>
                      </w:txbxContent>
                    </v:textbox>
                  </v:rect>
                </v:group>
              </v:group>
            </v:group>
          </v:group>
        </w:pict>
      </w:r>
    </w:p>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9E5029" w:rsidRDefault="00B52C5A">
      <w:r>
        <w:rPr>
          <w:noProof/>
        </w:rPr>
        <w:pict>
          <v:line id="_x0000_s6851" style="position:absolute;z-index:252471296" from="235.9pt,7pt" to="235.9pt,548.4pt" strokecolor="maroon" strokeweight="1.5pt">
            <v:stroke dashstyle="1 1"/>
          </v:line>
        </w:pict>
      </w:r>
    </w:p>
    <w:p w:rsidR="009E5029" w:rsidRDefault="00B52C5A">
      <w:r>
        <w:rPr>
          <w:noProof/>
        </w:rPr>
        <w:pict>
          <v:group id="_x0000_s6850" style="position:absolute;margin-left:264.2pt;margin-top:6.75pt;width:232.95pt;height:500.35pt;z-index:252456960" coordorigin="6701,5835" coordsize="4659,10007">
            <v:rect id="_x0000_s6741" style="position:absolute;left:6701;top:5835;width:4579;height:3870" o:regroupid="183" fillcolor="#f2f2f2 [3052]" strokecolor="#4bacc6 [3208]" strokeweight="2.5pt">
              <v:shadow color="#868686"/>
              <v:textbox style="mso-next-textbox:#_x0000_s6741">
                <w:txbxContent>
                  <w:p w:rsidR="00CC30D1" w:rsidRPr="003D04AF" w:rsidRDefault="00CC30D1" w:rsidP="003D04AF">
                    <w:pPr>
                      <w:jc w:val="both"/>
                      <w:rPr>
                        <w:rFonts w:ascii="Comic Sans MS" w:hAnsi="Comic Sans MS"/>
                        <w:sz w:val="19"/>
                        <w:szCs w:val="19"/>
                      </w:rPr>
                    </w:pPr>
                    <w:r w:rsidRPr="003D04AF">
                      <w:rPr>
                        <w:rFonts w:ascii="Comic Sans MS" w:hAnsi="Comic Sans MS"/>
                        <w:sz w:val="19"/>
                        <w:szCs w:val="19"/>
                      </w:rPr>
                      <w:t>Osmanlı Devleti’nde ekonominin temeli ve nüfusun büyük çoğunluğunun geçim kaynağı tarıma dayanı</w:t>
                    </w:r>
                    <w:r>
                      <w:rPr>
                        <w:rFonts w:ascii="Comic Sans MS" w:hAnsi="Comic Sans MS"/>
                        <w:sz w:val="19"/>
                        <w:szCs w:val="19"/>
                      </w:rPr>
                      <w:t>yordu. Cum</w:t>
                    </w:r>
                    <w:r w:rsidRPr="003D04AF">
                      <w:rPr>
                        <w:rFonts w:ascii="Comic Sans MS" w:hAnsi="Comic Sans MS"/>
                        <w:sz w:val="19"/>
                        <w:szCs w:val="19"/>
                      </w:rPr>
                      <w:t>huriyetin ilk yıllarında da üretim büyük ölçüde tarımdan sağlanıyordu. Cumhuriyet Döneminde ana hedef sanayileşme olarak benimsenmesine rağmen, tarım sektörü ekonomik faaliyet olarak önemini korumaya devam etmiştir. Ülkemiz tarıma elverişli, geniş topraklara sahiptir. Halkımızın önemli bir kesimi de geçimini topraktan sağ</w:t>
                    </w:r>
                    <w:r>
                      <w:rPr>
                        <w:rFonts w:ascii="Comic Sans MS" w:hAnsi="Comic Sans MS"/>
                        <w:sz w:val="19"/>
                        <w:szCs w:val="19"/>
                      </w:rPr>
                      <w:t>lamakta</w:t>
                    </w:r>
                    <w:r w:rsidRPr="003D04AF">
                      <w:rPr>
                        <w:rFonts w:ascii="Comic Sans MS" w:hAnsi="Comic Sans MS"/>
                        <w:sz w:val="19"/>
                        <w:szCs w:val="19"/>
                      </w:rPr>
                      <w:t>dır. Nüfusun artması toprağın daha verimli, çağdaş tekniklerle işlenmesini gerektirmektedir.</w:t>
                    </w:r>
                    <w:r>
                      <w:rPr>
                        <w:rFonts w:ascii="Comic Sans MS" w:hAnsi="Comic Sans MS"/>
                        <w:sz w:val="19"/>
                        <w:szCs w:val="19"/>
                      </w:rPr>
                      <w:t xml:space="preserve"> Ülkemizde tarımı destekleyen bazı kurum ve kuruluşlar vardır. </w:t>
                    </w:r>
                  </w:p>
                </w:txbxContent>
              </v:textbox>
            </v:rect>
            <v:rect id="_x0000_s6782" style="position:absolute;left:7127;top:9860;width:4124;height:1390" o:regroupid="183" strokecolor="white">
              <v:textbox style="mso-next-textbox:#_x0000_s6782">
                <w:txbxContent>
                  <w:p w:rsidR="00CC30D1" w:rsidRPr="00A17483" w:rsidRDefault="00CC30D1" w:rsidP="00A17483">
                    <w:pPr>
                      <w:jc w:val="both"/>
                      <w:rPr>
                        <w:b/>
                        <w:sz w:val="20"/>
                        <w:szCs w:val="20"/>
                      </w:rPr>
                    </w:pPr>
                    <w:r w:rsidRPr="00A17483">
                      <w:rPr>
                        <w:rFonts w:ascii="Comic Sans MS" w:hAnsi="Comic Sans MS"/>
                        <w:b/>
                        <w:color w:val="002060"/>
                        <w:sz w:val="20"/>
                        <w:szCs w:val="20"/>
                      </w:rPr>
                      <w:t>Buna göre aşağıdaki kurum ve kuruluşlardan hangileri tarımı destekleyen kurumlarda</w:t>
                    </w:r>
                    <w:r w:rsidR="00C77FA5">
                      <w:rPr>
                        <w:rFonts w:ascii="Comic Sans MS" w:hAnsi="Comic Sans MS"/>
                        <w:b/>
                        <w:color w:val="002060"/>
                        <w:sz w:val="20"/>
                        <w:szCs w:val="20"/>
                      </w:rPr>
                      <w:t>n</w:t>
                    </w:r>
                    <w:r w:rsidRPr="00A17483">
                      <w:rPr>
                        <w:rFonts w:ascii="Comic Sans MS" w:hAnsi="Comic Sans MS"/>
                        <w:b/>
                        <w:color w:val="002060"/>
                        <w:sz w:val="20"/>
                        <w:szCs w:val="20"/>
                      </w:rPr>
                      <w:t xml:space="preserve">dır. İşaretleyiniz. </w:t>
                    </w:r>
                    <w:r w:rsidR="00FD2F94">
                      <w:rPr>
                        <w:rFonts w:ascii="Comic Sans MS" w:hAnsi="Comic Sans MS"/>
                        <w:b/>
                        <w:color w:val="002060"/>
                        <w:sz w:val="20"/>
                        <w:szCs w:val="20"/>
                      </w:rPr>
                      <w:t>(6</w:t>
                    </w:r>
                    <w:r w:rsidR="00744723">
                      <w:rPr>
                        <w:rFonts w:ascii="Comic Sans MS" w:hAnsi="Comic Sans MS"/>
                        <w:b/>
                        <w:color w:val="002060"/>
                        <w:sz w:val="20"/>
                        <w:szCs w:val="20"/>
                      </w:rPr>
                      <w:t>x1=6</w:t>
                    </w:r>
                    <w:r>
                      <w:rPr>
                        <w:rFonts w:ascii="Comic Sans MS" w:hAnsi="Comic Sans MS"/>
                        <w:b/>
                        <w:color w:val="002060"/>
                        <w:sz w:val="20"/>
                        <w:szCs w:val="20"/>
                      </w:rPr>
                      <w:t xml:space="preserve"> Puan)</w:t>
                    </w:r>
                  </w:p>
                </w:txbxContent>
              </v:textbox>
            </v:rect>
            <v:group id="_x0000_s6847" style="position:absolute;left:6701;top:11135;width:4659;height:4707" coordorigin="6523,11974" coordsize="4659,4707">
              <v:group id="_x0000_s6791" style="position:absolute;left:6523;top:11974;width:4647;height:606" coordorigin="6523,11974" coordsize="4647,606">
                <v:roundrect id="_x0000_s6748" style="position:absolute;left:10716;top:11995;width:454;height:454" arcsize="10923f" o:regroupid="186" fillcolor="white [3201]" strokecolor="#4bacc6 [3208]" strokeweight="2.5pt">
                  <v:shadow color="#868686"/>
                </v:roundrect>
                <v:group id="_x0000_s6790" style="position:absolute;left:6523;top:11974;width:4067;height:606" coordorigin="6523,11974" coordsize="4067,606">
                  <v:rect id="_x0000_s6750" style="position:absolute;left:6600;top:11974;width:3990;height:512" o:regroupid="188" fillcolor="yellow" strokecolor="#c0504d [3205]" strokeweight="1pt">
                    <v:shadow color="#868686"/>
                  </v:rect>
                  <v:rect id="_x0000_s6788" style="position:absolute;left:6523;top:12009;width:4027;height:571;visibility:visible;v-text-anchor:middle" o:regroupid="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788">
                      <w:txbxContent>
                        <w:p w:rsidR="00CC30D1" w:rsidRPr="00D82CAD" w:rsidRDefault="00CC30D1" w:rsidP="00D82CAD">
                          <w:pPr>
                            <w:jc w:val="both"/>
                            <w:rPr>
                              <w:b/>
                              <w:sz w:val="18"/>
                              <w:szCs w:val="18"/>
                            </w:rPr>
                          </w:pPr>
                          <w:r w:rsidRPr="00D82CAD">
                            <w:rPr>
                              <w:rFonts w:ascii="Comic Sans MS" w:hAnsi="Comic Sans MS"/>
                              <w:color w:val="002060"/>
                              <w:sz w:val="18"/>
                              <w:szCs w:val="18"/>
                            </w:rPr>
                            <w:t>1-) T.C. Gıda, Tarım ve Hayvancılık Bakanlığı</w:t>
                          </w:r>
                        </w:p>
                        <w:p w:rsidR="00CC30D1" w:rsidRPr="00D82CAD" w:rsidRDefault="00CC30D1" w:rsidP="00D82CAD">
                          <w:pPr>
                            <w:rPr>
                              <w:sz w:val="18"/>
                              <w:szCs w:val="18"/>
                            </w:rPr>
                          </w:pPr>
                        </w:p>
                      </w:txbxContent>
                    </v:textbox>
                  </v:rect>
                </v:group>
              </v:group>
              <v:group id="_x0000_s6792" style="position:absolute;left:6528;top:12565;width:4647;height:606" coordorigin="6523,11974" coordsize="4647,606">
                <v:roundrect id="_x0000_s6793" style="position:absolute;left:10716;top:11995;width:454;height:454" arcsize="10923f" fillcolor="white [3201]" strokecolor="#4bacc6 [3208]" strokeweight="2.5pt">
                  <v:shadow color="#868686"/>
                </v:roundrect>
                <v:group id="_x0000_s6794" style="position:absolute;left:6523;top:11974;width:4067;height:606" coordorigin="6523,11974" coordsize="4067,606">
                  <v:rect id="_x0000_s6795" style="position:absolute;left:6600;top:11974;width:3990;height:512" fillcolor="yellow" strokecolor="#c0504d [3205]" strokeweight="1pt">
                    <v:shadow color="#868686"/>
                  </v:rect>
                  <v:rect id="_x0000_s6796" style="position:absolute;left:6523;top:12009;width:4027;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796">
                      <w:txbxContent>
                        <w:p w:rsidR="00CC30D1" w:rsidRPr="00D82CAD" w:rsidRDefault="00CC30D1" w:rsidP="00D82CAD">
                          <w:pPr>
                            <w:jc w:val="both"/>
                            <w:rPr>
                              <w:b/>
                              <w:sz w:val="18"/>
                              <w:szCs w:val="18"/>
                            </w:rPr>
                          </w:pPr>
                          <w:r>
                            <w:rPr>
                              <w:rFonts w:ascii="Comic Sans MS" w:hAnsi="Comic Sans MS"/>
                              <w:color w:val="002060"/>
                              <w:sz w:val="18"/>
                              <w:szCs w:val="18"/>
                            </w:rPr>
                            <w:t>2-) Ziraat Bankası</w:t>
                          </w:r>
                        </w:p>
                        <w:p w:rsidR="00CC30D1" w:rsidRPr="00D82CAD" w:rsidRDefault="00CC30D1" w:rsidP="00D82CAD">
                          <w:pPr>
                            <w:rPr>
                              <w:sz w:val="18"/>
                              <w:szCs w:val="18"/>
                            </w:rPr>
                          </w:pPr>
                        </w:p>
                      </w:txbxContent>
                    </v:textbox>
                  </v:rect>
                </v:group>
              </v:group>
              <v:group id="_x0000_s6797" style="position:absolute;left:6528;top:13144;width:4647;height:606" coordorigin="6523,11974" coordsize="4647,606">
                <v:roundrect id="_x0000_s6798" style="position:absolute;left:10716;top:11995;width:454;height:454" arcsize="10923f" fillcolor="white [3201]" strokecolor="#4bacc6 [3208]" strokeweight="2.5pt">
                  <v:shadow color="#868686"/>
                </v:roundrect>
                <v:group id="_x0000_s6799" style="position:absolute;left:6523;top:11974;width:4067;height:606" coordorigin="6523,11974" coordsize="4067,606">
                  <v:rect id="_x0000_s6800" style="position:absolute;left:6600;top:11974;width:3990;height:512" fillcolor="yellow" strokecolor="#c0504d [3205]" strokeweight="1pt">
                    <v:shadow color="#868686"/>
                  </v:rect>
                  <v:rect id="_x0000_s6801" style="position:absolute;left:6523;top:12009;width:4027;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01">
                      <w:txbxContent>
                        <w:p w:rsidR="00CC30D1" w:rsidRPr="00D82CAD" w:rsidRDefault="00CC30D1" w:rsidP="00D82CAD">
                          <w:pPr>
                            <w:rPr>
                              <w:sz w:val="18"/>
                              <w:szCs w:val="18"/>
                            </w:rPr>
                          </w:pPr>
                          <w:r>
                            <w:rPr>
                              <w:rFonts w:ascii="Comic Sans MS" w:hAnsi="Comic Sans MS"/>
                              <w:color w:val="002060"/>
                              <w:sz w:val="18"/>
                              <w:szCs w:val="18"/>
                            </w:rPr>
                            <w:t>3-) Devlet Su İşleri</w:t>
                          </w:r>
                        </w:p>
                      </w:txbxContent>
                    </v:textbox>
                  </v:rect>
                </v:group>
              </v:group>
              <v:group id="_x0000_s6802" style="position:absolute;left:6533;top:13735;width:4647;height:606" coordorigin="6523,11974" coordsize="4647,606">
                <v:roundrect id="_x0000_s6803" style="position:absolute;left:10716;top:11995;width:454;height:454" arcsize="10923f" fillcolor="white [3201]" strokecolor="#4bacc6 [3208]" strokeweight="2.5pt">
                  <v:shadow color="#868686"/>
                </v:roundrect>
                <v:group id="_x0000_s6804" style="position:absolute;left:6523;top:11974;width:4067;height:606" coordorigin="6523,11974" coordsize="4067,606">
                  <v:rect id="_x0000_s6805" style="position:absolute;left:6600;top:11974;width:3990;height:512" fillcolor="yellow" strokecolor="#c0504d [3205]" strokeweight="1pt">
                    <v:shadow color="#868686"/>
                  </v:rect>
                  <v:rect id="_x0000_s6806" style="position:absolute;left:6523;top:12009;width:4027;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06">
                      <w:txbxContent>
                        <w:p w:rsidR="00CC30D1" w:rsidRPr="00D82CAD" w:rsidRDefault="00821956" w:rsidP="00D82CAD">
                          <w:pPr>
                            <w:rPr>
                              <w:sz w:val="18"/>
                              <w:szCs w:val="18"/>
                            </w:rPr>
                          </w:pPr>
                          <w:r>
                            <w:rPr>
                              <w:rFonts w:ascii="Comic Sans MS" w:hAnsi="Comic Sans MS"/>
                              <w:color w:val="002060"/>
                              <w:sz w:val="18"/>
                              <w:szCs w:val="18"/>
                            </w:rPr>
                            <w:t>4-) Toprak Mahsulleri Ofisi</w:t>
                          </w:r>
                        </w:p>
                      </w:txbxContent>
                    </v:textbox>
                  </v:rect>
                </v:group>
              </v:group>
              <v:group id="_x0000_s6827" style="position:absolute;left:6525;top:14314;width:4647;height:606" coordorigin="6523,11974" coordsize="4647,606">
                <v:roundrect id="_x0000_s6828" style="position:absolute;left:10716;top:11995;width:454;height:454" arcsize="10923f" fillcolor="white [3201]" strokecolor="#4bacc6 [3208]" strokeweight="2.5pt">
                  <v:shadow color="#868686"/>
                </v:roundrect>
                <v:group id="_x0000_s6829" style="position:absolute;left:6523;top:11974;width:4067;height:606" coordorigin="6523,11974" coordsize="4067,606">
                  <v:rect id="_x0000_s6830" style="position:absolute;left:6600;top:11974;width:3990;height:512" fillcolor="yellow" strokecolor="#c0504d [3205]" strokeweight="1pt">
                    <v:shadow color="#868686"/>
                  </v:rect>
                  <v:rect id="_x0000_s6831" style="position:absolute;left:6523;top:12009;width:4027;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31">
                      <w:txbxContent>
                        <w:p w:rsidR="00CC30D1" w:rsidRPr="00D82CAD" w:rsidRDefault="00CC30D1" w:rsidP="00D82CAD">
                          <w:pPr>
                            <w:jc w:val="both"/>
                            <w:rPr>
                              <w:b/>
                              <w:sz w:val="18"/>
                              <w:szCs w:val="18"/>
                            </w:rPr>
                          </w:pPr>
                          <w:r>
                            <w:rPr>
                              <w:rFonts w:ascii="Comic Sans MS" w:hAnsi="Comic Sans MS"/>
                              <w:color w:val="002060"/>
                              <w:sz w:val="18"/>
                              <w:szCs w:val="18"/>
                            </w:rPr>
                            <w:t>5-) Kültür ve Turizm Bakanlığı</w:t>
                          </w:r>
                        </w:p>
                        <w:p w:rsidR="00CC30D1" w:rsidRPr="00D82CAD" w:rsidRDefault="00CC30D1" w:rsidP="00D82CAD">
                          <w:pPr>
                            <w:rPr>
                              <w:sz w:val="18"/>
                              <w:szCs w:val="18"/>
                            </w:rPr>
                          </w:pPr>
                        </w:p>
                      </w:txbxContent>
                    </v:textbox>
                  </v:rect>
                </v:group>
              </v:group>
              <v:group id="_x0000_s6832" style="position:absolute;left:6530;top:14905;width:4647;height:606" coordorigin="6523,11974" coordsize="4647,606">
                <v:roundrect id="_x0000_s6833" style="position:absolute;left:10716;top:11995;width:454;height:454" arcsize="10923f" fillcolor="white [3201]" strokecolor="#4bacc6 [3208]" strokeweight="2.5pt">
                  <v:shadow color="#868686"/>
                </v:roundrect>
                <v:group id="_x0000_s6834" style="position:absolute;left:6523;top:11974;width:4067;height:606" coordorigin="6523,11974" coordsize="4067,606">
                  <v:rect id="_x0000_s6835" style="position:absolute;left:6600;top:11974;width:3990;height:512" fillcolor="yellow" strokecolor="#c0504d [3205]" strokeweight="1pt">
                    <v:shadow color="#868686"/>
                  </v:rect>
                  <v:rect id="_x0000_s6836" style="position:absolute;left:6523;top:12009;width:4027;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36">
                      <w:txbxContent>
                        <w:p w:rsidR="00CC30D1" w:rsidRPr="00D82CAD" w:rsidRDefault="00CC30D1" w:rsidP="00D82CAD">
                          <w:pPr>
                            <w:jc w:val="both"/>
                            <w:rPr>
                              <w:b/>
                              <w:sz w:val="18"/>
                              <w:szCs w:val="18"/>
                            </w:rPr>
                          </w:pPr>
                          <w:r>
                            <w:rPr>
                              <w:rFonts w:ascii="Comic Sans MS" w:hAnsi="Comic Sans MS"/>
                              <w:color w:val="002060"/>
                              <w:sz w:val="18"/>
                              <w:szCs w:val="18"/>
                            </w:rPr>
                            <w:t>6-) Tarım ve Kredi Kooperatifleri</w:t>
                          </w:r>
                        </w:p>
                        <w:p w:rsidR="00CC30D1" w:rsidRPr="00D82CAD" w:rsidRDefault="00CC30D1" w:rsidP="00D82CAD">
                          <w:pPr>
                            <w:rPr>
                              <w:sz w:val="18"/>
                              <w:szCs w:val="18"/>
                            </w:rPr>
                          </w:pPr>
                        </w:p>
                      </w:txbxContent>
                    </v:textbox>
                  </v:rect>
                </v:group>
              </v:group>
              <v:group id="_x0000_s6837" style="position:absolute;left:6530;top:15484;width:4647;height:606" coordorigin="6523,11974" coordsize="4647,606">
                <v:roundrect id="_x0000_s6838" style="position:absolute;left:10716;top:11995;width:454;height:454" arcsize="10923f" fillcolor="white [3201]" strokecolor="#4bacc6 [3208]" strokeweight="2.5pt">
                  <v:shadow color="#868686"/>
                </v:roundrect>
                <v:group id="_x0000_s6839" style="position:absolute;left:6523;top:11974;width:4067;height:606" coordorigin="6523,11974" coordsize="4067,606">
                  <v:rect id="_x0000_s6840" style="position:absolute;left:6600;top:11974;width:3990;height:512" fillcolor="yellow" strokecolor="#c0504d [3205]" strokeweight="1pt">
                    <v:shadow color="#868686"/>
                  </v:rect>
                  <v:rect id="_x0000_s6841" style="position:absolute;left:6523;top:12009;width:4027;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41">
                      <w:txbxContent>
                        <w:p w:rsidR="00CC30D1" w:rsidRPr="00D82CAD" w:rsidRDefault="00CC30D1" w:rsidP="00D82CAD">
                          <w:pPr>
                            <w:rPr>
                              <w:sz w:val="18"/>
                              <w:szCs w:val="18"/>
                            </w:rPr>
                          </w:pPr>
                          <w:r>
                            <w:rPr>
                              <w:rFonts w:ascii="Comic Sans MS" w:hAnsi="Comic Sans MS"/>
                              <w:color w:val="002060"/>
                              <w:sz w:val="18"/>
                              <w:szCs w:val="18"/>
                            </w:rPr>
                            <w:t>7-) Devlet Malzeme Ofisi</w:t>
                          </w:r>
                        </w:p>
                      </w:txbxContent>
                    </v:textbox>
                  </v:rect>
                </v:group>
              </v:group>
              <v:group id="_x0000_s6842" style="position:absolute;left:6535;top:16075;width:4647;height:606" coordorigin="6523,11974" coordsize="4647,606">
                <v:roundrect id="_x0000_s6843" style="position:absolute;left:10716;top:11995;width:454;height:454" arcsize="10923f" fillcolor="white [3201]" strokecolor="#4bacc6 [3208]" strokeweight="2.5pt">
                  <v:shadow color="#868686"/>
                </v:roundrect>
                <v:group id="_x0000_s6844" style="position:absolute;left:6523;top:11974;width:4067;height:606" coordorigin="6523,11974" coordsize="4067,606">
                  <v:rect id="_x0000_s6845" style="position:absolute;left:6600;top:11974;width:3990;height:512" fillcolor="yellow" strokecolor="#c0504d [3205]" strokeweight="1pt">
                    <v:shadow color="#868686"/>
                  </v:rect>
                  <v:rect id="_x0000_s6846" style="position:absolute;left:6523;top:12009;width:4027;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46">
                      <w:txbxContent>
                        <w:p w:rsidR="00CC30D1" w:rsidRPr="00D82CAD" w:rsidRDefault="00175EED" w:rsidP="00D82CAD">
                          <w:pPr>
                            <w:jc w:val="both"/>
                            <w:rPr>
                              <w:b/>
                              <w:sz w:val="18"/>
                              <w:szCs w:val="18"/>
                            </w:rPr>
                          </w:pPr>
                          <w:r>
                            <w:rPr>
                              <w:rFonts w:ascii="Comic Sans MS" w:hAnsi="Comic Sans MS"/>
                              <w:color w:val="002060"/>
                              <w:sz w:val="18"/>
                              <w:szCs w:val="18"/>
                            </w:rPr>
                            <w:t>8</w:t>
                          </w:r>
                          <w:r w:rsidR="00CC30D1">
                            <w:rPr>
                              <w:rFonts w:ascii="Comic Sans MS" w:hAnsi="Comic Sans MS"/>
                              <w:color w:val="002060"/>
                              <w:sz w:val="18"/>
                              <w:szCs w:val="18"/>
                            </w:rPr>
                            <w:t>-) ÇAYKUR</w:t>
                          </w:r>
                        </w:p>
                      </w:txbxContent>
                    </v:textbox>
                  </v:rect>
                </v:group>
              </v:group>
            </v:group>
          </v:group>
        </w:pict>
      </w:r>
      <w:r>
        <w:rPr>
          <w:noProof/>
        </w:rPr>
        <w:pict>
          <v:group id="_x0000_s6849" style="position:absolute;margin-left:-21.35pt;margin-top:9pt;width:228pt;height:483.75pt;z-index:252470272" coordorigin="990,5880" coordsize="4560,9675">
            <v:rect id="_x0000_s6669" style="position:absolute;left:990;top:5880;width:4560;height:1875" o:regroupid="190" fillcolor="white [3201]" strokecolor="#c0504d [3205]" strokeweight="2.5pt">
              <v:shadow color="#868686"/>
              <v:textbox style="mso-next-textbox:#_x0000_s6669">
                <w:txbxContent>
                  <w:p w:rsidR="00CC30D1" w:rsidRPr="006A67D4" w:rsidRDefault="00CC30D1" w:rsidP="004C5261">
                    <w:pPr>
                      <w:autoSpaceDE w:val="0"/>
                      <w:autoSpaceDN w:val="0"/>
                      <w:adjustRightInd w:val="0"/>
                      <w:jc w:val="both"/>
                      <w:rPr>
                        <w:rFonts w:ascii="Comic Sans MS" w:hAnsi="Comic Sans MS"/>
                        <w:color w:val="002060"/>
                        <w:sz w:val="19"/>
                        <w:szCs w:val="19"/>
                      </w:rPr>
                    </w:pPr>
                    <w:r w:rsidRPr="006A67D4">
                      <w:rPr>
                        <w:rFonts w:ascii="Comic Sans MS" w:hAnsi="Comic Sans MS"/>
                        <w:color w:val="002060"/>
                        <w:sz w:val="19"/>
                        <w:szCs w:val="19"/>
                      </w:rPr>
                      <w:t xml:space="preserve">İlkçağlardan günümüze kadar Tarım her zaman önemini koruyan önemli bir ekonomik faaliyettir. Güzel ülkemizin ikliminin müsait olması, tarım alanlarının genişliği ile verimli oluşu ve su kaynaklarının farlığından dolayı topraklarımız tarıma uygundur. </w:t>
                    </w:r>
                  </w:p>
                  <w:p w:rsidR="00CC30D1" w:rsidRPr="006A67D4" w:rsidRDefault="00CC30D1">
                    <w:pPr>
                      <w:rPr>
                        <w:b/>
                        <w:sz w:val="19"/>
                        <w:szCs w:val="19"/>
                      </w:rPr>
                    </w:pPr>
                  </w:p>
                </w:txbxContent>
              </v:textbox>
            </v:rect>
            <v:group id="_x0000_s6705" style="position:absolute;left:4256;top:8055;width:1211;height:1524" coordorigin="4590,6071" coordsize="1211,1524" o:regroupid="190">
              <v:rect id="_x0000_s6682" style="position:absolute;left:4590;top:6071;width:626;height:1524;visibility:visible;v-text-anchor:middle" o:regroupid="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color="white [3201]" strokecolor="#4f81bd [3204]" strokeweight="2.5pt">
                <v:shadow color="#868686"/>
                <v:textbox style="layout-flow:vertical;mso-layout-flow-alt:bottom-to-top;mso-next-textbox:#_x0000_s6682">
                  <w:txbxContent>
                    <w:p w:rsidR="00CC30D1" w:rsidRPr="00802ECE" w:rsidRDefault="00CC30D1" w:rsidP="00802ECE">
                      <w:pPr>
                        <w:jc w:val="both"/>
                        <w:rPr>
                          <w:rFonts w:ascii="Comic Sans MS" w:hAnsi="Comic Sans MS"/>
                          <w:b/>
                          <w:sz w:val="20"/>
                          <w:szCs w:val="20"/>
                        </w:rPr>
                      </w:pPr>
                      <w:r w:rsidRPr="00802ECE">
                        <w:rPr>
                          <w:rFonts w:ascii="Comic Sans MS" w:hAnsi="Comic Sans MS"/>
                          <w:b/>
                          <w:sz w:val="19"/>
                          <w:szCs w:val="19"/>
                        </w:rPr>
                        <w:t>OLUMLU</w:t>
                      </w:r>
                    </w:p>
                  </w:txbxContent>
                </v:textbox>
              </v:rect>
              <v:rect id="_x0000_s6704" style="position:absolute;left:5175;top:6071;width:626;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color="white [3201]" strokecolor="#4f81bd [3204]" strokeweight="2.5pt">
                <v:shadow color="#868686"/>
                <v:textbox style="layout-flow:vertical;mso-layout-flow-alt:bottom-to-top;mso-next-textbox:#_x0000_s6704">
                  <w:txbxContent>
                    <w:p w:rsidR="00CC30D1" w:rsidRPr="00802ECE" w:rsidRDefault="00CC30D1" w:rsidP="00802ECE">
                      <w:pPr>
                        <w:jc w:val="both"/>
                        <w:rPr>
                          <w:rFonts w:ascii="Comic Sans MS" w:hAnsi="Comic Sans MS"/>
                          <w:b/>
                          <w:sz w:val="20"/>
                          <w:szCs w:val="20"/>
                        </w:rPr>
                      </w:pPr>
                      <w:r>
                        <w:rPr>
                          <w:rFonts w:ascii="Comic Sans MS" w:hAnsi="Comic Sans MS"/>
                          <w:b/>
                          <w:sz w:val="19"/>
                          <w:szCs w:val="19"/>
                        </w:rPr>
                        <w:t>OLUMSUZ</w:t>
                      </w:r>
                    </w:p>
                  </w:txbxContent>
                </v:textbox>
              </v:rect>
            </v:group>
            <v:group id="_x0000_s6736" style="position:absolute;left:1110;top:10040;width:4380;height:5515" coordorigin="1380,7980" coordsize="4380,5515" o:regroupid="190">
              <v:group id="_x0000_s6676" style="position:absolute;left:1380;top:7980;width:4380;height:795" coordorigin="1380,7485" coordsize="4380,795">
                <v:oval id="_x0000_s6671" style="position:absolute;left:4684;top:7650;width:454;height:454" fillcolor="white [3201]" strokecolor="black [3200]" strokeweight="2.5pt">
                  <v:shadow color="#868686"/>
                </v:oval>
                <v:roundrect id="_x0000_s6672" style="position:absolute;left:5306;top:7650;width:454;height:454" arcsize="10923f" fillcolor="white [3201]" strokecolor="#4bacc6 [3208]" strokeweight="2.5pt">
                  <v:shadow color="#868686"/>
                </v:roundrect>
                <v:group id="_x0000_s6675" style="position:absolute;left:1380;top:7485;width:3185;height:795" coordorigin="1859,8310" coordsize="3185,795">
                  <v:rect id="_x0000_s6673" style="position:absolute;left:1859;top:8310;width:3185;height:795" fillcolor="white [3201]" strokecolor="#c0504d [3205]" strokeweight="1pt">
                    <v:shadow color="#868686"/>
                  </v:rect>
                  <v:rect id="_x0000_s6674" style="position:absolute;left:1889;top:8355;width:3078;height:680" strokecolor="white">
                    <v:textbox style="mso-next-textbox:#_x0000_s6674">
                      <w:txbxContent>
                        <w:p w:rsidR="00CC30D1" w:rsidRPr="004C5261" w:rsidRDefault="00CC30D1" w:rsidP="00802ECE">
                          <w:pPr>
                            <w:jc w:val="both"/>
                            <w:rPr>
                              <w:b/>
                            </w:rPr>
                          </w:pPr>
                          <w:r>
                            <w:rPr>
                              <w:rFonts w:ascii="Comic Sans MS" w:hAnsi="Comic Sans MS"/>
                              <w:color w:val="002060"/>
                              <w:sz w:val="18"/>
                              <w:szCs w:val="18"/>
                            </w:rPr>
                            <w:t>1-) Çiftçilere faiz indirimli tarımsal kredilerin verilmesi.</w:t>
                          </w:r>
                        </w:p>
                      </w:txbxContent>
                    </v:textbox>
                  </v:rect>
                </v:group>
              </v:group>
              <v:group id="_x0000_s6706" style="position:absolute;left:1380;top:8910;width:4380;height:795" coordorigin="1380,7485" coordsize="4380,795">
                <v:oval id="_x0000_s6707" style="position:absolute;left:4684;top:7650;width:454;height:454" fillcolor="white [3201]" strokecolor="black [3200]" strokeweight="2.5pt">
                  <v:shadow color="#868686"/>
                </v:oval>
                <v:roundrect id="_x0000_s6708" style="position:absolute;left:5306;top:7650;width:454;height:454" arcsize="10923f" fillcolor="white [3201]" strokecolor="#4bacc6 [3208]" strokeweight="2.5pt">
                  <v:shadow color="#868686"/>
                </v:roundrect>
                <v:group id="_x0000_s6709" style="position:absolute;left:1380;top:7485;width:3185;height:795" coordorigin="1859,8310" coordsize="3185,795">
                  <v:rect id="_x0000_s6710" style="position:absolute;left:1859;top:8310;width:3185;height:795" fillcolor="white [3201]" strokecolor="#c0504d [3205]" strokeweight="1pt">
                    <v:shadow color="#868686"/>
                  </v:rect>
                  <v:rect id="_x0000_s6711" style="position:absolute;left:1889;top:8355;width:3078;height:680" strokecolor="white">
                    <v:textbox style="mso-next-textbox:#_x0000_s6711">
                      <w:txbxContent>
                        <w:p w:rsidR="00CC30D1" w:rsidRPr="004C5261" w:rsidRDefault="00CC30D1" w:rsidP="00802ECE">
                          <w:pPr>
                            <w:jc w:val="both"/>
                            <w:rPr>
                              <w:b/>
                            </w:rPr>
                          </w:pPr>
                          <w:r>
                            <w:rPr>
                              <w:rFonts w:ascii="Comic Sans MS" w:hAnsi="Comic Sans MS"/>
                              <w:color w:val="002060"/>
                              <w:sz w:val="18"/>
                              <w:szCs w:val="18"/>
                            </w:rPr>
                            <w:t>2-) Çiftçilere, mazot ve tohumluk desteğinin verilmesi</w:t>
                          </w:r>
                        </w:p>
                      </w:txbxContent>
                    </v:textbox>
                  </v:rect>
                </v:group>
              </v:group>
              <v:group id="_x0000_s6712" style="position:absolute;left:1380;top:9860;width:4380;height:795" coordorigin="1380,7485" coordsize="4380,795">
                <v:oval id="_x0000_s6713" style="position:absolute;left:4684;top:7650;width:454;height:454" fillcolor="white [3201]" strokecolor="black [3200]" strokeweight="2.5pt">
                  <v:shadow color="#868686"/>
                </v:oval>
                <v:roundrect id="_x0000_s6714" style="position:absolute;left:5306;top:7650;width:454;height:454" arcsize="10923f" fillcolor="white [3201]" strokecolor="#4bacc6 [3208]" strokeweight="2.5pt">
                  <v:shadow color="#868686"/>
                </v:roundrect>
                <v:group id="_x0000_s6715" style="position:absolute;left:1380;top:7485;width:3185;height:795" coordorigin="1859,8310" coordsize="3185,795">
                  <v:rect id="_x0000_s6716" style="position:absolute;left:1859;top:8310;width:3185;height:795" fillcolor="white [3201]" strokecolor="#c0504d [3205]" strokeweight="1pt">
                    <v:shadow color="#868686"/>
                  </v:rect>
                  <v:rect id="_x0000_s6717" style="position:absolute;left:1889;top:8355;width:3078;height:680" strokecolor="white">
                    <v:textbox style="mso-next-textbox:#_x0000_s6717">
                      <w:txbxContent>
                        <w:p w:rsidR="00CC30D1" w:rsidRPr="004C5261" w:rsidRDefault="00CC30D1" w:rsidP="00802ECE">
                          <w:pPr>
                            <w:jc w:val="both"/>
                            <w:rPr>
                              <w:b/>
                            </w:rPr>
                          </w:pPr>
                          <w:r>
                            <w:rPr>
                              <w:rFonts w:ascii="Comic Sans MS" w:hAnsi="Comic Sans MS"/>
                              <w:color w:val="002060"/>
                              <w:sz w:val="18"/>
                              <w:szCs w:val="18"/>
                            </w:rPr>
                            <w:t>3-) Toprağın belirli aralıklarla nadasa bırakılması</w:t>
                          </w:r>
                        </w:p>
                      </w:txbxContent>
                    </v:textbox>
                  </v:rect>
                </v:group>
              </v:group>
              <v:group id="_x0000_s6718" style="position:absolute;left:1380;top:10805;width:4380;height:795" coordorigin="1380,7485" coordsize="4380,795">
                <v:oval id="_x0000_s6719" style="position:absolute;left:4684;top:7650;width:454;height:454" fillcolor="white [3201]" strokecolor="black [3200]" strokeweight="2.5pt">
                  <v:shadow color="#868686"/>
                </v:oval>
                <v:roundrect id="_x0000_s6720" style="position:absolute;left:5306;top:7650;width:454;height:454" arcsize="10923f" fillcolor="white [3201]" strokecolor="#4bacc6 [3208]" strokeweight="2.5pt">
                  <v:shadow color="#868686"/>
                </v:roundrect>
                <v:group id="_x0000_s6721" style="position:absolute;left:1380;top:7485;width:3185;height:795" coordorigin="1859,8310" coordsize="3185,795">
                  <v:rect id="_x0000_s6722" style="position:absolute;left:1859;top:8310;width:3185;height:795" fillcolor="white [3201]" strokecolor="#c0504d [3205]" strokeweight="1pt">
                    <v:shadow color="#868686"/>
                  </v:rect>
                  <v:rect id="_x0000_s6723" style="position:absolute;left:1889;top:8355;width:3078;height:680" strokecolor="white">
                    <v:textbox style="mso-next-textbox:#_x0000_s6723">
                      <w:txbxContent>
                        <w:p w:rsidR="00CC30D1" w:rsidRPr="004C5261" w:rsidRDefault="00CC30D1" w:rsidP="00802ECE">
                          <w:pPr>
                            <w:jc w:val="both"/>
                            <w:rPr>
                              <w:b/>
                            </w:rPr>
                          </w:pPr>
                          <w:r>
                            <w:rPr>
                              <w:rFonts w:ascii="Comic Sans MS" w:hAnsi="Comic Sans MS"/>
                              <w:color w:val="002060"/>
                              <w:sz w:val="18"/>
                              <w:szCs w:val="18"/>
                            </w:rPr>
                            <w:t>4-) Tarım alanlarında makine kullanımının yaygınlaştırılması</w:t>
                          </w:r>
                        </w:p>
                      </w:txbxContent>
                    </v:textbox>
                  </v:rect>
                </v:group>
              </v:group>
              <v:group id="_x0000_s6724" style="position:absolute;left:1380;top:11750;width:4380;height:795" coordorigin="1380,7485" coordsize="4380,795">
                <v:oval id="_x0000_s6725" style="position:absolute;left:4684;top:7650;width:454;height:454" fillcolor="white [3201]" strokecolor="black [3200]" strokeweight="2.5pt">
                  <v:shadow color="#868686"/>
                </v:oval>
                <v:roundrect id="_x0000_s6726" style="position:absolute;left:5306;top:7650;width:454;height:454" arcsize="10923f" fillcolor="white [3201]" strokecolor="#4bacc6 [3208]" strokeweight="2.5pt">
                  <v:shadow color="#868686"/>
                </v:roundrect>
                <v:group id="_x0000_s6727" style="position:absolute;left:1380;top:7485;width:3185;height:795" coordorigin="1859,8310" coordsize="3185,795">
                  <v:rect id="_x0000_s6728" style="position:absolute;left:1859;top:8310;width:3185;height:795" fillcolor="white [3201]" strokecolor="#c0504d [3205]" strokeweight="1pt">
                    <v:shadow color="#868686"/>
                  </v:rect>
                  <v:rect id="_x0000_s6729" style="position:absolute;left:1889;top:8355;width:3078;height:680" strokecolor="white">
                    <v:textbox style="mso-next-textbox:#_x0000_s6729">
                      <w:txbxContent>
                        <w:p w:rsidR="00CC30D1" w:rsidRPr="004A5379" w:rsidRDefault="00CC30D1" w:rsidP="004A5379">
                          <w:pPr>
                            <w:jc w:val="both"/>
                            <w:rPr>
                              <w:rFonts w:ascii="Comic Sans MS" w:hAnsi="Comic Sans MS"/>
                              <w:b/>
                              <w:color w:val="002060"/>
                              <w:sz w:val="18"/>
                              <w:szCs w:val="18"/>
                            </w:rPr>
                          </w:pPr>
                          <w:r w:rsidRPr="004A5379">
                            <w:rPr>
                              <w:rFonts w:ascii="Comic Sans MS" w:hAnsi="Comic Sans MS"/>
                              <w:color w:val="002060"/>
                              <w:sz w:val="18"/>
                              <w:szCs w:val="18"/>
                            </w:rPr>
                            <w:t>5-) Çiftçinin eğitimi</w:t>
                          </w:r>
                          <w:r w:rsidRPr="004A5379">
                            <w:rPr>
                              <w:rFonts w:ascii="Comic Sans MS" w:hAnsi="Comic Sans MS"/>
                              <w:b/>
                              <w:color w:val="002060"/>
                              <w:sz w:val="18"/>
                              <w:szCs w:val="18"/>
                            </w:rPr>
                            <w:t xml:space="preserve"> </w:t>
                          </w:r>
                          <w:r w:rsidRPr="004A5379">
                            <w:rPr>
                              <w:rFonts w:ascii="Comic Sans MS" w:hAnsi="Comic Sans MS"/>
                              <w:color w:val="002060"/>
                              <w:sz w:val="18"/>
                              <w:szCs w:val="18"/>
                            </w:rPr>
                            <w:t>ve</w:t>
                          </w:r>
                          <w:r w:rsidRPr="004A5379">
                            <w:rPr>
                              <w:rFonts w:ascii="Comic Sans MS" w:hAnsi="Comic Sans MS"/>
                              <w:b/>
                              <w:color w:val="002060"/>
                              <w:sz w:val="18"/>
                              <w:szCs w:val="18"/>
                            </w:rPr>
                            <w:t xml:space="preserve"> </w:t>
                          </w:r>
                          <w:r w:rsidRPr="004A5379">
                            <w:rPr>
                              <w:rFonts w:ascii="Comic Sans MS" w:hAnsi="Comic Sans MS"/>
                              <w:color w:val="002060"/>
                              <w:sz w:val="18"/>
                              <w:szCs w:val="18"/>
                            </w:rPr>
                            <w:t>Sulama</w:t>
                          </w:r>
                          <w:r>
                            <w:rPr>
                              <w:rFonts w:ascii="Comic Sans MS" w:hAnsi="Comic Sans MS"/>
                              <w:color w:val="002060"/>
                              <w:sz w:val="18"/>
                              <w:szCs w:val="18"/>
                            </w:rPr>
                            <w:t xml:space="preserve"> </w:t>
                          </w:r>
                          <w:r w:rsidRPr="004A5379">
                            <w:rPr>
                              <w:rFonts w:ascii="Comic Sans MS" w:hAnsi="Comic Sans MS"/>
                              <w:color w:val="002060"/>
                              <w:sz w:val="18"/>
                              <w:szCs w:val="18"/>
                            </w:rPr>
                            <w:t xml:space="preserve">imkânlarının yaygınlaştırılması </w:t>
                          </w:r>
                          <w:proofErr w:type="gramStart"/>
                          <w:r>
                            <w:rPr>
                              <w:rFonts w:ascii="Comic Sans MS" w:hAnsi="Comic Sans MS"/>
                              <w:color w:val="002060"/>
                              <w:sz w:val="18"/>
                              <w:szCs w:val="18"/>
                            </w:rPr>
                            <w:t>.</w:t>
                          </w:r>
                          <w:r w:rsidRPr="004A5379">
                            <w:rPr>
                              <w:rFonts w:ascii="Comic Sans MS" w:hAnsi="Comic Sans MS"/>
                              <w:color w:val="002060"/>
                              <w:sz w:val="18"/>
                              <w:szCs w:val="18"/>
                            </w:rPr>
                            <w:t>,,,,,,,,,,,,,,,,,,,,,,,,</w:t>
                          </w:r>
                          <w:proofErr w:type="gramEnd"/>
                          <w:r w:rsidRPr="004A5379">
                            <w:rPr>
                              <w:rFonts w:ascii="Comic Sans MS" w:hAnsi="Comic Sans MS"/>
                              <w:color w:val="002060"/>
                              <w:sz w:val="18"/>
                              <w:szCs w:val="18"/>
                            </w:rPr>
                            <w:t xml:space="preserve">ve </w:t>
                          </w:r>
                        </w:p>
                      </w:txbxContent>
                    </v:textbox>
                  </v:rect>
                </v:group>
              </v:group>
              <v:group id="_x0000_s6730" style="position:absolute;left:1380;top:12700;width:4380;height:795" coordorigin="1380,7485" coordsize="4380,795">
                <v:oval id="_x0000_s6731" style="position:absolute;left:4684;top:7650;width:454;height:454" fillcolor="white [3201]" strokecolor="black [3200]" strokeweight="2.5pt">
                  <v:shadow color="#868686"/>
                </v:oval>
                <v:roundrect id="_x0000_s6732" style="position:absolute;left:5306;top:7650;width:454;height:454" arcsize="10923f" fillcolor="white [3201]" strokecolor="#4bacc6 [3208]" strokeweight="2.5pt">
                  <v:shadow color="#868686"/>
                </v:roundrect>
                <v:group id="_x0000_s6733" style="position:absolute;left:1380;top:7485;width:3185;height:795" coordorigin="1859,8310" coordsize="3185,795">
                  <v:rect id="_x0000_s6734" style="position:absolute;left:1859;top:8310;width:3185;height:795" fillcolor="white [3201]" strokecolor="#c0504d [3205]" strokeweight="1pt">
                    <v:shadow color="#868686"/>
                  </v:rect>
                  <v:rect id="_x0000_s6735" style="position:absolute;left:1889;top:8355;width:3078;height:680" strokecolor="white">
                    <v:textbox style="mso-next-textbox:#_x0000_s6735">
                      <w:txbxContent>
                        <w:p w:rsidR="00CC30D1" w:rsidRPr="004A5379" w:rsidRDefault="00CC30D1" w:rsidP="004A5379">
                          <w:pPr>
                            <w:jc w:val="both"/>
                            <w:rPr>
                              <w:rFonts w:ascii="Comic Sans MS" w:hAnsi="Comic Sans MS"/>
                              <w:b/>
                              <w:color w:val="002060"/>
                              <w:sz w:val="18"/>
                              <w:szCs w:val="18"/>
                            </w:rPr>
                          </w:pPr>
                          <w:r>
                            <w:rPr>
                              <w:rFonts w:ascii="Comic Sans MS" w:hAnsi="Comic Sans MS"/>
                              <w:color w:val="002060"/>
                              <w:sz w:val="18"/>
                              <w:szCs w:val="18"/>
                            </w:rPr>
                            <w:t>6-) Tarım topraklarının ihtiyacından fazla gübrelenmesi</w:t>
                          </w:r>
                        </w:p>
                      </w:txbxContent>
                    </v:textbox>
                  </v:rect>
                </v:group>
              </v:group>
            </v:group>
            <v:rect id="_x0000_s6737" style="position:absolute;left:1695;top:7860;width:2403;height:2072" o:regroupid="190" strokecolor="white">
              <v:textbox style="mso-next-textbox:#_x0000_s6737">
                <w:txbxContent>
                  <w:p w:rsidR="00341849" w:rsidRDefault="00CC30D1" w:rsidP="006A67D4">
                    <w:pPr>
                      <w:autoSpaceDE w:val="0"/>
                      <w:autoSpaceDN w:val="0"/>
                      <w:adjustRightInd w:val="0"/>
                      <w:jc w:val="both"/>
                      <w:rPr>
                        <w:rFonts w:ascii="Comic Sans MS" w:hAnsi="Comic Sans MS"/>
                        <w:b/>
                        <w:color w:val="002060"/>
                        <w:sz w:val="18"/>
                        <w:szCs w:val="18"/>
                      </w:rPr>
                    </w:pPr>
                    <w:r w:rsidRPr="004C5261">
                      <w:rPr>
                        <w:rFonts w:ascii="Comic Sans MS" w:hAnsi="Comic Sans MS"/>
                        <w:b/>
                        <w:color w:val="002060"/>
                        <w:sz w:val="18"/>
                        <w:szCs w:val="18"/>
                      </w:rPr>
                      <w:t>Aşağıdaki uygulamaların tarım faaliyetleri üzerinde “OLUMLU” mu yoksa “OLUMSUZ” etki yaptığını işaretleyerek cevaplayınız.</w:t>
                    </w:r>
                    <w:r>
                      <w:rPr>
                        <w:rFonts w:ascii="Comic Sans MS" w:hAnsi="Comic Sans MS"/>
                        <w:b/>
                        <w:color w:val="002060"/>
                        <w:sz w:val="18"/>
                        <w:szCs w:val="18"/>
                      </w:rPr>
                      <w:t xml:space="preserve"> </w:t>
                    </w:r>
                    <w:r w:rsidR="00341849">
                      <w:rPr>
                        <w:rFonts w:ascii="Comic Sans MS" w:hAnsi="Comic Sans MS"/>
                        <w:b/>
                        <w:color w:val="002060"/>
                        <w:sz w:val="18"/>
                        <w:szCs w:val="18"/>
                      </w:rPr>
                      <w:t xml:space="preserve">      </w:t>
                    </w:r>
                  </w:p>
                  <w:p w:rsidR="00CC30D1" w:rsidRPr="004C5261" w:rsidRDefault="00CC30D1" w:rsidP="006A67D4">
                    <w:pPr>
                      <w:autoSpaceDE w:val="0"/>
                      <w:autoSpaceDN w:val="0"/>
                      <w:adjustRightInd w:val="0"/>
                      <w:jc w:val="both"/>
                      <w:rPr>
                        <w:rFonts w:ascii="Comic Sans MS" w:hAnsi="Comic Sans MS"/>
                        <w:b/>
                        <w:color w:val="002060"/>
                        <w:sz w:val="18"/>
                        <w:szCs w:val="18"/>
                      </w:rPr>
                    </w:pPr>
                    <w:r>
                      <w:rPr>
                        <w:rFonts w:ascii="Comic Sans MS" w:hAnsi="Comic Sans MS"/>
                        <w:b/>
                        <w:color w:val="002060"/>
                        <w:sz w:val="18"/>
                        <w:szCs w:val="18"/>
                      </w:rPr>
                      <w:t>(6x1=6 Puan)</w:t>
                    </w:r>
                  </w:p>
                  <w:p w:rsidR="00CC30D1" w:rsidRPr="004C5261" w:rsidRDefault="00CC30D1" w:rsidP="006A67D4">
                    <w:pPr>
                      <w:rPr>
                        <w:b/>
                      </w:rPr>
                    </w:pPr>
                  </w:p>
                </w:txbxContent>
              </v:textbox>
            </v:rect>
          </v:group>
        </w:pict>
      </w:r>
    </w:p>
    <w:p w:rsidR="009E5029" w:rsidRDefault="009E5029"/>
    <w:p w:rsidR="009E5029" w:rsidRDefault="009E5029"/>
    <w:p w:rsidR="009E5029" w:rsidRDefault="009E5029"/>
    <w:p w:rsidR="009E5029" w:rsidRDefault="009E5029"/>
    <w:p w:rsidR="009E5029" w:rsidRDefault="009E5029"/>
    <w:p w:rsidR="009E5029" w:rsidRDefault="009E5029"/>
    <w:p w:rsidR="009E5029" w:rsidRDefault="009E5029"/>
    <w:p w:rsidR="00F176A4" w:rsidRDefault="00F176A4"/>
    <w:p w:rsidR="00256259" w:rsidRDefault="00582F43">
      <w:r>
        <w:rPr>
          <w:noProof/>
        </w:rPr>
        <w:pict>
          <v:group id="_x0000_s6941" style="position:absolute;margin-left:-21.4pt;margin-top:9.3pt;width:33.4pt;height:37.4pt;z-index:252576768" coordorigin="562,8625" coordsize="66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6942"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6943"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582F43" w:rsidRPr="00AE1184" w:rsidRDefault="00582F43" w:rsidP="00582F43">
                    <w:pPr>
                      <w:jc w:val="center"/>
                      <w:rPr>
                        <w:szCs w:val="20"/>
                      </w:rPr>
                    </w:pPr>
                    <w:r>
                      <w:rPr>
                        <w:rFonts w:ascii="Comic Sans MS" w:hAnsi="Comic Sans MS"/>
                        <w:b/>
                        <w:sz w:val="20"/>
                        <w:szCs w:val="20"/>
                      </w:rPr>
                      <w:t>4</w:t>
                    </w:r>
                  </w:p>
                  <w:p w:rsidR="00582F43" w:rsidRPr="00E77519" w:rsidRDefault="00582F43" w:rsidP="00582F43">
                    <w:pPr>
                      <w:jc w:val="center"/>
                      <w:rPr>
                        <w:szCs w:val="20"/>
                      </w:rPr>
                    </w:pPr>
                  </w:p>
                </w:txbxContent>
              </v:textbox>
            </v:rect>
          </v:group>
        </w:pict>
      </w:r>
    </w:p>
    <w:p w:rsidR="00256259" w:rsidRDefault="00256259"/>
    <w:p w:rsidR="00256259" w:rsidRDefault="00256259"/>
    <w:p w:rsidR="00256259" w:rsidRDefault="00256259"/>
    <w:p w:rsidR="00256259" w:rsidRDefault="00256259"/>
    <w:p w:rsidR="00256259" w:rsidRDefault="00256259"/>
    <w:p w:rsidR="00256259" w:rsidRDefault="00582F43">
      <w:r>
        <w:rPr>
          <w:noProof/>
        </w:rPr>
        <w:pict>
          <v:group id="_x0000_s6938" style="position:absolute;margin-left:252.1pt;margin-top:10.05pt;width:33.4pt;height:37.4pt;z-index:252575744" coordorigin="562,8625" coordsize="66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6939"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6940"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582F43" w:rsidRPr="00AE1184" w:rsidRDefault="00582F43" w:rsidP="00582F43">
                    <w:pPr>
                      <w:jc w:val="center"/>
                      <w:rPr>
                        <w:szCs w:val="20"/>
                      </w:rPr>
                    </w:pPr>
                    <w:r>
                      <w:rPr>
                        <w:rFonts w:ascii="Comic Sans MS" w:hAnsi="Comic Sans MS"/>
                        <w:b/>
                        <w:sz w:val="20"/>
                        <w:szCs w:val="20"/>
                      </w:rPr>
                      <w:t>5</w:t>
                    </w:r>
                  </w:p>
                  <w:p w:rsidR="00582F43" w:rsidRPr="00E77519" w:rsidRDefault="00582F43" w:rsidP="00582F43">
                    <w:pPr>
                      <w:jc w:val="center"/>
                      <w:rPr>
                        <w:szCs w:val="20"/>
                      </w:rPr>
                    </w:pPr>
                  </w:p>
                </w:txbxContent>
              </v:textbox>
            </v:rect>
          </v:group>
        </w:pict>
      </w:r>
    </w:p>
    <w:p w:rsidR="00256259" w:rsidRDefault="00256259"/>
    <w:p w:rsidR="00256259" w:rsidRDefault="00256259"/>
    <w:p w:rsidR="00256259" w:rsidRDefault="00256259"/>
    <w:p w:rsidR="00256259" w:rsidRDefault="00256259"/>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F176A4"/>
    <w:p w:rsidR="00F176A4" w:rsidRDefault="003B553D">
      <w:r>
        <w:rPr>
          <w:noProof/>
        </w:rPr>
        <w:pict>
          <v:group id="_x0000_s6932" style="position:absolute;margin-left:-30.35pt;margin-top:12.85pt;width:241.2pt;height:145.55pt;z-index:252562432" coordorigin="810,989" coordsize="4824,2911">
            <v:rect id="_x0000_s6591" style="position:absolute;left:810;top:2234;width:4824;height:1666" o:regroupid="211" strokecolor="white">
              <v:textbox style="mso-next-textbox:#_x0000_s6591">
                <w:txbxContent>
                  <w:p w:rsidR="00CC30D1" w:rsidRPr="00582F43" w:rsidRDefault="00582F43" w:rsidP="0080315C">
                    <w:pPr>
                      <w:autoSpaceDE w:val="0"/>
                      <w:autoSpaceDN w:val="0"/>
                      <w:adjustRightInd w:val="0"/>
                      <w:jc w:val="both"/>
                      <w:rPr>
                        <w:rFonts w:ascii="Comic Sans MS" w:hAnsi="Comic Sans MS" w:cs="Verdana"/>
                        <w:b/>
                        <w:sz w:val="18"/>
                        <w:szCs w:val="18"/>
                      </w:rPr>
                    </w:pPr>
                    <w:r>
                      <w:rPr>
                        <w:rFonts w:ascii="Comic Sans MS" w:hAnsi="Comic Sans MS" w:cs="Verdana"/>
                        <w:b/>
                        <w:sz w:val="18"/>
                        <w:szCs w:val="18"/>
                      </w:rPr>
                      <w:t xml:space="preserve">6-) </w:t>
                    </w:r>
                    <w:r w:rsidR="00CC30D1" w:rsidRPr="00582F43">
                      <w:rPr>
                        <w:rFonts w:ascii="Comic Sans MS" w:hAnsi="Comic Sans MS" w:cs="Verdana"/>
                        <w:b/>
                        <w:sz w:val="18"/>
                        <w:szCs w:val="18"/>
                      </w:rPr>
                      <w:t xml:space="preserve">Aşağıdakilerden hangisi bu gelişmelerden biri </w:t>
                    </w:r>
                    <w:r w:rsidR="00CC30D1" w:rsidRPr="00582F43">
                      <w:rPr>
                        <w:rFonts w:ascii="Comic Sans MS" w:hAnsi="Comic Sans MS" w:cs="Verdana"/>
                        <w:b/>
                        <w:sz w:val="18"/>
                        <w:szCs w:val="18"/>
                        <w:u w:val="single"/>
                      </w:rPr>
                      <w:t>değildir?</w:t>
                    </w:r>
                  </w:p>
                  <w:p w:rsidR="00CC30D1" w:rsidRPr="003B553D" w:rsidRDefault="00CC30D1" w:rsidP="00EE7473">
                    <w:pPr>
                      <w:pStyle w:val="ListeParagraf"/>
                      <w:numPr>
                        <w:ilvl w:val="0"/>
                        <w:numId w:val="10"/>
                      </w:numPr>
                      <w:autoSpaceDE w:val="0"/>
                      <w:autoSpaceDN w:val="0"/>
                      <w:adjustRightInd w:val="0"/>
                      <w:jc w:val="both"/>
                      <w:rPr>
                        <w:rFonts w:ascii="Comic Sans MS" w:hAnsi="Comic Sans MS" w:cs="Verdana"/>
                        <w:sz w:val="18"/>
                        <w:szCs w:val="18"/>
                      </w:rPr>
                    </w:pPr>
                    <w:r w:rsidRPr="003B553D">
                      <w:rPr>
                        <w:rFonts w:ascii="Comic Sans MS" w:hAnsi="Comic Sans MS" w:cs="Verdana"/>
                        <w:sz w:val="18"/>
                        <w:szCs w:val="18"/>
                      </w:rPr>
                      <w:t>Üretimin hızlanması</w:t>
                    </w:r>
                  </w:p>
                  <w:p w:rsidR="00CC30D1" w:rsidRPr="003B553D" w:rsidRDefault="00CC30D1" w:rsidP="00EE7473">
                    <w:pPr>
                      <w:pStyle w:val="ListeParagraf"/>
                      <w:numPr>
                        <w:ilvl w:val="0"/>
                        <w:numId w:val="10"/>
                      </w:numPr>
                      <w:autoSpaceDE w:val="0"/>
                      <w:autoSpaceDN w:val="0"/>
                      <w:adjustRightInd w:val="0"/>
                      <w:jc w:val="both"/>
                      <w:rPr>
                        <w:rFonts w:ascii="Comic Sans MS" w:hAnsi="Comic Sans MS" w:cs="Verdana"/>
                        <w:sz w:val="18"/>
                        <w:szCs w:val="18"/>
                      </w:rPr>
                    </w:pPr>
                    <w:r w:rsidRPr="003B553D">
                      <w:rPr>
                        <w:rFonts w:ascii="Comic Sans MS" w:hAnsi="Comic Sans MS" w:cs="Verdana"/>
                        <w:sz w:val="18"/>
                        <w:szCs w:val="18"/>
                      </w:rPr>
                      <w:t>Kentlerde işçi sınıfının oluşması</w:t>
                    </w:r>
                  </w:p>
                  <w:p w:rsidR="00CC30D1" w:rsidRPr="003B553D" w:rsidRDefault="00CC30D1" w:rsidP="00EE7473">
                    <w:pPr>
                      <w:pStyle w:val="ListeParagraf"/>
                      <w:numPr>
                        <w:ilvl w:val="0"/>
                        <w:numId w:val="10"/>
                      </w:numPr>
                      <w:autoSpaceDE w:val="0"/>
                      <w:autoSpaceDN w:val="0"/>
                      <w:adjustRightInd w:val="0"/>
                      <w:jc w:val="both"/>
                      <w:rPr>
                        <w:rFonts w:ascii="Comic Sans MS" w:hAnsi="Comic Sans MS" w:cs="Verdana"/>
                        <w:sz w:val="18"/>
                        <w:szCs w:val="18"/>
                      </w:rPr>
                    </w:pPr>
                    <w:r w:rsidRPr="003B553D">
                      <w:rPr>
                        <w:rFonts w:ascii="Comic Sans MS" w:hAnsi="Comic Sans MS" w:cs="Verdana"/>
                        <w:sz w:val="18"/>
                        <w:szCs w:val="18"/>
                      </w:rPr>
                      <w:t>Ulaşım imkânlarının azalması</w:t>
                    </w:r>
                  </w:p>
                  <w:p w:rsidR="00CC30D1" w:rsidRPr="003B553D" w:rsidRDefault="00CC30D1" w:rsidP="00EE7473">
                    <w:pPr>
                      <w:pStyle w:val="ListeParagraf"/>
                      <w:numPr>
                        <w:ilvl w:val="0"/>
                        <w:numId w:val="10"/>
                      </w:numPr>
                      <w:autoSpaceDE w:val="0"/>
                      <w:autoSpaceDN w:val="0"/>
                      <w:adjustRightInd w:val="0"/>
                      <w:jc w:val="both"/>
                      <w:rPr>
                        <w:rFonts w:ascii="Comic Sans MS" w:hAnsi="Comic Sans MS" w:cs="Verdana"/>
                        <w:sz w:val="18"/>
                        <w:szCs w:val="18"/>
                      </w:rPr>
                    </w:pPr>
                    <w:r w:rsidRPr="003B553D">
                      <w:rPr>
                        <w:rFonts w:ascii="Comic Sans MS" w:hAnsi="Comic Sans MS" w:cs="Verdana"/>
                        <w:sz w:val="18"/>
                        <w:szCs w:val="18"/>
                      </w:rPr>
                      <w:t>Sanayileşmiş ülkelerin zenginleşmesi</w:t>
                    </w:r>
                  </w:p>
                </w:txbxContent>
              </v:textbox>
            </v:rect>
            <v:rect id="_x0000_s6592" style="position:absolute;left:907;top:989;width:4697;height:1171" o:regroupid="211" fillcolor="#b6dde8" strokecolor="#c0504d" strokeweight="1.5pt">
              <v:shadow color="#868686"/>
              <v:textbox style="mso-next-textbox:#_x0000_s6592">
                <w:txbxContent>
                  <w:p w:rsidR="00CC30D1" w:rsidRPr="003B553D" w:rsidRDefault="00CC30D1" w:rsidP="0080315C">
                    <w:pPr>
                      <w:autoSpaceDE w:val="0"/>
                      <w:autoSpaceDN w:val="0"/>
                      <w:adjustRightInd w:val="0"/>
                      <w:jc w:val="both"/>
                      <w:rPr>
                        <w:rFonts w:ascii="Comic Sans MS" w:hAnsi="Comic Sans MS" w:cs="Verdana-Italic"/>
                        <w:iCs/>
                        <w:sz w:val="18"/>
                        <w:szCs w:val="18"/>
                      </w:rPr>
                    </w:pPr>
                    <w:r w:rsidRPr="003B553D">
                      <w:rPr>
                        <w:rFonts w:ascii="Comic Sans MS" w:hAnsi="Comic Sans MS" w:cs="Verdana-Italic"/>
                        <w:iCs/>
                        <w:sz w:val="18"/>
                        <w:szCs w:val="18"/>
                      </w:rPr>
                      <w:t>17.</w:t>
                    </w:r>
                    <w:proofErr w:type="spellStart"/>
                    <w:r w:rsidRPr="003B553D">
                      <w:rPr>
                        <w:rFonts w:ascii="Comic Sans MS" w:hAnsi="Comic Sans MS" w:cs="Verdana-Italic"/>
                        <w:iCs/>
                        <w:sz w:val="18"/>
                        <w:szCs w:val="18"/>
                      </w:rPr>
                      <w:t>yy’da</w:t>
                    </w:r>
                    <w:proofErr w:type="spellEnd"/>
                    <w:r w:rsidRPr="003B553D">
                      <w:rPr>
                        <w:rFonts w:ascii="Comic Sans MS" w:hAnsi="Comic Sans MS" w:cs="Verdana-Italic"/>
                        <w:iCs/>
                        <w:sz w:val="18"/>
                        <w:szCs w:val="18"/>
                      </w:rPr>
                      <w:t xml:space="preserve"> tarıma dayalı olan dünya ekonomisi yerini sanayileşme olgusuna bırakmaya başladı. Bu olgu ile birlikte siyasi, sosyal ve ekonomik alanda gelişmeler yaşandı.</w:t>
                    </w:r>
                  </w:p>
                  <w:p w:rsidR="00CC30D1" w:rsidRPr="003B553D" w:rsidRDefault="00CC30D1" w:rsidP="0080315C">
                    <w:pPr>
                      <w:autoSpaceDE w:val="0"/>
                      <w:autoSpaceDN w:val="0"/>
                      <w:adjustRightInd w:val="0"/>
                      <w:jc w:val="both"/>
                      <w:rPr>
                        <w:rFonts w:ascii="Comic Sans MS" w:hAnsi="Comic Sans MS" w:cs="Verdana-Italic"/>
                        <w:iCs/>
                        <w:sz w:val="18"/>
                        <w:szCs w:val="18"/>
                      </w:rPr>
                    </w:pPr>
                  </w:p>
                </w:txbxContent>
              </v:textbox>
            </v:rect>
          </v:group>
        </w:pict>
      </w:r>
      <w:r w:rsidR="007E0ABF">
        <w:rPr>
          <w:noProof/>
        </w:rPr>
        <w:pict>
          <v:rect id="_x0000_s6906" style="position:absolute;margin-left:242.1pt;margin-top:7.65pt;width:235.1pt;height:232.5pt;z-index:252525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906">
              <w:txbxContent>
                <w:p w:rsidR="007F7BD9" w:rsidRPr="007F7BD9" w:rsidRDefault="007F7BD9" w:rsidP="007E0ABF">
                  <w:pPr>
                    <w:pStyle w:val="NormalWeb"/>
                    <w:spacing w:before="0" w:beforeAutospacing="0" w:after="0" w:afterAutospacing="0"/>
                    <w:jc w:val="both"/>
                    <w:rPr>
                      <w:rFonts w:ascii="Comic Sans MS" w:hAnsi="Comic Sans MS"/>
                      <w:sz w:val="18"/>
                      <w:szCs w:val="18"/>
                    </w:rPr>
                  </w:pPr>
                  <w:r w:rsidRPr="007F7BD9">
                    <w:rPr>
                      <w:rFonts w:ascii="Comic Sans MS" w:hAnsi="Comic Sans MS"/>
                      <w:b/>
                      <w:bCs/>
                      <w:sz w:val="18"/>
                      <w:szCs w:val="18"/>
                    </w:rPr>
                    <w:t>Tanım: </w:t>
                  </w:r>
                  <w:r w:rsidRPr="007F7BD9">
                    <w:rPr>
                      <w:rFonts w:ascii="Comic Sans MS" w:hAnsi="Comic Sans MS"/>
                      <w:sz w:val="18"/>
                      <w:szCs w:val="18"/>
                    </w:rPr>
                    <w:t xml:space="preserve"> Sanayi </w:t>
                  </w:r>
                  <w:r w:rsidR="007E0ABF" w:rsidRPr="007F7BD9">
                    <w:rPr>
                      <w:rFonts w:ascii="Comic Sans MS" w:hAnsi="Comic Sans MS"/>
                      <w:sz w:val="18"/>
                      <w:szCs w:val="18"/>
                    </w:rPr>
                    <w:t>İnkılâbı</w:t>
                  </w:r>
                  <w:r w:rsidRPr="007F7BD9">
                    <w:rPr>
                      <w:rFonts w:ascii="Comic Sans MS" w:hAnsi="Comic Sans MS"/>
                      <w:sz w:val="18"/>
                      <w:szCs w:val="18"/>
                    </w:rPr>
                    <w:t>, kol gücüne dayalı üretimden, makine gücüne dayalı üretime geçiştir.</w:t>
                  </w:r>
                </w:p>
                <w:p w:rsidR="007E0ABF" w:rsidRDefault="007E0ABF" w:rsidP="007E0ABF">
                  <w:pPr>
                    <w:pStyle w:val="NormalWeb"/>
                    <w:spacing w:before="0" w:beforeAutospacing="0" w:after="0" w:afterAutospacing="0"/>
                    <w:jc w:val="both"/>
                    <w:rPr>
                      <w:rFonts w:ascii="Comic Sans MS" w:hAnsi="Comic Sans MS"/>
                      <w:b/>
                      <w:bCs/>
                      <w:sz w:val="18"/>
                      <w:szCs w:val="18"/>
                    </w:rPr>
                  </w:pPr>
                </w:p>
                <w:p w:rsidR="007F7BD9" w:rsidRPr="007F7BD9" w:rsidRDefault="007F7BD9" w:rsidP="007E0ABF">
                  <w:pPr>
                    <w:pStyle w:val="NormalWeb"/>
                    <w:spacing w:before="0" w:beforeAutospacing="0" w:after="0" w:afterAutospacing="0"/>
                    <w:jc w:val="both"/>
                    <w:rPr>
                      <w:rFonts w:ascii="Comic Sans MS" w:hAnsi="Comic Sans MS"/>
                      <w:sz w:val="18"/>
                      <w:szCs w:val="18"/>
                    </w:rPr>
                  </w:pPr>
                  <w:r w:rsidRPr="007F7BD9">
                    <w:rPr>
                      <w:rFonts w:ascii="Comic Sans MS" w:hAnsi="Comic Sans MS"/>
                      <w:b/>
                      <w:bCs/>
                      <w:sz w:val="18"/>
                      <w:szCs w:val="18"/>
                    </w:rPr>
                    <w:t>Durum:</w:t>
                  </w:r>
                  <w:r w:rsidRPr="007F7BD9">
                    <w:rPr>
                      <w:rFonts w:ascii="Comic Sans MS" w:hAnsi="Comic Sans MS"/>
                      <w:sz w:val="18"/>
                      <w:szCs w:val="18"/>
                    </w:rPr>
                    <w:t xml:space="preserve"> 19. yüzyılda Sanayi </w:t>
                  </w:r>
                  <w:r w:rsidR="007E0ABF" w:rsidRPr="007F7BD9">
                    <w:rPr>
                      <w:rFonts w:ascii="Comic Sans MS" w:hAnsi="Comic Sans MS"/>
                      <w:sz w:val="18"/>
                      <w:szCs w:val="18"/>
                    </w:rPr>
                    <w:t>İnkılâbı’nı</w:t>
                  </w:r>
                  <w:r w:rsidRPr="007F7BD9">
                    <w:rPr>
                      <w:rFonts w:ascii="Comic Sans MS" w:hAnsi="Comic Sans MS"/>
                      <w:sz w:val="18"/>
                      <w:szCs w:val="18"/>
                    </w:rPr>
                    <w:t xml:space="preserve"> gerçekleştiren devletler sömürge arayışlarını hızlandırmıştır.</w:t>
                  </w:r>
                </w:p>
                <w:p w:rsidR="007F7BD9" w:rsidRPr="007F7BD9" w:rsidRDefault="007F7BD9" w:rsidP="007E0ABF">
                  <w:pPr>
                    <w:pStyle w:val="NormalWeb"/>
                    <w:spacing w:before="0" w:beforeAutospacing="0" w:after="0" w:afterAutospacing="0"/>
                    <w:jc w:val="both"/>
                    <w:rPr>
                      <w:rFonts w:ascii="Comic Sans MS" w:hAnsi="Comic Sans MS"/>
                      <w:sz w:val="18"/>
                      <w:szCs w:val="18"/>
                    </w:rPr>
                  </w:pPr>
                </w:p>
                <w:p w:rsidR="007F7BD9" w:rsidRPr="007F7BD9" w:rsidRDefault="0040175A" w:rsidP="007E0ABF">
                  <w:pPr>
                    <w:pStyle w:val="NormalWeb"/>
                    <w:spacing w:before="0" w:beforeAutospacing="0" w:after="0" w:afterAutospacing="0"/>
                    <w:jc w:val="both"/>
                    <w:rPr>
                      <w:rFonts w:ascii="Comic Sans MS" w:hAnsi="Comic Sans MS"/>
                      <w:sz w:val="18"/>
                      <w:szCs w:val="18"/>
                    </w:rPr>
                  </w:pPr>
                  <w:r>
                    <w:rPr>
                      <w:rFonts w:ascii="Comic Sans MS" w:hAnsi="Comic Sans MS"/>
                      <w:b/>
                      <w:bCs/>
                      <w:sz w:val="18"/>
                      <w:szCs w:val="18"/>
                    </w:rPr>
                    <w:t xml:space="preserve">10-) </w:t>
                  </w:r>
                  <w:r w:rsidR="007F7BD9" w:rsidRPr="007F7BD9">
                    <w:rPr>
                      <w:rFonts w:ascii="Comic Sans MS" w:hAnsi="Comic Sans MS"/>
                      <w:b/>
                      <w:bCs/>
                      <w:sz w:val="18"/>
                      <w:szCs w:val="18"/>
                    </w:rPr>
                    <w:t>Yukarıda verilen tanım ve durum birlikte değerlendirildiğinde,</w:t>
                  </w:r>
                </w:p>
                <w:p w:rsidR="007F7BD9" w:rsidRPr="007F7BD9" w:rsidRDefault="007F7BD9" w:rsidP="007E0ABF">
                  <w:pPr>
                    <w:pStyle w:val="NormalWeb"/>
                    <w:spacing w:before="0" w:beforeAutospacing="0" w:after="0" w:afterAutospacing="0"/>
                    <w:jc w:val="both"/>
                    <w:rPr>
                      <w:rFonts w:ascii="Comic Sans MS" w:hAnsi="Comic Sans MS"/>
                      <w:sz w:val="18"/>
                      <w:szCs w:val="18"/>
                    </w:rPr>
                  </w:pPr>
                  <w:r w:rsidRPr="007F7BD9">
                    <w:rPr>
                      <w:rFonts w:ascii="Comic Sans MS" w:hAnsi="Comic Sans MS"/>
                      <w:sz w:val="18"/>
                      <w:szCs w:val="18"/>
                    </w:rPr>
                    <w:t>I.   Ham madde ihtiyacı karşılanmaya çalışılmıştır.</w:t>
                  </w:r>
                </w:p>
                <w:p w:rsidR="007F7BD9" w:rsidRPr="007F7BD9" w:rsidRDefault="007F7BD9" w:rsidP="007E0ABF">
                  <w:pPr>
                    <w:pStyle w:val="NormalWeb"/>
                    <w:spacing w:before="0" w:beforeAutospacing="0" w:after="0" w:afterAutospacing="0"/>
                    <w:jc w:val="both"/>
                    <w:rPr>
                      <w:rFonts w:ascii="Comic Sans MS" w:hAnsi="Comic Sans MS"/>
                      <w:sz w:val="18"/>
                      <w:szCs w:val="18"/>
                    </w:rPr>
                  </w:pPr>
                  <w:r w:rsidRPr="007F7BD9">
                    <w:rPr>
                      <w:rFonts w:ascii="Comic Sans MS" w:hAnsi="Comic Sans MS"/>
                      <w:sz w:val="18"/>
                      <w:szCs w:val="18"/>
                    </w:rPr>
                    <w:t>II.  </w:t>
                  </w:r>
                  <w:proofErr w:type="gramStart"/>
                  <w:r w:rsidRPr="007F7BD9">
                    <w:rPr>
                      <w:rFonts w:ascii="Comic Sans MS" w:hAnsi="Comic Sans MS"/>
                      <w:sz w:val="18"/>
                      <w:szCs w:val="18"/>
                    </w:rPr>
                    <w:t>Devletler arası</w:t>
                  </w:r>
                  <w:proofErr w:type="gramEnd"/>
                  <w:r w:rsidRPr="007F7BD9">
                    <w:rPr>
                      <w:rFonts w:ascii="Comic Sans MS" w:hAnsi="Comic Sans MS"/>
                      <w:sz w:val="18"/>
                      <w:szCs w:val="18"/>
                    </w:rPr>
                    <w:t xml:space="preserve"> rekabet artmıştır.</w:t>
                  </w:r>
                </w:p>
                <w:p w:rsidR="007F7BD9" w:rsidRPr="007F7BD9" w:rsidRDefault="007F7BD9" w:rsidP="007E0ABF">
                  <w:pPr>
                    <w:pStyle w:val="NormalWeb"/>
                    <w:spacing w:before="0" w:beforeAutospacing="0" w:after="0" w:afterAutospacing="0"/>
                    <w:jc w:val="both"/>
                    <w:rPr>
                      <w:rFonts w:ascii="Comic Sans MS" w:hAnsi="Comic Sans MS"/>
                      <w:sz w:val="18"/>
                      <w:szCs w:val="18"/>
                    </w:rPr>
                  </w:pPr>
                  <w:r w:rsidRPr="007F7BD9">
                    <w:rPr>
                      <w:rFonts w:ascii="Comic Sans MS" w:hAnsi="Comic Sans MS"/>
                      <w:sz w:val="18"/>
                      <w:szCs w:val="18"/>
                    </w:rPr>
                    <w:t>III. Seri üretim, pazar sorununu da beraberinde getirmiştir.</w:t>
                  </w:r>
                </w:p>
                <w:p w:rsidR="007F7BD9" w:rsidRPr="007F7BD9" w:rsidRDefault="007F7BD9" w:rsidP="007E0ABF">
                  <w:pPr>
                    <w:pStyle w:val="NormalWeb"/>
                    <w:spacing w:before="0" w:beforeAutospacing="0" w:after="0" w:afterAutospacing="0"/>
                    <w:jc w:val="both"/>
                    <w:rPr>
                      <w:rFonts w:ascii="Comic Sans MS" w:hAnsi="Comic Sans MS"/>
                      <w:sz w:val="18"/>
                      <w:szCs w:val="18"/>
                    </w:rPr>
                  </w:pPr>
                  <w:proofErr w:type="gramStart"/>
                  <w:r w:rsidRPr="007F7BD9">
                    <w:rPr>
                      <w:rFonts w:ascii="Comic Sans MS" w:hAnsi="Comic Sans MS"/>
                      <w:b/>
                      <w:bCs/>
                      <w:sz w:val="18"/>
                      <w:szCs w:val="18"/>
                    </w:rPr>
                    <w:t>yorumlarından</w:t>
                  </w:r>
                  <w:proofErr w:type="gramEnd"/>
                  <w:r w:rsidRPr="007F7BD9">
                    <w:rPr>
                      <w:rFonts w:ascii="Comic Sans MS" w:hAnsi="Comic Sans MS"/>
                      <w:b/>
                      <w:bCs/>
                      <w:sz w:val="18"/>
                      <w:szCs w:val="18"/>
                    </w:rPr>
                    <w:t xml:space="preserve"> hangilerinin doğru olduğu söylenebilir?</w:t>
                  </w:r>
                </w:p>
                <w:p w:rsidR="007F7BD9" w:rsidRPr="007F7BD9" w:rsidRDefault="007F7BD9" w:rsidP="007E0ABF">
                  <w:pPr>
                    <w:jc w:val="both"/>
                    <w:rPr>
                      <w:rFonts w:ascii="Comic Sans MS" w:hAnsi="Comic Sans MS"/>
                      <w:sz w:val="18"/>
                      <w:szCs w:val="18"/>
                    </w:rPr>
                  </w:pPr>
                </w:p>
                <w:p w:rsidR="007F7BD9" w:rsidRPr="007F7BD9" w:rsidRDefault="007F7BD9" w:rsidP="007E0ABF">
                  <w:pPr>
                    <w:pStyle w:val="NormalWeb"/>
                    <w:tabs>
                      <w:tab w:val="left" w:pos="590"/>
                    </w:tabs>
                    <w:spacing w:before="0" w:beforeAutospacing="0" w:after="0" w:afterAutospacing="0"/>
                    <w:ind w:left="149"/>
                    <w:jc w:val="both"/>
                    <w:rPr>
                      <w:rFonts w:ascii="Comic Sans MS" w:hAnsi="Comic Sans MS"/>
                      <w:sz w:val="18"/>
                      <w:szCs w:val="18"/>
                    </w:rPr>
                  </w:pPr>
                  <w:r w:rsidRPr="007F7BD9">
                    <w:rPr>
                      <w:rFonts w:ascii="Comic Sans MS" w:hAnsi="Comic Sans MS"/>
                      <w:b/>
                      <w:bCs/>
                      <w:sz w:val="18"/>
                      <w:szCs w:val="18"/>
                    </w:rPr>
                    <w:t>A )</w:t>
                  </w:r>
                  <w:r>
                    <w:rPr>
                      <w:rFonts w:ascii="Comic Sans MS" w:hAnsi="Comic Sans MS"/>
                      <w:sz w:val="18"/>
                      <w:szCs w:val="18"/>
                    </w:rPr>
                    <w:tab/>
                    <w:t xml:space="preserve">I ve II                         </w:t>
                  </w:r>
                  <w:r w:rsidRPr="007F7BD9">
                    <w:rPr>
                      <w:rFonts w:ascii="Comic Sans MS" w:hAnsi="Comic Sans MS"/>
                      <w:b/>
                      <w:bCs/>
                      <w:sz w:val="18"/>
                      <w:szCs w:val="18"/>
                    </w:rPr>
                    <w:t>B )</w:t>
                  </w:r>
                  <w:r w:rsidR="007E0ABF" w:rsidRPr="007F7BD9">
                    <w:rPr>
                      <w:rFonts w:ascii="Comic Sans MS" w:hAnsi="Comic Sans MS"/>
                      <w:sz w:val="18"/>
                      <w:szCs w:val="18"/>
                    </w:rPr>
                    <w:t xml:space="preserve"> </w:t>
                  </w:r>
                  <w:r w:rsidRPr="007F7BD9">
                    <w:rPr>
                      <w:rFonts w:ascii="Comic Sans MS" w:hAnsi="Comic Sans MS"/>
                      <w:sz w:val="18"/>
                      <w:szCs w:val="18"/>
                    </w:rPr>
                    <w:t>I ve III</w:t>
                  </w:r>
                </w:p>
                <w:p w:rsidR="007F7BD9" w:rsidRPr="007F7BD9" w:rsidRDefault="007F7BD9" w:rsidP="007E0ABF">
                  <w:pPr>
                    <w:pStyle w:val="NormalWeb"/>
                    <w:tabs>
                      <w:tab w:val="left" w:pos="590"/>
                    </w:tabs>
                    <w:spacing w:before="0" w:beforeAutospacing="0" w:after="0" w:afterAutospacing="0"/>
                    <w:ind w:left="149"/>
                    <w:jc w:val="both"/>
                    <w:rPr>
                      <w:rFonts w:ascii="Comic Sans MS" w:hAnsi="Comic Sans MS"/>
                      <w:sz w:val="18"/>
                      <w:szCs w:val="18"/>
                    </w:rPr>
                  </w:pPr>
                  <w:r w:rsidRPr="007F7BD9">
                    <w:rPr>
                      <w:rFonts w:ascii="Comic Sans MS" w:hAnsi="Comic Sans MS"/>
                      <w:b/>
                      <w:bCs/>
                      <w:sz w:val="18"/>
                      <w:szCs w:val="18"/>
                    </w:rPr>
                    <w:t>C )</w:t>
                  </w:r>
                  <w:r w:rsidRPr="007F7BD9">
                    <w:rPr>
                      <w:rFonts w:ascii="Comic Sans MS" w:hAnsi="Comic Sans MS"/>
                      <w:sz w:val="18"/>
                      <w:szCs w:val="18"/>
                    </w:rPr>
                    <w:tab/>
                    <w:t>II ve III</w:t>
                  </w:r>
                  <w:r>
                    <w:rPr>
                      <w:rFonts w:ascii="Comic Sans MS" w:hAnsi="Comic Sans MS"/>
                      <w:sz w:val="18"/>
                      <w:szCs w:val="18"/>
                    </w:rPr>
                    <w:t xml:space="preserve">             </w:t>
                  </w:r>
                  <w:r w:rsidR="007E0ABF">
                    <w:rPr>
                      <w:rFonts w:ascii="Comic Sans MS" w:hAnsi="Comic Sans MS"/>
                      <w:sz w:val="18"/>
                      <w:szCs w:val="18"/>
                    </w:rPr>
                    <w:t xml:space="preserve"> </w:t>
                  </w:r>
                  <w:r>
                    <w:rPr>
                      <w:rFonts w:ascii="Comic Sans MS" w:hAnsi="Comic Sans MS"/>
                      <w:sz w:val="18"/>
                      <w:szCs w:val="18"/>
                    </w:rPr>
                    <w:t xml:space="preserve">        </w:t>
                  </w:r>
                  <w:r w:rsidRPr="007F7BD9">
                    <w:rPr>
                      <w:rFonts w:ascii="Comic Sans MS" w:hAnsi="Comic Sans MS"/>
                      <w:b/>
                      <w:bCs/>
                      <w:sz w:val="18"/>
                      <w:szCs w:val="18"/>
                    </w:rPr>
                    <w:t>D )</w:t>
                  </w:r>
                  <w:r>
                    <w:rPr>
                      <w:rFonts w:ascii="Comic Sans MS" w:hAnsi="Comic Sans MS"/>
                      <w:b/>
                      <w:bCs/>
                      <w:sz w:val="18"/>
                      <w:szCs w:val="18"/>
                    </w:rPr>
                    <w:t xml:space="preserve"> </w:t>
                  </w:r>
                  <w:r w:rsidRPr="007F7BD9">
                    <w:rPr>
                      <w:rFonts w:ascii="Comic Sans MS" w:hAnsi="Comic Sans MS"/>
                      <w:sz w:val="18"/>
                      <w:szCs w:val="18"/>
                    </w:rPr>
                    <w:t>I, II ve III</w:t>
                  </w:r>
                </w:p>
                <w:p w:rsidR="007F7BD9" w:rsidRPr="007F7BD9" w:rsidRDefault="007F7BD9" w:rsidP="007E0ABF">
                  <w:pPr>
                    <w:jc w:val="both"/>
                    <w:rPr>
                      <w:rFonts w:ascii="Comic Sans MS" w:hAnsi="Comic Sans MS"/>
                      <w:sz w:val="18"/>
                      <w:szCs w:val="18"/>
                    </w:rPr>
                  </w:pPr>
                </w:p>
                <w:p w:rsidR="007F7BD9" w:rsidRPr="007F7BD9" w:rsidRDefault="007F7BD9" w:rsidP="007E0ABF">
                  <w:pPr>
                    <w:jc w:val="both"/>
                    <w:rPr>
                      <w:rFonts w:ascii="Comic Sans MS" w:hAnsi="Comic Sans MS"/>
                      <w:sz w:val="18"/>
                      <w:szCs w:val="18"/>
                    </w:rPr>
                  </w:pPr>
                </w:p>
              </w:txbxContent>
            </v:textbox>
          </v:rect>
        </w:pict>
      </w:r>
      <w:r w:rsidR="00B52C5A">
        <w:rPr>
          <w:noProof/>
        </w:rPr>
        <w:pict>
          <v:line id="_x0000_s6594" style="position:absolute;z-index:252337152" from="229.15pt,12.85pt" to="229.15pt,786pt" strokecolor="maroon" strokeweight="1.5pt">
            <v:stroke dashstyle="1 1"/>
          </v:line>
        </w:pict>
      </w:r>
    </w:p>
    <w:p w:rsidR="00C55527" w:rsidRDefault="00C55527"/>
    <w:p w:rsidR="00C55527" w:rsidRDefault="00C55527"/>
    <w:p w:rsidR="00C55527" w:rsidRDefault="00C55527"/>
    <w:p w:rsidR="00C55527" w:rsidRDefault="00C55527"/>
    <w:p w:rsidR="00C55527" w:rsidRDefault="00C55527"/>
    <w:p w:rsidR="00C55527" w:rsidRDefault="00C55527"/>
    <w:p w:rsidR="00C55527" w:rsidRDefault="00C55527"/>
    <w:p w:rsidR="00C55527" w:rsidRDefault="00C55527"/>
    <w:p w:rsidR="00C55527" w:rsidRDefault="00C55527"/>
    <w:p w:rsidR="00C55527" w:rsidRDefault="00C55527"/>
    <w:p w:rsidR="00C55527" w:rsidRDefault="00C55527"/>
    <w:p w:rsidR="00C55527" w:rsidRDefault="003B553D">
      <w:r>
        <w:rPr>
          <w:noProof/>
        </w:rPr>
        <w:pict>
          <v:rect id="_x0000_s6852" style="position:absolute;margin-left:-29.4pt;margin-top:1.8pt;width:237pt;height:129.75pt;z-index:252473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52">
              <w:txbxContent>
                <w:p w:rsidR="00CC30D1" w:rsidRPr="003B553D" w:rsidRDefault="00582F43" w:rsidP="005464CC">
                  <w:pPr>
                    <w:jc w:val="both"/>
                    <w:rPr>
                      <w:rFonts w:ascii="Comic Sans MS" w:hAnsi="Comic Sans MS"/>
                      <w:b/>
                      <w:sz w:val="18"/>
                      <w:szCs w:val="18"/>
                    </w:rPr>
                  </w:pPr>
                  <w:r>
                    <w:rPr>
                      <w:rFonts w:ascii="Comic Sans MS" w:hAnsi="Comic Sans MS"/>
                      <w:b/>
                      <w:sz w:val="18"/>
                      <w:szCs w:val="18"/>
                    </w:rPr>
                    <w:t xml:space="preserve">7-) </w:t>
                  </w:r>
                  <w:r w:rsidR="00CC30D1" w:rsidRPr="003B553D">
                    <w:rPr>
                      <w:rFonts w:ascii="Comic Sans MS" w:hAnsi="Comic Sans MS"/>
                      <w:b/>
                      <w:sz w:val="18"/>
                      <w:szCs w:val="18"/>
                    </w:rPr>
                    <w:t>Osmanlı Devleti’nde aşağıdaki uygulamalardan hangisi, toprak gelirlerinde üretimin sürekliliğini sağlamaya yöneliktir?</w:t>
                  </w:r>
                </w:p>
                <w:p w:rsidR="00CC30D1" w:rsidRPr="003B553D" w:rsidRDefault="00CC30D1" w:rsidP="00EE7473">
                  <w:pPr>
                    <w:pStyle w:val="ListeParagraf"/>
                    <w:numPr>
                      <w:ilvl w:val="0"/>
                      <w:numId w:val="22"/>
                    </w:numPr>
                    <w:jc w:val="both"/>
                    <w:rPr>
                      <w:rFonts w:ascii="Comic Sans MS" w:hAnsi="Comic Sans MS"/>
                      <w:sz w:val="18"/>
                      <w:szCs w:val="18"/>
                    </w:rPr>
                  </w:pPr>
                  <w:r w:rsidRPr="003B553D">
                    <w:rPr>
                      <w:rFonts w:ascii="Comic Sans MS" w:hAnsi="Comic Sans MS"/>
                      <w:sz w:val="18"/>
                      <w:szCs w:val="18"/>
                    </w:rPr>
                    <w:t>Sanatkârların sadece demircilikle uğraşması</w:t>
                  </w:r>
                </w:p>
                <w:p w:rsidR="00CC30D1" w:rsidRPr="003B553D" w:rsidRDefault="00CC30D1" w:rsidP="00EE7473">
                  <w:pPr>
                    <w:pStyle w:val="ListeParagraf"/>
                    <w:numPr>
                      <w:ilvl w:val="0"/>
                      <w:numId w:val="22"/>
                    </w:numPr>
                    <w:jc w:val="both"/>
                    <w:rPr>
                      <w:rFonts w:ascii="Comic Sans MS" w:hAnsi="Comic Sans MS"/>
                      <w:sz w:val="18"/>
                      <w:szCs w:val="18"/>
                    </w:rPr>
                  </w:pPr>
                  <w:r w:rsidRPr="003B553D">
                    <w:rPr>
                      <w:rFonts w:ascii="Comic Sans MS" w:hAnsi="Comic Sans MS"/>
                      <w:sz w:val="18"/>
                      <w:szCs w:val="18"/>
                    </w:rPr>
                    <w:t>Üst düzey devlet adamlarına yeni fethedilen toprakların dağıtılması</w:t>
                  </w:r>
                </w:p>
                <w:p w:rsidR="00CC30D1" w:rsidRPr="003B553D" w:rsidRDefault="00CC30D1" w:rsidP="00EE7473">
                  <w:pPr>
                    <w:pStyle w:val="ListeParagraf"/>
                    <w:numPr>
                      <w:ilvl w:val="0"/>
                      <w:numId w:val="22"/>
                    </w:numPr>
                    <w:jc w:val="both"/>
                    <w:rPr>
                      <w:rFonts w:ascii="Comic Sans MS" w:hAnsi="Comic Sans MS"/>
                      <w:sz w:val="18"/>
                      <w:szCs w:val="18"/>
                    </w:rPr>
                  </w:pPr>
                  <w:r w:rsidRPr="003B553D">
                    <w:rPr>
                      <w:rFonts w:ascii="Comic Sans MS" w:hAnsi="Comic Sans MS"/>
                      <w:sz w:val="18"/>
                      <w:szCs w:val="18"/>
                    </w:rPr>
                    <w:t>Topraklarını arka arkaya üç yıl boş bırakanların topraklarının elinden alınması</w:t>
                  </w:r>
                </w:p>
                <w:p w:rsidR="00CC30D1" w:rsidRPr="003B553D" w:rsidRDefault="00CC30D1" w:rsidP="00EE7473">
                  <w:pPr>
                    <w:pStyle w:val="ListeParagraf"/>
                    <w:numPr>
                      <w:ilvl w:val="0"/>
                      <w:numId w:val="22"/>
                    </w:numPr>
                    <w:jc w:val="both"/>
                    <w:rPr>
                      <w:rFonts w:ascii="Comic Sans MS" w:hAnsi="Comic Sans MS"/>
                      <w:sz w:val="18"/>
                      <w:szCs w:val="18"/>
                    </w:rPr>
                  </w:pPr>
                  <w:r w:rsidRPr="003B553D">
                    <w:rPr>
                      <w:rFonts w:ascii="Comic Sans MS" w:hAnsi="Comic Sans MS"/>
                      <w:sz w:val="18"/>
                      <w:szCs w:val="18"/>
                    </w:rPr>
                    <w:t>Bazı topraklarda iltizam usulünün uygulanması</w:t>
                  </w:r>
                </w:p>
                <w:p w:rsidR="00CC30D1" w:rsidRPr="003B553D" w:rsidRDefault="00CC30D1" w:rsidP="005464CC">
                  <w:pPr>
                    <w:pStyle w:val="ListeParagraf"/>
                    <w:jc w:val="both"/>
                    <w:rPr>
                      <w:rFonts w:ascii="Comic Sans MS" w:hAnsi="Comic Sans MS"/>
                      <w:b/>
                      <w:sz w:val="18"/>
                      <w:szCs w:val="18"/>
                    </w:rPr>
                  </w:pPr>
                </w:p>
                <w:p w:rsidR="00CC30D1" w:rsidRPr="003B553D" w:rsidRDefault="00CC30D1" w:rsidP="005464CC">
                  <w:pPr>
                    <w:jc w:val="both"/>
                    <w:rPr>
                      <w:b/>
                      <w:sz w:val="18"/>
                      <w:szCs w:val="18"/>
                    </w:rPr>
                  </w:pPr>
                </w:p>
              </w:txbxContent>
            </v:textbox>
          </v:rect>
        </w:pict>
      </w:r>
    </w:p>
    <w:p w:rsidR="00C55527" w:rsidRDefault="00C55527"/>
    <w:p w:rsidR="00C55527" w:rsidRDefault="00C55527"/>
    <w:p w:rsidR="00C55527" w:rsidRDefault="00C55527"/>
    <w:p w:rsidR="00C55527" w:rsidRDefault="00C55527"/>
    <w:p w:rsidR="00C55527" w:rsidRDefault="007E0ABF">
      <w:r>
        <w:rPr>
          <w:noProof/>
        </w:rPr>
        <w:drawing>
          <wp:anchor distT="0" distB="0" distL="114300" distR="114300" simplePos="0" relativeHeight="252510208" behindDoc="0" locked="0" layoutInCell="1" allowOverlap="1">
            <wp:simplePos x="0" y="0"/>
            <wp:positionH relativeFrom="column">
              <wp:posOffset>3215005</wp:posOffset>
            </wp:positionH>
            <wp:positionV relativeFrom="paragraph">
              <wp:posOffset>118110</wp:posOffset>
            </wp:positionV>
            <wp:extent cx="2952750" cy="1634490"/>
            <wp:effectExtent l="171450" t="133350" r="400050" b="3467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344" r="2509" b="6180"/>
                    <a:stretch>
                      <a:fillRect/>
                    </a:stretch>
                  </pic:blipFill>
                  <pic:spPr bwMode="auto">
                    <a:xfrm>
                      <a:off x="0" y="0"/>
                      <a:ext cx="2952750" cy="163449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p>
    <w:p w:rsidR="00C55527" w:rsidRDefault="00C55527"/>
    <w:p w:rsidR="00F176A4" w:rsidRDefault="00F176A4"/>
    <w:p w:rsidR="00F176A4" w:rsidRDefault="00F176A4"/>
    <w:p w:rsidR="00F176A4" w:rsidRDefault="003B553D">
      <w:r>
        <w:rPr>
          <w:noProof/>
        </w:rPr>
        <w:pict>
          <v:group id="_x0000_s6934" style="position:absolute;margin-left:-37.65pt;margin-top:8.9pt;width:256.4pt;height:299.25pt;z-index:252568576" coordorigin="664,6705" coordsize="5128,5985">
            <v:shapetype id="_x0000_t202" coordsize="21600,21600" o:spt="202" path="m,l,21600r21600,l21600,xe">
              <v:stroke joinstyle="miter"/>
              <v:path gradientshapeok="t" o:connecttype="rect"/>
            </v:shapetype>
            <v:shape id="_x0000_s6611" type="#_x0000_t202" style="position:absolute;left:1061;top:10320;width:4583;height:2370;mso-wrap-distance-left:2.88pt;mso-wrap-distance-top:2.88pt;mso-wrap-distance-right:2.88pt;mso-wrap-distance-bottom:2.88pt" o:regroupid="212" stroked="f" insetpen="t" o:cliptowrap="t">
              <v:shadow color="#ccc"/>
              <v:textbox style="mso-next-textbox:#_x0000_s6611;mso-column-margin:2mm" inset="2.88pt,2.88pt,2.88pt,2.88pt">
                <w:txbxContent>
                  <w:p w:rsidR="00CC30D1" w:rsidRPr="003B553D" w:rsidRDefault="0040175A" w:rsidP="004B78F2">
                    <w:pPr>
                      <w:jc w:val="both"/>
                      <w:rPr>
                        <w:rFonts w:ascii="Comic Sans MS" w:hAnsi="Comic Sans MS"/>
                        <w:b/>
                        <w:sz w:val="18"/>
                        <w:szCs w:val="18"/>
                        <w:u w:val="single"/>
                      </w:rPr>
                    </w:pPr>
                    <w:r>
                      <w:rPr>
                        <w:rFonts w:ascii="Comic Sans MS" w:hAnsi="Comic Sans MS"/>
                        <w:b/>
                        <w:sz w:val="18"/>
                        <w:szCs w:val="18"/>
                      </w:rPr>
                      <w:t xml:space="preserve">8-) </w:t>
                    </w:r>
                    <w:r w:rsidR="00CC30D1" w:rsidRPr="003B553D">
                      <w:rPr>
                        <w:rFonts w:ascii="Comic Sans MS" w:hAnsi="Comic Sans MS"/>
                        <w:b/>
                        <w:sz w:val="18"/>
                        <w:szCs w:val="18"/>
                      </w:rPr>
                      <w:t xml:space="preserve">Tımarlı Sipahinin anlatımına göre, aşağıdakilerden hangisine </w:t>
                    </w:r>
                    <w:r w:rsidR="00CC30D1" w:rsidRPr="003B553D">
                      <w:rPr>
                        <w:rFonts w:ascii="Comic Sans MS" w:hAnsi="Comic Sans MS"/>
                        <w:b/>
                        <w:sz w:val="18"/>
                        <w:szCs w:val="18"/>
                        <w:u w:val="single"/>
                      </w:rPr>
                      <w:t>ulaşılamaz?</w:t>
                    </w:r>
                  </w:p>
                  <w:p w:rsidR="00CC30D1" w:rsidRPr="003B553D" w:rsidRDefault="00CC30D1" w:rsidP="00EE7473">
                    <w:pPr>
                      <w:numPr>
                        <w:ilvl w:val="0"/>
                        <w:numId w:val="19"/>
                      </w:numPr>
                      <w:jc w:val="both"/>
                      <w:rPr>
                        <w:rFonts w:ascii="Comic Sans MS" w:hAnsi="Comic Sans MS"/>
                        <w:sz w:val="18"/>
                        <w:szCs w:val="18"/>
                      </w:rPr>
                    </w:pPr>
                    <w:r w:rsidRPr="003B553D">
                      <w:rPr>
                        <w:rFonts w:ascii="Comic Sans MS" w:hAnsi="Comic Sans MS"/>
                        <w:sz w:val="18"/>
                        <w:szCs w:val="18"/>
                      </w:rPr>
                      <w:t>Toprağın sahibi devlettir.</w:t>
                    </w:r>
                  </w:p>
                  <w:p w:rsidR="00CC30D1" w:rsidRPr="003B553D" w:rsidRDefault="00CC30D1" w:rsidP="00EE7473">
                    <w:pPr>
                      <w:numPr>
                        <w:ilvl w:val="0"/>
                        <w:numId w:val="19"/>
                      </w:numPr>
                      <w:jc w:val="both"/>
                      <w:rPr>
                        <w:rFonts w:ascii="Comic Sans MS" w:hAnsi="Comic Sans MS"/>
                        <w:sz w:val="18"/>
                        <w:szCs w:val="18"/>
                      </w:rPr>
                    </w:pPr>
                    <w:r w:rsidRPr="003B553D">
                      <w:rPr>
                        <w:rFonts w:ascii="Comic Sans MS" w:hAnsi="Comic Sans MS"/>
                        <w:sz w:val="18"/>
                        <w:szCs w:val="18"/>
                      </w:rPr>
                      <w:t>Çiftçinin vergisini sipahiler almaktadır.</w:t>
                    </w:r>
                  </w:p>
                  <w:p w:rsidR="00CC30D1" w:rsidRPr="003B553D" w:rsidRDefault="00CC30D1" w:rsidP="00EE7473">
                    <w:pPr>
                      <w:numPr>
                        <w:ilvl w:val="0"/>
                        <w:numId w:val="19"/>
                      </w:numPr>
                      <w:jc w:val="both"/>
                      <w:rPr>
                        <w:rFonts w:ascii="Comic Sans MS" w:hAnsi="Comic Sans MS"/>
                        <w:sz w:val="18"/>
                        <w:szCs w:val="18"/>
                      </w:rPr>
                    </w:pPr>
                    <w:r w:rsidRPr="003B553D">
                      <w:rPr>
                        <w:rFonts w:ascii="Comic Sans MS" w:hAnsi="Comic Sans MS"/>
                        <w:sz w:val="18"/>
                        <w:szCs w:val="18"/>
                      </w:rPr>
                      <w:t>Sipahiler, vergilerini tahrir defterlerine kaydetmektedir.</w:t>
                    </w:r>
                  </w:p>
                  <w:p w:rsidR="00CC30D1" w:rsidRPr="003B553D" w:rsidRDefault="00CC30D1" w:rsidP="00EE7473">
                    <w:pPr>
                      <w:numPr>
                        <w:ilvl w:val="0"/>
                        <w:numId w:val="19"/>
                      </w:numPr>
                      <w:jc w:val="both"/>
                      <w:rPr>
                        <w:rFonts w:ascii="Comic Sans MS" w:hAnsi="Comic Sans MS"/>
                        <w:sz w:val="18"/>
                        <w:szCs w:val="18"/>
                      </w:rPr>
                    </w:pPr>
                    <w:r w:rsidRPr="003B553D">
                      <w:rPr>
                        <w:rFonts w:ascii="Comic Sans MS" w:hAnsi="Comic Sans MS"/>
                        <w:sz w:val="18"/>
                        <w:szCs w:val="18"/>
                      </w:rPr>
                      <w:t>Tımarlı sipahiler hem askerlik hem de ticaretle uğraşılar.</w:t>
                    </w:r>
                  </w:p>
                </w:txbxContent>
              </v:textbox>
            </v:shape>
            <v:group id="_x0000_s6933" style="position:absolute;left:664;top:6705;width:5128;height:3470" coordorigin="589,7365" coordsize="5128,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6609" type="#_x0000_t75" alt="Açıklama: http://t1.gstatic.com/images?q=tbn:ANd9GcQeC7p6yyGbgZCVDFeX9HiroYwnUffAm6o7EwZRSSXQuHgCLugpz-3A_JiL" style="position:absolute;left:589;top:7719;width:1857;height:2478;visibility:visible" o:regroupid="213">
                <v:imagedata r:id="rId7" o:title="ANd9GcQeC7p6yyGbgZCVDFeX9HiroYwnUffAm6o7EwZRSSXQuHgCLugpz-3A_JiL"/>
              </v:shape>
              <v:group id="_x0000_s6625" style="position:absolute;left:2570;top:7365;width:3147;height:3470" coordorigin="2581,7740" coordsize="3147,3960" o:regroupid="21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610" type="#_x0000_t62" style="position:absolute;left:2581;top:7740;width:3147;height:3960" o:regroupid="175" adj="-3542,8989" fillcolor="white [3201]" strokecolor="#c0504d [3205]" strokeweight="2.5pt">
                  <v:shadow color="#868686"/>
                  <v:textbox style="mso-next-textbox:#_x0000_s6610">
                    <w:txbxContent>
                      <w:p w:rsidR="00CC30D1" w:rsidRPr="000A1E33" w:rsidRDefault="00CC30D1" w:rsidP="000A1E33">
                        <w:pPr>
                          <w:rPr>
                            <w:szCs w:val="16"/>
                          </w:rPr>
                        </w:pPr>
                      </w:p>
                    </w:txbxContent>
                  </v:textbox>
                </v:shape>
                <v:rect id="_x0000_s6624" style="position:absolute;left:2700;top:7845;width:288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624">
                    <w:txbxContent>
                      <w:p w:rsidR="00CC30D1" w:rsidRPr="003B553D" w:rsidRDefault="00CC30D1" w:rsidP="000A1E33">
                        <w:pPr>
                          <w:jc w:val="both"/>
                          <w:rPr>
                            <w:rFonts w:ascii="Comic Sans MS" w:hAnsi="Comic Sans MS"/>
                            <w:sz w:val="18"/>
                            <w:szCs w:val="18"/>
                          </w:rPr>
                        </w:pPr>
                        <w:r w:rsidRPr="003B553D">
                          <w:rPr>
                            <w:rFonts w:ascii="Comic Sans MS" w:hAnsi="Comic Sans MS"/>
                            <w:sz w:val="18"/>
                            <w:szCs w:val="18"/>
                          </w:rPr>
                          <w:t>Bizde toprağın sahibi devlettir. Ancak çiftçinin vergisini maaş karşılığı biz alırız. Biz bu sistemde devletin temsilcisi konumundayız. Bu nedenle çiftçinin tımarı içinde meydana gelen olaylara müdahale edemeyiz. Tımar sistemine tabi topraklardan vergiyi toplarken vergilerin doğru tespit edebilmesi için Tahrir Defterleri oluştururuz.</w:t>
                        </w:r>
                      </w:p>
                      <w:p w:rsidR="00CC30D1" w:rsidRPr="003B553D" w:rsidRDefault="00CC30D1" w:rsidP="000A1E33">
                        <w:pPr>
                          <w:rPr>
                            <w:sz w:val="18"/>
                            <w:szCs w:val="18"/>
                          </w:rPr>
                        </w:pPr>
                      </w:p>
                    </w:txbxContent>
                  </v:textbox>
                </v:rect>
              </v:group>
            </v:group>
          </v:group>
        </w:pict>
      </w:r>
    </w:p>
    <w:p w:rsidR="00F176A4" w:rsidRDefault="00F176A4"/>
    <w:p w:rsidR="00F176A4" w:rsidRDefault="00F176A4"/>
    <w:p w:rsidR="00F176A4" w:rsidRDefault="00F176A4"/>
    <w:p w:rsidR="00F176A4" w:rsidRDefault="00F176A4"/>
    <w:p w:rsidR="00F176A4" w:rsidRDefault="00F176A4"/>
    <w:p w:rsidR="009E5029" w:rsidRDefault="007E0ABF">
      <w:r>
        <w:rPr>
          <w:noProof/>
        </w:rPr>
        <w:pict>
          <v:rect id="_x0000_s6896" style="position:absolute;margin-left:248.85pt;margin-top:10.7pt;width:247.5pt;height:90pt;z-index:25251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896">
              <w:txbxContent>
                <w:p w:rsidR="00CC30D1" w:rsidRDefault="0040175A" w:rsidP="005703FB">
                  <w:pPr>
                    <w:jc w:val="both"/>
                    <w:rPr>
                      <w:rFonts w:ascii="Comic Sans MS" w:hAnsi="Comic Sans MS"/>
                      <w:b/>
                      <w:sz w:val="19"/>
                      <w:szCs w:val="19"/>
                      <w:u w:val="single"/>
                    </w:rPr>
                  </w:pPr>
                  <w:r>
                    <w:rPr>
                      <w:rFonts w:ascii="Comic Sans MS" w:hAnsi="Comic Sans MS"/>
                      <w:b/>
                      <w:sz w:val="19"/>
                      <w:szCs w:val="19"/>
                    </w:rPr>
                    <w:t xml:space="preserve">11-) </w:t>
                  </w:r>
                  <w:r w:rsidR="00CC30D1">
                    <w:rPr>
                      <w:rFonts w:ascii="Comic Sans MS" w:hAnsi="Comic Sans MS"/>
                      <w:b/>
                      <w:sz w:val="19"/>
                      <w:szCs w:val="19"/>
                    </w:rPr>
                    <w:t xml:space="preserve">“A Şehrinden”, “B Şehrine’” ticaret yapmak amacıyla giden Aytuğ Mete, aşağıdaki boğaz veya kanallardan hangisinden geçmiş </w:t>
                  </w:r>
                  <w:r w:rsidR="00CC30D1" w:rsidRPr="005703FB">
                    <w:rPr>
                      <w:rFonts w:ascii="Comic Sans MS" w:hAnsi="Comic Sans MS"/>
                      <w:b/>
                      <w:sz w:val="19"/>
                      <w:szCs w:val="19"/>
                      <w:u w:val="single"/>
                    </w:rPr>
                    <w:t>olamaz?</w:t>
                  </w:r>
                </w:p>
                <w:p w:rsidR="00CC30D1" w:rsidRDefault="00CC30D1" w:rsidP="005703FB">
                  <w:pPr>
                    <w:jc w:val="both"/>
                    <w:rPr>
                      <w:rFonts w:ascii="Comic Sans MS" w:hAnsi="Comic Sans MS"/>
                      <w:b/>
                      <w:sz w:val="19"/>
                      <w:szCs w:val="19"/>
                      <w:u w:val="single"/>
                    </w:rPr>
                  </w:pPr>
                </w:p>
                <w:p w:rsidR="00CC30D1" w:rsidRPr="005703FB" w:rsidRDefault="00CC30D1" w:rsidP="005703FB">
                  <w:pPr>
                    <w:pStyle w:val="ListeParagraf"/>
                    <w:numPr>
                      <w:ilvl w:val="0"/>
                      <w:numId w:val="29"/>
                    </w:numPr>
                    <w:jc w:val="both"/>
                    <w:rPr>
                      <w:rFonts w:ascii="Comic Sans MS" w:hAnsi="Comic Sans MS"/>
                      <w:sz w:val="19"/>
                      <w:szCs w:val="19"/>
                    </w:rPr>
                  </w:pPr>
                  <w:r w:rsidRPr="005703FB">
                    <w:rPr>
                      <w:rFonts w:ascii="Comic Sans MS" w:hAnsi="Comic Sans MS"/>
                      <w:sz w:val="19"/>
                      <w:szCs w:val="19"/>
                    </w:rPr>
                    <w:t xml:space="preserve">İstanbul </w:t>
                  </w:r>
                  <w:proofErr w:type="gramStart"/>
                  <w:r w:rsidRPr="005703FB">
                    <w:rPr>
                      <w:rFonts w:ascii="Comic Sans MS" w:hAnsi="Comic Sans MS"/>
                      <w:sz w:val="19"/>
                      <w:szCs w:val="19"/>
                    </w:rPr>
                    <w:t xml:space="preserve">Boğazı  </w:t>
                  </w:r>
                  <w:r w:rsidR="007E0ABF">
                    <w:rPr>
                      <w:rFonts w:ascii="Comic Sans MS" w:hAnsi="Comic Sans MS"/>
                      <w:sz w:val="19"/>
                      <w:szCs w:val="19"/>
                    </w:rPr>
                    <w:t xml:space="preserve"> </w:t>
                  </w:r>
                  <w:r w:rsidRPr="005703FB">
                    <w:rPr>
                      <w:rFonts w:ascii="Comic Sans MS" w:hAnsi="Comic Sans MS"/>
                      <w:sz w:val="19"/>
                      <w:szCs w:val="19"/>
                    </w:rPr>
                    <w:t xml:space="preserve">  c</w:t>
                  </w:r>
                  <w:proofErr w:type="gramEnd"/>
                  <w:r w:rsidRPr="005703FB">
                    <w:rPr>
                      <w:rFonts w:ascii="Comic Sans MS" w:hAnsi="Comic Sans MS"/>
                      <w:sz w:val="19"/>
                      <w:szCs w:val="19"/>
                    </w:rPr>
                    <w:t>) Panama Kanalı</w:t>
                  </w:r>
                </w:p>
                <w:p w:rsidR="00CC30D1" w:rsidRPr="005703FB" w:rsidRDefault="00CC30D1" w:rsidP="005703FB">
                  <w:pPr>
                    <w:pStyle w:val="ListeParagraf"/>
                    <w:numPr>
                      <w:ilvl w:val="0"/>
                      <w:numId w:val="29"/>
                    </w:numPr>
                    <w:jc w:val="both"/>
                    <w:rPr>
                      <w:rFonts w:ascii="Comic Sans MS" w:hAnsi="Comic Sans MS"/>
                      <w:sz w:val="19"/>
                      <w:szCs w:val="19"/>
                    </w:rPr>
                  </w:pPr>
                  <w:r w:rsidRPr="005703FB">
                    <w:rPr>
                      <w:rFonts w:ascii="Comic Sans MS" w:hAnsi="Comic Sans MS"/>
                      <w:sz w:val="19"/>
                      <w:szCs w:val="19"/>
                    </w:rPr>
                    <w:t xml:space="preserve">Süveyş </w:t>
                  </w:r>
                  <w:proofErr w:type="gramStart"/>
                  <w:r w:rsidRPr="005703FB">
                    <w:rPr>
                      <w:rFonts w:ascii="Comic Sans MS" w:hAnsi="Comic Sans MS"/>
                      <w:sz w:val="19"/>
                      <w:szCs w:val="19"/>
                    </w:rPr>
                    <w:t xml:space="preserve">Kanalı    </w:t>
                  </w:r>
                  <w:r>
                    <w:rPr>
                      <w:rFonts w:ascii="Comic Sans MS" w:hAnsi="Comic Sans MS"/>
                      <w:sz w:val="19"/>
                      <w:szCs w:val="19"/>
                    </w:rPr>
                    <w:t xml:space="preserve">  </w:t>
                  </w:r>
                  <w:r w:rsidRPr="005703FB">
                    <w:rPr>
                      <w:rFonts w:ascii="Comic Sans MS" w:hAnsi="Comic Sans MS"/>
                      <w:sz w:val="19"/>
                      <w:szCs w:val="19"/>
                    </w:rPr>
                    <w:t xml:space="preserve">  d</w:t>
                  </w:r>
                  <w:proofErr w:type="gramEnd"/>
                  <w:r w:rsidRPr="005703FB">
                    <w:rPr>
                      <w:rFonts w:ascii="Comic Sans MS" w:hAnsi="Comic Sans MS"/>
                      <w:sz w:val="19"/>
                      <w:szCs w:val="19"/>
                    </w:rPr>
                    <w:t>) Cebel-i Tarık</w:t>
                  </w:r>
                  <w:r>
                    <w:rPr>
                      <w:rFonts w:ascii="Comic Sans MS" w:hAnsi="Comic Sans MS"/>
                      <w:sz w:val="19"/>
                      <w:szCs w:val="19"/>
                    </w:rPr>
                    <w:t xml:space="preserve"> Boğazı</w:t>
                  </w:r>
                </w:p>
                <w:p w:rsidR="00CC30D1" w:rsidRPr="00FC4F9A" w:rsidRDefault="00CC30D1" w:rsidP="005703FB">
                  <w:pPr>
                    <w:jc w:val="both"/>
                    <w:rPr>
                      <w:b/>
                      <w:sz w:val="19"/>
                      <w:szCs w:val="19"/>
                    </w:rPr>
                  </w:pPr>
                </w:p>
              </w:txbxContent>
            </v:textbox>
          </v:rect>
        </w:pict>
      </w:r>
    </w:p>
    <w:p w:rsidR="0056782D" w:rsidRDefault="0056782D"/>
    <w:p w:rsidR="0056782D" w:rsidRDefault="0056782D"/>
    <w:p w:rsidR="0056782D" w:rsidRDefault="0056782D"/>
    <w:p w:rsidR="0056782D" w:rsidRDefault="0056782D"/>
    <w:p w:rsidR="0056782D" w:rsidRDefault="0056782D"/>
    <w:p w:rsidR="0056782D" w:rsidRDefault="0056782D"/>
    <w:p w:rsidR="0056782D" w:rsidRDefault="007E0ABF">
      <w:r>
        <w:rPr>
          <w:noProof/>
        </w:rPr>
        <w:pict>
          <v:group id="_x0000_s6909" style="position:absolute;margin-left:243.6pt;margin-top:11.75pt;width:241.65pt;height:305.1pt;z-index:252535808" coordorigin="6394,10350" coordsize="4833,6102">
            <v:rect id="_x0000_s6639" style="position:absolute;left:6394;top:13184;width:4807;height:3268" o:regroupid="204" strokecolor="white">
              <v:textbox style="mso-next-textbox:#_x0000_s6639">
                <w:txbxContent>
                  <w:p w:rsidR="00CC30D1" w:rsidRPr="007F7BD9" w:rsidRDefault="00CC30D1" w:rsidP="000B0F88">
                    <w:pPr>
                      <w:jc w:val="both"/>
                      <w:rPr>
                        <w:rFonts w:ascii="Comic Sans MS" w:hAnsi="Comic Sans MS"/>
                        <w:sz w:val="18"/>
                        <w:szCs w:val="18"/>
                      </w:rPr>
                    </w:pPr>
                    <w:r w:rsidRPr="007F7BD9">
                      <w:rPr>
                        <w:rFonts w:ascii="Comic Sans MS" w:hAnsi="Comic Sans MS"/>
                        <w:sz w:val="18"/>
                        <w:szCs w:val="18"/>
                      </w:rPr>
                      <w:t>Yukarıda tarihte önemli yeri olan ticaret yollarının güzergâhları verilmiştir.</w:t>
                    </w:r>
                  </w:p>
                  <w:p w:rsidR="00CC30D1" w:rsidRPr="007F7BD9" w:rsidRDefault="0040175A" w:rsidP="000B0F88">
                    <w:pPr>
                      <w:jc w:val="both"/>
                      <w:rPr>
                        <w:rFonts w:ascii="Comic Sans MS" w:hAnsi="Comic Sans MS"/>
                        <w:b/>
                        <w:sz w:val="18"/>
                        <w:szCs w:val="18"/>
                      </w:rPr>
                    </w:pPr>
                    <w:r>
                      <w:rPr>
                        <w:rFonts w:ascii="Comic Sans MS" w:hAnsi="Comic Sans MS"/>
                        <w:b/>
                        <w:sz w:val="18"/>
                        <w:szCs w:val="18"/>
                      </w:rPr>
                      <w:t xml:space="preserve">12-) </w:t>
                    </w:r>
                    <w:r w:rsidR="00CC30D1" w:rsidRPr="007F7BD9">
                      <w:rPr>
                        <w:rFonts w:ascii="Comic Sans MS" w:hAnsi="Comic Sans MS"/>
                        <w:b/>
                        <w:sz w:val="18"/>
                        <w:szCs w:val="18"/>
                      </w:rPr>
                      <w:t xml:space="preserve">Verilen bilgilere göre, bu yollarla ilgili aşağıdakilerden hangisine </w:t>
                    </w:r>
                    <w:r w:rsidR="00CC30D1" w:rsidRPr="007F7BD9">
                      <w:rPr>
                        <w:rFonts w:ascii="Comic Sans MS" w:hAnsi="Comic Sans MS"/>
                        <w:b/>
                        <w:sz w:val="18"/>
                        <w:szCs w:val="18"/>
                        <w:u w:val="single"/>
                      </w:rPr>
                      <w:t>ulaşılamaz?</w:t>
                    </w:r>
                  </w:p>
                  <w:p w:rsidR="00CC30D1" w:rsidRPr="007F7BD9" w:rsidRDefault="00CC30D1" w:rsidP="000B0F88">
                    <w:pPr>
                      <w:jc w:val="both"/>
                      <w:rPr>
                        <w:rFonts w:ascii="Comic Sans MS" w:hAnsi="Comic Sans MS"/>
                        <w:sz w:val="18"/>
                        <w:szCs w:val="18"/>
                      </w:rPr>
                    </w:pPr>
                  </w:p>
                  <w:p w:rsidR="00CC30D1" w:rsidRPr="007F7BD9" w:rsidRDefault="00CC30D1" w:rsidP="00EE7473">
                    <w:pPr>
                      <w:pStyle w:val="ListeParagraf"/>
                      <w:numPr>
                        <w:ilvl w:val="0"/>
                        <w:numId w:val="20"/>
                      </w:numPr>
                      <w:jc w:val="both"/>
                      <w:rPr>
                        <w:rFonts w:ascii="Comic Sans MS" w:hAnsi="Comic Sans MS"/>
                        <w:sz w:val="18"/>
                        <w:szCs w:val="18"/>
                      </w:rPr>
                    </w:pPr>
                    <w:r w:rsidRPr="007F7BD9">
                      <w:rPr>
                        <w:rFonts w:ascii="Comic Sans MS" w:hAnsi="Comic Sans MS"/>
                        <w:sz w:val="18"/>
                        <w:szCs w:val="18"/>
                      </w:rPr>
                      <w:t>Sadece İlk çağ’da kullanılan yollar olmuştur.</w:t>
                    </w:r>
                  </w:p>
                  <w:p w:rsidR="00CC30D1" w:rsidRPr="007F7BD9" w:rsidRDefault="00CC30D1" w:rsidP="00EE7473">
                    <w:pPr>
                      <w:pStyle w:val="ListeParagraf"/>
                      <w:numPr>
                        <w:ilvl w:val="0"/>
                        <w:numId w:val="20"/>
                      </w:numPr>
                      <w:jc w:val="both"/>
                      <w:rPr>
                        <w:rFonts w:ascii="Comic Sans MS" w:hAnsi="Comic Sans MS"/>
                        <w:sz w:val="18"/>
                        <w:szCs w:val="18"/>
                      </w:rPr>
                    </w:pPr>
                    <w:r w:rsidRPr="007F7BD9">
                      <w:rPr>
                        <w:rFonts w:ascii="Comic Sans MS" w:hAnsi="Comic Sans MS"/>
                        <w:sz w:val="18"/>
                        <w:szCs w:val="18"/>
                      </w:rPr>
                      <w:t>Ülkeler arasında ticaretin gelişmesini sağlamıştır.</w:t>
                    </w:r>
                  </w:p>
                  <w:p w:rsidR="00CC30D1" w:rsidRPr="007F7BD9" w:rsidRDefault="00CC30D1" w:rsidP="00EE7473">
                    <w:pPr>
                      <w:pStyle w:val="ListeParagraf"/>
                      <w:numPr>
                        <w:ilvl w:val="0"/>
                        <w:numId w:val="20"/>
                      </w:numPr>
                      <w:jc w:val="both"/>
                      <w:rPr>
                        <w:rFonts w:ascii="Comic Sans MS" w:hAnsi="Comic Sans MS"/>
                        <w:sz w:val="18"/>
                        <w:szCs w:val="18"/>
                      </w:rPr>
                    </w:pPr>
                    <w:r w:rsidRPr="007F7BD9">
                      <w:rPr>
                        <w:rFonts w:ascii="Comic Sans MS" w:hAnsi="Comic Sans MS"/>
                        <w:sz w:val="18"/>
                        <w:szCs w:val="18"/>
                      </w:rPr>
                      <w:t>Doğu kültürü ile Batı Kültürünün kaynaşmasında etkili olmuştur.</w:t>
                    </w:r>
                  </w:p>
                  <w:p w:rsidR="00CC30D1" w:rsidRPr="007F7BD9" w:rsidRDefault="00CC30D1" w:rsidP="00EE7473">
                    <w:pPr>
                      <w:pStyle w:val="ListeParagraf"/>
                      <w:numPr>
                        <w:ilvl w:val="0"/>
                        <w:numId w:val="20"/>
                      </w:numPr>
                      <w:jc w:val="both"/>
                      <w:rPr>
                        <w:rFonts w:ascii="Comic Sans MS" w:hAnsi="Comic Sans MS"/>
                        <w:sz w:val="18"/>
                        <w:szCs w:val="18"/>
                      </w:rPr>
                    </w:pPr>
                    <w:r w:rsidRPr="007F7BD9">
                      <w:rPr>
                        <w:rFonts w:ascii="Comic Sans MS" w:hAnsi="Comic Sans MS"/>
                        <w:sz w:val="18"/>
                        <w:szCs w:val="18"/>
                      </w:rPr>
                      <w:t>Ülkeleri ve kültürleri birbirine bağlayan köprü olmuştur.</w:t>
                    </w:r>
                  </w:p>
                </w:txbxContent>
              </v:textbox>
            </v:rect>
            <v:group id="_x0000_s6907" style="position:absolute;left:6461;top:10350;width:4766;height:2790" coordorigin="6439,1101" coordsize="4766,3000" o:regroupid="204">
              <v:group id="_x0000_s6640" style="position:absolute;left:6439;top:2102;width:4766;height:1020" coordorigin="6604,7571" coordsize="4485,1020" o:regroupid="203">
                <v:rect id="_x0000_s6637" style="position:absolute;left:6604;top:7571;width:4485;height:1005" o:regroupid="178" fillcolor="white [3201]" strokecolor="#4bacc6 [3208]" strokeweight="2.5pt">
                  <v:shadow color="#868686"/>
                </v:rect>
                <v:rect id="_x0000_s6638" style="position:absolute;left:6646;top:7616;width:4398;height:975;visibility:visible;v-text-anchor:middle" o:regroupid="178" filled="f" stroked="f" strokeweight="2pt">
                  <v:textbox style="mso-next-textbox:#_x0000_s6638">
                    <w:txbxContent>
                      <w:p w:rsidR="00CC30D1" w:rsidRPr="00425F6A" w:rsidRDefault="00CC30D1" w:rsidP="00E95D6D">
                        <w:pPr>
                          <w:jc w:val="both"/>
                          <w:rPr>
                            <w:rFonts w:ascii="Comic Sans MS" w:hAnsi="Comic Sans MS"/>
                            <w:sz w:val="20"/>
                            <w:szCs w:val="20"/>
                          </w:rPr>
                        </w:pPr>
                        <w:r w:rsidRPr="00E95D6D">
                          <w:rPr>
                            <w:rFonts w:ascii="Comic Sans MS" w:hAnsi="Comic Sans MS"/>
                            <w:b/>
                            <w:sz w:val="20"/>
                            <w:szCs w:val="20"/>
                          </w:rPr>
                          <w:t>BAHARAT YOLU:</w:t>
                        </w:r>
                        <w:r>
                          <w:rPr>
                            <w:rFonts w:ascii="Comic Sans MS" w:hAnsi="Comic Sans MS"/>
                            <w:sz w:val="20"/>
                            <w:szCs w:val="20"/>
                          </w:rPr>
                          <w:t xml:space="preserve"> Hindistan’dan başlayıp Akdeniz sahillerine ve buradan Avrupa’ya taşınırdı.</w:t>
                        </w:r>
                      </w:p>
                    </w:txbxContent>
                  </v:textbox>
                </v:rect>
              </v:group>
              <v:group id="_x0000_s6644" style="position:absolute;left:6439;top:3096;width:4766;height:1005" coordorigin="6604,8730" coordsize="4485,1005" o:regroupid="203">
                <v:rect id="_x0000_s6642" style="position:absolute;left:6604;top:8730;width:4485;height:1005" o:regroupid="179" fillcolor="white [3201]" strokecolor="#4bacc6 [3208]" strokeweight="2.5pt">
                  <v:shadow color="#868686"/>
                </v:rect>
                <v:rect id="_x0000_s6643" style="position:absolute;left:6646;top:8925;width:4398;height:717;visibility:visible;v-text-anchor:middle" o:regroupid="179" filled="f" stroked="f" strokeweight="2pt">
                  <v:textbox style="mso-next-textbox:#_x0000_s6643">
                    <w:txbxContent>
                      <w:p w:rsidR="00CC30D1" w:rsidRPr="00425F6A" w:rsidRDefault="00CC30D1" w:rsidP="00E95D6D">
                        <w:pPr>
                          <w:jc w:val="both"/>
                          <w:rPr>
                            <w:sz w:val="19"/>
                            <w:szCs w:val="19"/>
                          </w:rPr>
                        </w:pPr>
                        <w:r w:rsidRPr="00E95D6D">
                          <w:rPr>
                            <w:rFonts w:ascii="Comic Sans MS" w:hAnsi="Comic Sans MS"/>
                            <w:b/>
                            <w:sz w:val="19"/>
                            <w:szCs w:val="19"/>
                          </w:rPr>
                          <w:t>İPEK YOLU:</w:t>
                        </w:r>
                        <w:r>
                          <w:rPr>
                            <w:rFonts w:ascii="Comic Sans MS" w:hAnsi="Comic Sans MS"/>
                            <w:sz w:val="19"/>
                            <w:szCs w:val="19"/>
                          </w:rPr>
                          <w:t xml:space="preserve"> Çin’den başlayıp Orta Asya’yı geçerek Anadolu’ya ve Avrupa’ya ulaşırdı.</w:t>
                        </w:r>
                      </w:p>
                      <w:p w:rsidR="00CC30D1" w:rsidRPr="00E95D6D" w:rsidRDefault="00CC30D1" w:rsidP="00E95D6D">
                        <w:pPr>
                          <w:rPr>
                            <w:szCs w:val="20"/>
                          </w:rPr>
                        </w:pPr>
                      </w:p>
                    </w:txbxContent>
                  </v:textbox>
                </v:rect>
              </v:group>
              <v:group id="_x0000_s6645" style="position:absolute;left:6439;top:1101;width:4766;height:1005" coordorigin="6604,8730" coordsize="4485,1005" o:regroupid="203">
                <v:rect id="_x0000_s6646" style="position:absolute;left:6604;top:8730;width:4485;height:1005" fillcolor="white [3201]" strokecolor="#4bacc6 [3208]" strokeweight="2.5pt">
                  <v:shadow color="#868686"/>
                </v:rect>
                <v:rect id="_x0000_s6647" style="position:absolute;left:6646;top:8925;width:4398;height:717;visibility:visible;v-text-anchor:middle" filled="f" stroked="f" strokeweight="2pt">
                  <v:textbox style="mso-next-textbox:#_x0000_s6647">
                    <w:txbxContent>
                      <w:p w:rsidR="00CC30D1" w:rsidRPr="00425F6A" w:rsidRDefault="00CC30D1" w:rsidP="00E95D6D">
                        <w:pPr>
                          <w:jc w:val="both"/>
                          <w:rPr>
                            <w:szCs w:val="20"/>
                          </w:rPr>
                        </w:pPr>
                        <w:r w:rsidRPr="00E95D6D">
                          <w:rPr>
                            <w:rFonts w:ascii="Comic Sans MS" w:hAnsi="Comic Sans MS"/>
                            <w:b/>
                            <w:sz w:val="19"/>
                            <w:szCs w:val="19"/>
                          </w:rPr>
                          <w:t>KRAL YOLU:</w:t>
                        </w:r>
                        <w:r>
                          <w:rPr>
                            <w:rFonts w:ascii="Comic Sans MS" w:hAnsi="Comic Sans MS"/>
                            <w:sz w:val="19"/>
                            <w:szCs w:val="19"/>
                          </w:rPr>
                          <w:t xml:space="preserve"> Ege Bölgesi’nden başlayıp Mezopotamya’ya ulaşırdı.</w:t>
                        </w:r>
                      </w:p>
                      <w:p w:rsidR="00CC30D1" w:rsidRPr="00E95D6D" w:rsidRDefault="00CC30D1" w:rsidP="00E95D6D">
                        <w:pPr>
                          <w:rPr>
                            <w:szCs w:val="20"/>
                          </w:rPr>
                        </w:pPr>
                      </w:p>
                    </w:txbxContent>
                  </v:textbox>
                </v:rect>
              </v:group>
            </v:group>
          </v:group>
        </w:pict>
      </w:r>
    </w:p>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3B553D">
      <w:r>
        <w:rPr>
          <w:noProof/>
        </w:rPr>
        <w:pict>
          <v:group id="_x0000_s6921" style="position:absolute;margin-left:-30.05pt;margin-top:2.3pt;width:246.65pt;height:185.85pt;z-index:252555264" coordorigin="780,4653" coordsize="4933,3717">
            <v:shape id="_x0000_s6922" type="#_x0000_t202" style="position:absolute;left:780;top:7083;width:4933;height:1287;mso-wrap-distance-left:2.88pt;mso-wrap-distance-top:2.88pt;mso-wrap-distance-right:2.88pt;mso-wrap-distance-bottom:2.88pt" strokecolor="white" strokeweight="1pt" insetpen="t" o:cliptowrap="t">
              <v:shadow color="#868686"/>
              <v:textbox style="mso-next-textbox:#_x0000_s6922;mso-column-margin:2mm" inset="2.88pt,2.88pt,2.88pt,2.88pt">
                <w:txbxContent>
                  <w:p w:rsidR="00687506" w:rsidRPr="000A1E33" w:rsidRDefault="0040175A" w:rsidP="00687506">
                    <w:pPr>
                      <w:jc w:val="both"/>
                      <w:rPr>
                        <w:rFonts w:ascii="Comic Sans MS" w:hAnsi="Comic Sans MS"/>
                        <w:b/>
                        <w:sz w:val="19"/>
                        <w:szCs w:val="19"/>
                      </w:rPr>
                    </w:pPr>
                    <w:r>
                      <w:rPr>
                        <w:rFonts w:ascii="Comic Sans MS" w:hAnsi="Comic Sans MS"/>
                        <w:b/>
                        <w:sz w:val="19"/>
                        <w:szCs w:val="19"/>
                      </w:rPr>
                      <w:t xml:space="preserve">9-) </w:t>
                    </w:r>
                    <w:r w:rsidR="00687506" w:rsidRPr="000A1E33">
                      <w:rPr>
                        <w:rFonts w:ascii="Comic Sans MS" w:hAnsi="Comic Sans MS"/>
                        <w:b/>
                        <w:sz w:val="19"/>
                        <w:szCs w:val="19"/>
                      </w:rPr>
                      <w:t>Buna göre bahsedilen ülke aşağıdakilerden hangisidir?</w:t>
                    </w:r>
                  </w:p>
                  <w:p w:rsidR="00687506" w:rsidRPr="000A1E33" w:rsidRDefault="00687506" w:rsidP="00687506">
                    <w:pPr>
                      <w:jc w:val="both"/>
                      <w:rPr>
                        <w:rFonts w:ascii="Comic Sans MS" w:hAnsi="Comic Sans MS"/>
                        <w:b/>
                        <w:sz w:val="19"/>
                        <w:szCs w:val="19"/>
                      </w:rPr>
                    </w:pPr>
                  </w:p>
                  <w:p w:rsidR="00687506" w:rsidRPr="000A1E33" w:rsidRDefault="00687506" w:rsidP="00687506">
                    <w:pPr>
                      <w:jc w:val="both"/>
                      <w:rPr>
                        <w:rFonts w:ascii="Comic Sans MS" w:hAnsi="Comic Sans MS"/>
                        <w:sz w:val="19"/>
                        <w:szCs w:val="19"/>
                      </w:rPr>
                    </w:pPr>
                    <w:r w:rsidRPr="000A1E33">
                      <w:rPr>
                        <w:rFonts w:ascii="Comic Sans MS" w:hAnsi="Comic Sans MS"/>
                        <w:sz w:val="19"/>
                        <w:szCs w:val="19"/>
                      </w:rPr>
                      <w:t xml:space="preserve">   a) </w:t>
                    </w:r>
                    <w:proofErr w:type="gramStart"/>
                    <w:r w:rsidRPr="000A1E33">
                      <w:rPr>
                        <w:rFonts w:ascii="Comic Sans MS" w:hAnsi="Comic Sans MS"/>
                        <w:sz w:val="19"/>
                        <w:szCs w:val="19"/>
                      </w:rPr>
                      <w:t>İngiltere    b</w:t>
                    </w:r>
                    <w:proofErr w:type="gramEnd"/>
                    <w:r w:rsidRPr="000A1E33">
                      <w:rPr>
                        <w:rFonts w:ascii="Comic Sans MS" w:hAnsi="Comic Sans MS"/>
                        <w:sz w:val="19"/>
                        <w:szCs w:val="19"/>
                      </w:rPr>
                      <w:t xml:space="preserve">) Rusya    c) Fransa      d)Almanya  </w:t>
                    </w:r>
                  </w:p>
                </w:txbxContent>
              </v:textbox>
            </v:shape>
            <v:group id="_x0000_s6923" style="position:absolute;left:972;top:4653;width:4666;height:2307" coordorigin="972,4653" coordsize="4666,2307">
              <v:shape id="_x0000_s6924" type="#_x0000_t202" style="position:absolute;left:2758;top:4653;width:2880;height:2307;mso-wrap-distance-left:2.88pt;mso-wrap-distance-top:2.88pt;mso-wrap-distance-right:2.88pt;mso-wrap-distance-bottom:2.88pt" strokecolor="white" strokeweight="1pt" insetpen="t" o:cliptowrap="t">
                <v:shadow color="#868686"/>
                <v:textbox style="mso-next-textbox:#_x0000_s6924;mso-column-margin:2mm" inset="2.88pt,2.88pt,2.88pt,2.88pt">
                  <w:txbxContent>
                    <w:p w:rsidR="00687506" w:rsidRPr="00831AE8" w:rsidRDefault="00687506" w:rsidP="00687506">
                      <w:pPr>
                        <w:jc w:val="both"/>
                        <w:rPr>
                          <w:rFonts w:ascii="Comic Sans MS" w:hAnsi="Comic Sans MS"/>
                          <w:sz w:val="19"/>
                          <w:szCs w:val="19"/>
                        </w:rPr>
                      </w:pPr>
                      <w:r w:rsidRPr="00831AE8">
                        <w:rPr>
                          <w:rFonts w:ascii="Comic Sans MS" w:hAnsi="Comic Sans MS"/>
                          <w:sz w:val="19"/>
                          <w:szCs w:val="19"/>
                        </w:rPr>
                        <w:t>Sanayi İnkılâbı’nı hayata geçiren ilk ülkedir. Bu durum ülkenin zenginleşmesini sağladı. Bu ülke sömürgeler elde ederek tüm dünyaya yayılmış bir imparatorluk kurmuştur. Güçlü donanma ve askeri güce sahip olmuştur.</w:t>
                      </w:r>
                    </w:p>
                  </w:txbxContent>
                </v:textbox>
              </v:shape>
              <v:group id="_x0000_s6925" style="position:absolute;left:972;top:4751;width:1698;height:2104" coordorigin="1197,4856" coordsize="1475,1871">
                <v:shape id="_x0000_s6926" type="#_x0000_t75" alt="" style="position:absolute;left:1197;top:4856;width:1398;height:1871" stroked="t" strokecolor="red" strokeweight="1.5pt">
                  <v:imagedata r:id="rId8" o:title="picture-1" cropleft="3427f" cropright="10013f" gain="57672f" blacklevel="-1966f"/>
                </v:shape>
                <v:group id="_x0000_s6927" style="position:absolute;left:1530;top:6021;width:1142;height:524" coordorigin="1530,6021" coordsize="1142,524">
                  <v:oval id="_x0000_s6928" style="position:absolute;left:2125;top:6375;width:170;height:170" fillcolor="#5f497a [2407]" strokecolor="#002060"/>
                  <v:rect id="_x0000_s6929" style="position:absolute;left:1530;top:6021;width:1142;height:511;visibility:visible;v-text-anchor:middle" filled="f" stroked="f" strokeweight="2pt">
                    <v:textbox style="mso-next-textbox:#_x0000_s6929">
                      <w:txbxContent>
                        <w:p w:rsidR="00687506" w:rsidRPr="0073774C" w:rsidRDefault="00687506" w:rsidP="00687506">
                          <w:pPr>
                            <w:jc w:val="both"/>
                            <w:rPr>
                              <w:b/>
                              <w:sz w:val="19"/>
                              <w:szCs w:val="19"/>
                            </w:rPr>
                          </w:pPr>
                          <w:r w:rsidRPr="0073774C">
                            <w:rPr>
                              <w:rFonts w:ascii="Comic Sans MS" w:hAnsi="Comic Sans MS"/>
                              <w:b/>
                              <w:sz w:val="19"/>
                              <w:szCs w:val="19"/>
                            </w:rPr>
                            <w:t>LONDRA</w:t>
                          </w:r>
                        </w:p>
                      </w:txbxContent>
                    </v:textbox>
                  </v:rect>
                </v:group>
              </v:group>
            </v:group>
          </v:group>
        </w:pict>
      </w:r>
    </w:p>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301914" w:rsidRDefault="00301914"/>
    <w:p w:rsidR="00301914" w:rsidRDefault="00301914"/>
    <w:p w:rsidR="00301914" w:rsidRDefault="00301914"/>
    <w:p w:rsidR="00301914" w:rsidRDefault="00301914"/>
    <w:p w:rsidR="00301914" w:rsidRDefault="00301914"/>
    <w:p w:rsidR="00301914" w:rsidRDefault="00301914"/>
    <w:p w:rsidR="00301914" w:rsidRDefault="00B306F8">
      <w:r>
        <w:rPr>
          <w:noProof/>
        </w:rPr>
        <w:pict>
          <v:group id="_x0000_s6919" style="position:absolute;margin-left:-25.15pt;margin-top:10.85pt;width:247.55pt;height:251.8pt;z-index:252551168" coordorigin="914,949" coordsize="4951,5036">
            <v:rect id="Dikdörtgen 10340" o:spid="_x0000_s6859" style="position:absolute;left:914;top:3045;width:4921;height:2940;visibility:visible;v-text-anchor:middle" o:regroupid="208" filled="f" stroked="f" strokeweight="2pt">
              <v:textbox style="mso-next-textbox:#Dikdörtgen 10340">
                <w:txbxContent>
                  <w:p w:rsidR="00CC30D1" w:rsidRPr="00B306F8" w:rsidRDefault="00CC30D1" w:rsidP="006830F7">
                    <w:p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 xml:space="preserve">Rümeysa Şevval, 14. Yüzyılda Anadolu’da seyahat eden gezgin İbn-i Battuta’nın ahiler ile ilgili görüşlerini vermiştir. </w:t>
                    </w:r>
                  </w:p>
                  <w:p w:rsidR="00CC30D1" w:rsidRPr="00B306F8" w:rsidRDefault="00CC30D1" w:rsidP="006830F7">
                    <w:pPr>
                      <w:autoSpaceDE w:val="0"/>
                      <w:autoSpaceDN w:val="0"/>
                      <w:adjustRightInd w:val="0"/>
                      <w:jc w:val="both"/>
                      <w:rPr>
                        <w:rFonts w:ascii="Comic Sans MS" w:hAnsi="Comic Sans MS" w:cs="Verdana"/>
                        <w:sz w:val="18"/>
                        <w:szCs w:val="18"/>
                      </w:rPr>
                    </w:pPr>
                  </w:p>
                  <w:p w:rsidR="00CC30D1" w:rsidRPr="00B306F8" w:rsidRDefault="00CC30D1" w:rsidP="006830F7">
                    <w:pPr>
                      <w:autoSpaceDE w:val="0"/>
                      <w:autoSpaceDN w:val="0"/>
                      <w:adjustRightInd w:val="0"/>
                      <w:jc w:val="both"/>
                      <w:rPr>
                        <w:rFonts w:ascii="Comic Sans MS" w:hAnsi="Comic Sans MS" w:cs="Verdana"/>
                        <w:b/>
                        <w:sz w:val="18"/>
                        <w:szCs w:val="18"/>
                      </w:rPr>
                    </w:pPr>
                    <w:r w:rsidRPr="00B306F8">
                      <w:rPr>
                        <w:rFonts w:ascii="Comic Sans MS" w:hAnsi="Comic Sans MS" w:cs="Verdana"/>
                        <w:b/>
                        <w:sz w:val="18"/>
                        <w:szCs w:val="18"/>
                      </w:rPr>
                      <w:t>1</w:t>
                    </w:r>
                    <w:r w:rsidR="0040175A">
                      <w:rPr>
                        <w:rFonts w:ascii="Comic Sans MS" w:hAnsi="Comic Sans MS" w:cs="Verdana"/>
                        <w:b/>
                        <w:sz w:val="18"/>
                        <w:szCs w:val="18"/>
                      </w:rPr>
                      <w:t>3</w:t>
                    </w:r>
                    <w:r w:rsidRPr="00B306F8">
                      <w:rPr>
                        <w:rFonts w:ascii="Comic Sans MS" w:hAnsi="Comic Sans MS" w:cs="Verdana"/>
                        <w:b/>
                        <w:sz w:val="18"/>
                        <w:szCs w:val="18"/>
                      </w:rPr>
                      <w:t>-) Buna göre verilen görüşlerden yola çıkarak ahiler ile ilgili aşağıdakilerden hang</w:t>
                    </w:r>
                    <w:r w:rsidR="00564248" w:rsidRPr="00B306F8">
                      <w:rPr>
                        <w:rFonts w:ascii="Comic Sans MS" w:hAnsi="Comic Sans MS" w:cs="Verdana"/>
                        <w:b/>
                        <w:sz w:val="18"/>
                        <w:szCs w:val="18"/>
                      </w:rPr>
                      <w:t>isine ulaşılabilir?</w:t>
                    </w:r>
                  </w:p>
                  <w:p w:rsidR="00CC30D1" w:rsidRPr="00B306F8" w:rsidRDefault="00CC30D1" w:rsidP="00EE7473">
                    <w:pPr>
                      <w:pStyle w:val="ListeParagraf"/>
                      <w:numPr>
                        <w:ilvl w:val="0"/>
                        <w:numId w:val="23"/>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Ahi birliklerinde iş bölümü vardı.</w:t>
                    </w:r>
                  </w:p>
                  <w:p w:rsidR="00CC30D1" w:rsidRPr="00B306F8" w:rsidRDefault="00CC30D1" w:rsidP="00EE7473">
                    <w:pPr>
                      <w:pStyle w:val="ListeParagraf"/>
                      <w:numPr>
                        <w:ilvl w:val="0"/>
                        <w:numId w:val="23"/>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Ahiler, misafirlerine karşı çok iyi davranırlardı.</w:t>
                    </w:r>
                  </w:p>
                  <w:p w:rsidR="00CC30D1" w:rsidRPr="00B306F8" w:rsidRDefault="00CC30D1" w:rsidP="00EE7473">
                    <w:pPr>
                      <w:pStyle w:val="ListeParagraf"/>
                      <w:numPr>
                        <w:ilvl w:val="0"/>
                        <w:numId w:val="23"/>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Ahi teşkilatında ustalık belgesi törenle verilirdi.</w:t>
                    </w:r>
                  </w:p>
                  <w:p w:rsidR="00CC30D1" w:rsidRPr="00B306F8" w:rsidRDefault="00CC30D1" w:rsidP="00EE7473">
                    <w:pPr>
                      <w:pStyle w:val="ListeParagraf"/>
                      <w:numPr>
                        <w:ilvl w:val="0"/>
                        <w:numId w:val="23"/>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Ahi teşkilatında usta-kalfa-çırak sistemi vardı.</w:t>
                    </w:r>
                  </w:p>
                </w:txbxContent>
              </v:textbox>
            </v:rect>
            <v:group id="_x0000_s6867" style="position:absolute;left:944;top:949;width:4921;height:2201" coordorigin="914,934" coordsize="4921,2201" o:regroupid="208">
              <v:shape id="_x0000_s6861" type="#_x0000_t75" style="position:absolute;left:914;top:1536;width:1121;height:1260" o:regroupid="192" stroked="t" strokecolor="#930" strokeweight="2.25pt">
                <v:stroke dashstyle="1 1"/>
                <v:imagedata r:id="rId9" o:title="DSC09101 [Masaüstü Çözünürlüğü]" croptop="18722f" cropbottom="28432f" cropleft="10914f" cropright="32820f"/>
              </v:shape>
              <v:group id="_x0000_s6866" style="position:absolute;left:2299;top:934;width:3536;height:2201" coordorigin="2299,934" coordsize="3536,2201">
                <v:shape id="_x0000_s6863" type="#_x0000_t62" style="position:absolute;left:2299;top:1009;width:3536;height:2051" o:regroupid="194" adj="-2682,10774" strokecolor="#4bacc6" strokeweight="2.5pt">
                  <v:shadow color="#868686"/>
                  <v:textbox style="mso-next-textbox:#_x0000_s6863">
                    <w:txbxContent>
                      <w:p w:rsidR="00CC30D1" w:rsidRDefault="00CC30D1" w:rsidP="006830F7"/>
                    </w:txbxContent>
                  </v:textbox>
                </v:shape>
                <v:rect id="_x0000_s6864" style="position:absolute;left:2389;top:934;width:3326;height:2201;visibility:visible;v-text-anchor:middle" o:regroupid="194" filled="f" stroked="f" strokeweight="2pt">
                  <v:textbox style="mso-next-textbox:#_x0000_s6864">
                    <w:txbxContent>
                      <w:p w:rsidR="00CC30D1" w:rsidRPr="00BE79E5" w:rsidRDefault="00CC30D1" w:rsidP="006830F7">
                        <w:pPr>
                          <w:autoSpaceDE w:val="0"/>
                          <w:autoSpaceDN w:val="0"/>
                          <w:adjustRightInd w:val="0"/>
                          <w:jc w:val="both"/>
                          <w:rPr>
                            <w:rFonts w:ascii="Comic Sans MS" w:hAnsi="Comic Sans MS" w:cs="Verdana-Italic"/>
                            <w:iCs/>
                            <w:sz w:val="18"/>
                            <w:szCs w:val="18"/>
                          </w:rPr>
                        </w:pPr>
                        <w:r>
                          <w:rPr>
                            <w:rFonts w:ascii="Comic Sans MS" w:hAnsi="Comic Sans MS" w:cs="Verdana-Italic"/>
                            <w:iCs/>
                            <w:sz w:val="18"/>
                            <w:szCs w:val="18"/>
                          </w:rPr>
                          <w:t>Zaviyeden girdiğinizde külhan gibi ateş yanıyordu. Elbiselerimi değiştirerek ateşte ısındım. Ahi, yemek ve çeşitli meyveler getirdi. Bunların zaviyesine varan bir yabancı, en çok sevdiği yakınlarından birinin yanına gelmiş gibi olurdu.</w:t>
                        </w:r>
                      </w:p>
                    </w:txbxContent>
                  </v:textbox>
                </v:rect>
              </v:group>
            </v:group>
          </v:group>
        </w:pict>
      </w:r>
    </w:p>
    <w:p w:rsidR="00301914" w:rsidRDefault="003B553D">
      <w:r>
        <w:rPr>
          <w:rFonts w:ascii="Comic Sans MS" w:hAnsi="Comic Sans MS"/>
          <w:noProof/>
          <w:sz w:val="16"/>
          <w:szCs w:val="16"/>
        </w:rPr>
        <w:pict>
          <v:rect id="_x0000_s6935" style="position:absolute;margin-left:249.3pt;margin-top:.15pt;width:243.05pt;height:90pt;z-index:252569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935">
              <w:txbxContent>
                <w:p w:rsidR="003B553D" w:rsidRDefault="0040175A" w:rsidP="003B553D">
                  <w:pPr>
                    <w:jc w:val="both"/>
                    <w:rPr>
                      <w:rFonts w:ascii="Comic Sans MS" w:hAnsi="Comic Sans MS"/>
                      <w:b/>
                      <w:sz w:val="19"/>
                      <w:szCs w:val="19"/>
                    </w:rPr>
                  </w:pPr>
                  <w:r>
                    <w:rPr>
                      <w:rFonts w:ascii="Comic Sans MS" w:hAnsi="Comic Sans MS"/>
                      <w:b/>
                      <w:sz w:val="19"/>
                      <w:szCs w:val="19"/>
                    </w:rPr>
                    <w:t xml:space="preserve">16-) </w:t>
                  </w:r>
                  <w:r w:rsidR="003B553D" w:rsidRPr="00FC4F9A">
                    <w:rPr>
                      <w:rFonts w:ascii="Comic Sans MS" w:hAnsi="Comic Sans MS"/>
                      <w:b/>
                      <w:sz w:val="19"/>
                      <w:szCs w:val="19"/>
                    </w:rPr>
                    <w:t>Aşağıdakilerden hangisi Sanayi İnkılâbı’yla ortaya çıkan işçi sınıfının sorunlarını çözmek ve haklarını korumak amacıyla kurulmuştur?</w:t>
                  </w:r>
                </w:p>
                <w:p w:rsidR="003B553D" w:rsidRDefault="003B553D" w:rsidP="003B553D">
                  <w:pPr>
                    <w:jc w:val="both"/>
                    <w:rPr>
                      <w:rFonts w:ascii="Comic Sans MS" w:hAnsi="Comic Sans MS"/>
                      <w:b/>
                      <w:sz w:val="19"/>
                      <w:szCs w:val="19"/>
                    </w:rPr>
                  </w:pPr>
                </w:p>
                <w:p w:rsidR="003B553D" w:rsidRPr="00FC4F9A" w:rsidRDefault="003B553D" w:rsidP="003B553D">
                  <w:pPr>
                    <w:pStyle w:val="ListeParagraf"/>
                    <w:numPr>
                      <w:ilvl w:val="0"/>
                      <w:numId w:val="21"/>
                    </w:numPr>
                    <w:jc w:val="both"/>
                    <w:rPr>
                      <w:rFonts w:ascii="Comic Sans MS" w:hAnsi="Comic Sans MS"/>
                      <w:sz w:val="19"/>
                      <w:szCs w:val="19"/>
                    </w:rPr>
                  </w:pPr>
                  <w:r w:rsidRPr="00FC4F9A">
                    <w:rPr>
                      <w:rFonts w:ascii="Comic Sans MS" w:hAnsi="Comic Sans MS"/>
                      <w:sz w:val="19"/>
                      <w:szCs w:val="19"/>
                    </w:rPr>
                    <w:t xml:space="preserve">Şirketler            </w:t>
                  </w:r>
                  <w:r>
                    <w:rPr>
                      <w:rFonts w:ascii="Comic Sans MS" w:hAnsi="Comic Sans MS"/>
                      <w:sz w:val="19"/>
                      <w:szCs w:val="19"/>
                    </w:rPr>
                    <w:t xml:space="preserve">   </w:t>
                  </w:r>
                  <w:r w:rsidRPr="00FC4F9A">
                    <w:rPr>
                      <w:rFonts w:ascii="Comic Sans MS" w:hAnsi="Comic Sans MS"/>
                      <w:sz w:val="19"/>
                      <w:szCs w:val="19"/>
                    </w:rPr>
                    <w:t xml:space="preserve">  c</w:t>
                  </w:r>
                  <w:proofErr w:type="gramStart"/>
                  <w:r w:rsidRPr="00FC4F9A">
                    <w:rPr>
                      <w:rFonts w:ascii="Comic Sans MS" w:hAnsi="Comic Sans MS"/>
                      <w:sz w:val="19"/>
                      <w:szCs w:val="19"/>
                    </w:rPr>
                    <w:t>)</w:t>
                  </w:r>
                  <w:proofErr w:type="gramEnd"/>
                  <w:r w:rsidRPr="00FC4F9A">
                    <w:rPr>
                      <w:rFonts w:ascii="Comic Sans MS" w:hAnsi="Comic Sans MS"/>
                      <w:sz w:val="19"/>
                      <w:szCs w:val="19"/>
                    </w:rPr>
                    <w:t xml:space="preserve"> Kooperatifler</w:t>
                  </w:r>
                </w:p>
                <w:p w:rsidR="003B553D" w:rsidRPr="00FC4F9A" w:rsidRDefault="003B553D" w:rsidP="003B553D">
                  <w:pPr>
                    <w:pStyle w:val="ListeParagraf"/>
                    <w:numPr>
                      <w:ilvl w:val="0"/>
                      <w:numId w:val="21"/>
                    </w:numPr>
                    <w:jc w:val="both"/>
                    <w:rPr>
                      <w:rFonts w:ascii="Comic Sans MS" w:hAnsi="Comic Sans MS"/>
                      <w:sz w:val="19"/>
                      <w:szCs w:val="19"/>
                    </w:rPr>
                  </w:pPr>
                  <w:r w:rsidRPr="00FC4F9A">
                    <w:rPr>
                      <w:rFonts w:ascii="Comic Sans MS" w:hAnsi="Comic Sans MS"/>
                      <w:sz w:val="19"/>
                      <w:szCs w:val="19"/>
                    </w:rPr>
                    <w:t>Sendikalar               d</w:t>
                  </w:r>
                  <w:proofErr w:type="gramStart"/>
                  <w:r w:rsidRPr="00FC4F9A">
                    <w:rPr>
                      <w:rFonts w:ascii="Comic Sans MS" w:hAnsi="Comic Sans MS"/>
                      <w:sz w:val="19"/>
                      <w:szCs w:val="19"/>
                    </w:rPr>
                    <w:t>)</w:t>
                  </w:r>
                  <w:proofErr w:type="gramEnd"/>
                  <w:r w:rsidRPr="00FC4F9A">
                    <w:rPr>
                      <w:rFonts w:ascii="Comic Sans MS" w:hAnsi="Comic Sans MS"/>
                      <w:sz w:val="19"/>
                      <w:szCs w:val="19"/>
                    </w:rPr>
                    <w:t xml:space="preserve"> Üniversiteler</w:t>
                  </w:r>
                </w:p>
                <w:p w:rsidR="003B553D" w:rsidRPr="00FC4F9A" w:rsidRDefault="003B553D" w:rsidP="003B553D">
                  <w:pPr>
                    <w:jc w:val="both"/>
                    <w:rPr>
                      <w:b/>
                      <w:sz w:val="19"/>
                      <w:szCs w:val="19"/>
                    </w:rPr>
                  </w:pPr>
                </w:p>
              </w:txbxContent>
            </v:textbox>
          </v:rect>
        </w:pict>
      </w:r>
      <w:r w:rsidR="00B52C5A">
        <w:rPr>
          <w:noProof/>
        </w:rPr>
        <w:pict>
          <v:line id="_x0000_s6857" style="position:absolute;z-index:252476416" from="234.4pt,11.05pt" to="234.4pt,784.2pt" strokecolor="maroon" strokeweight="1.5pt">
            <v:stroke dashstyle="1 1"/>
          </v:line>
        </w:pict>
      </w:r>
    </w:p>
    <w:p w:rsidR="00301914" w:rsidRDefault="00301914"/>
    <w:p w:rsidR="00301914" w:rsidRDefault="00301914"/>
    <w:p w:rsidR="00301914" w:rsidRDefault="00301914"/>
    <w:p w:rsidR="00301914" w:rsidRDefault="00301914"/>
    <w:p w:rsidR="00346105" w:rsidRDefault="00346105"/>
    <w:p w:rsidR="00346105" w:rsidRDefault="003B553D">
      <w:r>
        <w:rPr>
          <w:rFonts w:ascii="Comic Sans MS" w:hAnsi="Comic Sans MS"/>
          <w:noProof/>
          <w:sz w:val="16"/>
          <w:szCs w:val="16"/>
        </w:rPr>
        <w:pict>
          <v:group id="_x0000_s6918" style="position:absolute;margin-left:252.75pt;margin-top:10.05pt;width:245.05pt;height:227.55pt;z-index:252547072" coordorigin="6369,9283" coordsize="4901,4551">
            <v:shape id="_x0000_s6885" type="#_x0000_t75" style="position:absolute;left:6369;top:9763;width:1249;height:1440" o:regroupid="207" stroked="t" strokecolor="maroon" strokeweight="1.5pt">
              <v:stroke dashstyle="dash"/>
              <v:imagedata r:id="rId10" o:title="100410_105656" croptop="5062f" cropbottom="34147f" cropleft="35095f"/>
            </v:shape>
            <v:group id="_x0000_s6890" style="position:absolute;left:7764;top:9283;width:3506;height:2301" coordorigin="2329,7245" coordsize="3506,2655" o:regroupid="207">
              <v:shape id="_x0000_s6887" type="#_x0000_t62" style="position:absolute;left:2354;top:7305;width:3481;height:2595" o:regroupid="197" adj="-3686,13135" strokecolor="#4bacc6" strokeweight="2.5pt">
                <v:shadow color="#868686"/>
                <v:textbox style="mso-next-textbox:#_x0000_s6887">
                  <w:txbxContent>
                    <w:p w:rsidR="00CC30D1" w:rsidRDefault="00CC30D1" w:rsidP="00CA7332"/>
                  </w:txbxContent>
                </v:textbox>
              </v:shape>
              <v:rect id="_x0000_s6888" style="position:absolute;left:2329;top:7245;width:3397;height:2580;visibility:visible;v-text-anchor:middle" o:regroupid="197" filled="f" stroked="f" strokeweight="2pt">
                <v:textbox style="mso-next-textbox:#_x0000_s6888">
                  <w:txbxContent>
                    <w:p w:rsidR="00CC30D1" w:rsidRPr="00B306F8" w:rsidRDefault="00CC30D1" w:rsidP="00CA7332">
                      <w:pPr>
                        <w:jc w:val="both"/>
                        <w:rPr>
                          <w:rFonts w:ascii="Comic Sans MS" w:hAnsi="Comic Sans MS"/>
                          <w:b/>
                          <w:sz w:val="18"/>
                          <w:szCs w:val="18"/>
                        </w:rPr>
                      </w:pPr>
                      <w:r w:rsidRPr="00B306F8">
                        <w:rPr>
                          <w:rFonts w:ascii="Comic Sans MS" w:hAnsi="Comic Sans MS"/>
                          <w:b/>
                          <w:sz w:val="18"/>
                          <w:szCs w:val="18"/>
                        </w:rPr>
                        <w:t xml:space="preserve">           Bireyin;</w:t>
                      </w:r>
                    </w:p>
                    <w:p w:rsidR="00CC30D1" w:rsidRPr="00B306F8" w:rsidRDefault="00CC30D1" w:rsidP="00CA7332">
                      <w:pPr>
                        <w:pStyle w:val="ListeParagraf"/>
                        <w:numPr>
                          <w:ilvl w:val="0"/>
                          <w:numId w:val="27"/>
                        </w:numPr>
                        <w:jc w:val="both"/>
                        <w:rPr>
                          <w:rFonts w:ascii="Comic Sans MS" w:hAnsi="Comic Sans MS"/>
                          <w:sz w:val="18"/>
                          <w:szCs w:val="18"/>
                        </w:rPr>
                      </w:pPr>
                      <w:r w:rsidRPr="00B306F8">
                        <w:rPr>
                          <w:rFonts w:ascii="Comic Sans MS" w:hAnsi="Comic Sans MS"/>
                          <w:sz w:val="18"/>
                          <w:szCs w:val="18"/>
                        </w:rPr>
                        <w:t>Yeteneklerini belirlenmeli ve ilgi alanlarını keşfedilmeli</w:t>
                      </w:r>
                    </w:p>
                    <w:p w:rsidR="00CC30D1" w:rsidRPr="00B306F8" w:rsidRDefault="00CC30D1" w:rsidP="00CA7332">
                      <w:pPr>
                        <w:pStyle w:val="ListeParagraf"/>
                        <w:numPr>
                          <w:ilvl w:val="0"/>
                          <w:numId w:val="27"/>
                        </w:numPr>
                        <w:jc w:val="both"/>
                        <w:rPr>
                          <w:rFonts w:ascii="Comic Sans MS" w:hAnsi="Comic Sans MS"/>
                          <w:sz w:val="18"/>
                          <w:szCs w:val="18"/>
                        </w:rPr>
                      </w:pPr>
                      <w:r w:rsidRPr="00B306F8">
                        <w:rPr>
                          <w:rFonts w:ascii="Comic Sans MS" w:hAnsi="Comic Sans MS"/>
                          <w:sz w:val="18"/>
                          <w:szCs w:val="18"/>
                        </w:rPr>
                        <w:t>Kişilik özellikleri ortaya konmalı</w:t>
                      </w:r>
                    </w:p>
                    <w:p w:rsidR="00CC30D1" w:rsidRPr="00B306F8" w:rsidRDefault="00CC30D1" w:rsidP="00CA7332">
                      <w:pPr>
                        <w:pStyle w:val="ListeParagraf"/>
                        <w:numPr>
                          <w:ilvl w:val="0"/>
                          <w:numId w:val="27"/>
                        </w:numPr>
                        <w:jc w:val="both"/>
                        <w:rPr>
                          <w:rFonts w:ascii="Comic Sans MS" w:hAnsi="Comic Sans MS"/>
                          <w:sz w:val="18"/>
                          <w:szCs w:val="18"/>
                        </w:rPr>
                      </w:pPr>
                      <w:r w:rsidRPr="00B306F8">
                        <w:rPr>
                          <w:rFonts w:ascii="Comic Sans MS" w:hAnsi="Comic Sans MS"/>
                          <w:sz w:val="18"/>
                          <w:szCs w:val="18"/>
                        </w:rPr>
                        <w:t>İlgi duyduğu meslekler incelenmeli</w:t>
                      </w:r>
                    </w:p>
                    <w:p w:rsidR="00CC30D1" w:rsidRPr="00B306F8" w:rsidRDefault="00CC30D1" w:rsidP="00CA7332">
                      <w:pPr>
                        <w:pStyle w:val="ListeParagraf"/>
                        <w:numPr>
                          <w:ilvl w:val="0"/>
                          <w:numId w:val="27"/>
                        </w:numPr>
                        <w:jc w:val="both"/>
                        <w:rPr>
                          <w:rFonts w:ascii="Comic Sans MS" w:hAnsi="Comic Sans MS"/>
                          <w:sz w:val="18"/>
                          <w:szCs w:val="18"/>
                        </w:rPr>
                      </w:pPr>
                      <w:r w:rsidRPr="00B306F8">
                        <w:rPr>
                          <w:rFonts w:ascii="Comic Sans MS" w:hAnsi="Comic Sans MS"/>
                          <w:sz w:val="18"/>
                          <w:szCs w:val="18"/>
                        </w:rPr>
                        <w:t>Mesleki tercihine göre olması gereken eğitim araştırmalı</w:t>
                      </w:r>
                    </w:p>
                    <w:p w:rsidR="00CC30D1" w:rsidRPr="00B306F8" w:rsidRDefault="00CC30D1" w:rsidP="00CA7332">
                      <w:pPr>
                        <w:rPr>
                          <w:sz w:val="18"/>
                          <w:szCs w:val="18"/>
                        </w:rPr>
                      </w:pPr>
                    </w:p>
                  </w:txbxContent>
                </v:textbox>
              </v:rect>
            </v:group>
            <v:rect id="_x0000_s6892" style="position:absolute;left:6446;top:11584;width:4824;height:2250" o:regroupid="207" strokecolor="white">
              <v:textbox style="mso-next-textbox:#_x0000_s6892">
                <w:txbxContent>
                  <w:p w:rsidR="00CC30D1" w:rsidRPr="00B306F8" w:rsidRDefault="0040175A" w:rsidP="00CA7332">
                    <w:pPr>
                      <w:autoSpaceDE w:val="0"/>
                      <w:autoSpaceDN w:val="0"/>
                      <w:adjustRightInd w:val="0"/>
                      <w:jc w:val="both"/>
                      <w:rPr>
                        <w:rFonts w:ascii="Comic Sans MS" w:hAnsi="Comic Sans MS" w:cs="Verdana"/>
                        <w:b/>
                        <w:sz w:val="18"/>
                        <w:szCs w:val="18"/>
                      </w:rPr>
                    </w:pPr>
                    <w:r>
                      <w:rPr>
                        <w:rFonts w:ascii="Comic Sans MS" w:hAnsi="Comic Sans MS" w:cs="Verdana"/>
                        <w:b/>
                        <w:sz w:val="18"/>
                        <w:szCs w:val="18"/>
                      </w:rPr>
                      <w:t xml:space="preserve">17-) </w:t>
                    </w:r>
                    <w:proofErr w:type="spellStart"/>
                    <w:r w:rsidR="00CC30D1" w:rsidRPr="00B306F8">
                      <w:rPr>
                        <w:rFonts w:ascii="Comic Sans MS" w:hAnsi="Comic Sans MS" w:cs="Verdana"/>
                        <w:b/>
                        <w:sz w:val="18"/>
                        <w:szCs w:val="18"/>
                      </w:rPr>
                      <w:t>Belis’in</w:t>
                    </w:r>
                    <w:proofErr w:type="spellEnd"/>
                    <w:r w:rsidR="00CC30D1" w:rsidRPr="00B306F8">
                      <w:rPr>
                        <w:rFonts w:ascii="Comic Sans MS" w:hAnsi="Comic Sans MS" w:cs="Verdana"/>
                        <w:b/>
                        <w:sz w:val="18"/>
                        <w:szCs w:val="18"/>
                      </w:rPr>
                      <w:t xml:space="preserve"> yukarıda vermiş olduğu açıklamaya en uygun başlık aşağıdakilerden hangisidir?</w:t>
                    </w:r>
                  </w:p>
                  <w:p w:rsidR="00CC30D1" w:rsidRPr="00B306F8" w:rsidRDefault="00CC30D1" w:rsidP="00CA7332">
                    <w:pPr>
                      <w:autoSpaceDE w:val="0"/>
                      <w:autoSpaceDN w:val="0"/>
                      <w:adjustRightInd w:val="0"/>
                      <w:jc w:val="both"/>
                      <w:rPr>
                        <w:rFonts w:ascii="Comic Sans MS" w:hAnsi="Comic Sans MS" w:cs="Verdana"/>
                        <w:b/>
                        <w:sz w:val="18"/>
                        <w:szCs w:val="18"/>
                      </w:rPr>
                    </w:pPr>
                  </w:p>
                  <w:p w:rsidR="00CC30D1" w:rsidRPr="00B306F8" w:rsidRDefault="00CC30D1" w:rsidP="00CA7332">
                    <w:pPr>
                      <w:pStyle w:val="ListeParagraf"/>
                      <w:numPr>
                        <w:ilvl w:val="0"/>
                        <w:numId w:val="28"/>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Günümüzde en çok tercih edilen meslekler</w:t>
                    </w:r>
                  </w:p>
                  <w:p w:rsidR="00CC30D1" w:rsidRPr="00B306F8" w:rsidRDefault="00CC30D1" w:rsidP="00CA7332">
                    <w:pPr>
                      <w:pStyle w:val="ListeParagraf"/>
                      <w:numPr>
                        <w:ilvl w:val="0"/>
                        <w:numId w:val="28"/>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Meslekte iş bölümünün yararları</w:t>
                    </w:r>
                  </w:p>
                  <w:p w:rsidR="00CC30D1" w:rsidRPr="00B306F8" w:rsidRDefault="00CC30D1" w:rsidP="00CA7332">
                    <w:pPr>
                      <w:pStyle w:val="ListeParagraf"/>
                      <w:numPr>
                        <w:ilvl w:val="0"/>
                        <w:numId w:val="28"/>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Meslek seçiminde dikkat edilmesi gereken unsurlar</w:t>
                    </w:r>
                  </w:p>
                  <w:p w:rsidR="00CC30D1" w:rsidRPr="00B306F8" w:rsidRDefault="00CC30D1" w:rsidP="00CA7332">
                    <w:pPr>
                      <w:pStyle w:val="ListeParagraf"/>
                      <w:numPr>
                        <w:ilvl w:val="0"/>
                        <w:numId w:val="28"/>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Mesleğin insan hayatına etkileri</w:t>
                    </w:r>
                  </w:p>
                </w:txbxContent>
              </v:textbox>
            </v:rect>
          </v:group>
        </w:pict>
      </w:r>
    </w:p>
    <w:p w:rsidR="00346105" w:rsidRDefault="00346105"/>
    <w:p w:rsidR="00346105" w:rsidRDefault="00346105"/>
    <w:p w:rsidR="00346105" w:rsidRDefault="00346105"/>
    <w:p w:rsidR="00346105" w:rsidRDefault="00346105"/>
    <w:p w:rsidR="00346105" w:rsidRDefault="00346105"/>
    <w:p w:rsidR="00346105" w:rsidRDefault="00346105"/>
    <w:p w:rsidR="00346105" w:rsidRDefault="00346105"/>
    <w:p w:rsidR="00346105" w:rsidRDefault="00346105"/>
    <w:p w:rsidR="00346105" w:rsidRDefault="00346105"/>
    <w:p w:rsidR="00346105" w:rsidRDefault="00346105"/>
    <w:p w:rsidR="00346105" w:rsidRDefault="00346105"/>
    <w:p w:rsidR="00346105" w:rsidRDefault="00B306F8">
      <w:r>
        <w:rPr>
          <w:noProof/>
        </w:rPr>
        <w:pict>
          <v:group id="_x0000_s6920" style="position:absolute;margin-left:-18.8pt;margin-top:2.7pt;width:241.2pt;height:233.25pt;z-index:252554240" coordorigin="1041,6030" coordsize="4824,4665">
            <v:rect id="_x0000_s6879" style="position:absolute;left:1041;top:8445;width:4824;height:2250" o:regroupid="209" strokecolor="white">
              <v:textbox style="mso-next-textbox:#_x0000_s6879">
                <w:txbxContent>
                  <w:p w:rsidR="00CC30D1" w:rsidRPr="00B306F8" w:rsidRDefault="0040175A" w:rsidP="00EE7473">
                    <w:pPr>
                      <w:autoSpaceDE w:val="0"/>
                      <w:autoSpaceDN w:val="0"/>
                      <w:adjustRightInd w:val="0"/>
                      <w:jc w:val="both"/>
                      <w:rPr>
                        <w:rFonts w:ascii="Comic Sans MS" w:hAnsi="Comic Sans MS" w:cs="Verdana"/>
                        <w:b/>
                        <w:sz w:val="18"/>
                        <w:szCs w:val="18"/>
                        <w:u w:val="single"/>
                      </w:rPr>
                    </w:pPr>
                    <w:r>
                      <w:rPr>
                        <w:rFonts w:ascii="Comic Sans MS" w:hAnsi="Comic Sans MS" w:cs="Verdana"/>
                        <w:b/>
                        <w:sz w:val="18"/>
                        <w:szCs w:val="18"/>
                      </w:rPr>
                      <w:t xml:space="preserve">14-) </w:t>
                    </w:r>
                    <w:r w:rsidR="00CC30D1" w:rsidRPr="00B306F8">
                      <w:rPr>
                        <w:rFonts w:ascii="Comic Sans MS" w:hAnsi="Comic Sans MS" w:cs="Verdana"/>
                        <w:b/>
                        <w:sz w:val="18"/>
                        <w:szCs w:val="18"/>
                      </w:rPr>
                      <w:t xml:space="preserve">Buna göre Fatih Sultan Mehmet’in 136 dükkânının vakfetmekle aşağıdakilerden hangisinin amaçladığı </w:t>
                    </w:r>
                    <w:r w:rsidR="00CC30D1" w:rsidRPr="00B306F8">
                      <w:rPr>
                        <w:rFonts w:ascii="Comic Sans MS" w:hAnsi="Comic Sans MS" w:cs="Verdana"/>
                        <w:b/>
                        <w:sz w:val="18"/>
                        <w:szCs w:val="18"/>
                        <w:u w:val="single"/>
                      </w:rPr>
                      <w:t>söylenemez?</w:t>
                    </w:r>
                  </w:p>
                  <w:p w:rsidR="00CC30D1" w:rsidRPr="00B306F8" w:rsidRDefault="00CC30D1" w:rsidP="00EE7473">
                    <w:pPr>
                      <w:autoSpaceDE w:val="0"/>
                      <w:autoSpaceDN w:val="0"/>
                      <w:adjustRightInd w:val="0"/>
                      <w:jc w:val="both"/>
                      <w:rPr>
                        <w:rFonts w:ascii="Comic Sans MS" w:hAnsi="Comic Sans MS" w:cs="Verdana"/>
                        <w:b/>
                        <w:sz w:val="18"/>
                        <w:szCs w:val="18"/>
                      </w:rPr>
                    </w:pPr>
                  </w:p>
                  <w:p w:rsidR="00CC30D1" w:rsidRPr="00B306F8" w:rsidRDefault="00CC30D1" w:rsidP="00EE7473">
                    <w:pPr>
                      <w:pStyle w:val="ListeParagraf"/>
                      <w:numPr>
                        <w:ilvl w:val="0"/>
                        <w:numId w:val="24"/>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Devlet hazinesini zenginleştirmek</w:t>
                    </w:r>
                  </w:p>
                  <w:p w:rsidR="00CC30D1" w:rsidRPr="00B306F8" w:rsidRDefault="00CC30D1" w:rsidP="00EE7473">
                    <w:pPr>
                      <w:pStyle w:val="ListeParagraf"/>
                      <w:numPr>
                        <w:ilvl w:val="0"/>
                        <w:numId w:val="24"/>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Yoksulların yiyecek ihtiyaçlarını karşılamak</w:t>
                    </w:r>
                  </w:p>
                  <w:p w:rsidR="00CC30D1" w:rsidRPr="00B306F8" w:rsidRDefault="00CC30D1" w:rsidP="00EE7473">
                    <w:pPr>
                      <w:pStyle w:val="ListeParagraf"/>
                      <w:numPr>
                        <w:ilvl w:val="0"/>
                        <w:numId w:val="24"/>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Halka sağlık hizmetleri götürmek</w:t>
                    </w:r>
                  </w:p>
                  <w:p w:rsidR="00CC30D1" w:rsidRPr="00B306F8" w:rsidRDefault="00CC30D1" w:rsidP="00EE7473">
                    <w:pPr>
                      <w:pStyle w:val="ListeParagraf"/>
                      <w:numPr>
                        <w:ilvl w:val="0"/>
                        <w:numId w:val="24"/>
                      </w:numPr>
                      <w:autoSpaceDE w:val="0"/>
                      <w:autoSpaceDN w:val="0"/>
                      <w:adjustRightInd w:val="0"/>
                      <w:jc w:val="both"/>
                      <w:rPr>
                        <w:rFonts w:ascii="Comic Sans MS" w:hAnsi="Comic Sans MS" w:cs="Verdana"/>
                        <w:sz w:val="18"/>
                        <w:szCs w:val="18"/>
                      </w:rPr>
                    </w:pPr>
                    <w:r w:rsidRPr="00B306F8">
                      <w:rPr>
                        <w:rFonts w:ascii="Comic Sans MS" w:hAnsi="Comic Sans MS" w:cs="Verdana"/>
                        <w:sz w:val="18"/>
                        <w:szCs w:val="18"/>
                      </w:rPr>
                      <w:t>İstanbul’un temizliğini sağlamak</w:t>
                    </w:r>
                  </w:p>
                </w:txbxContent>
              </v:textbox>
            </v:rect>
            <v:rect id="_x0000_s6880" style="position:absolute;left:1048;top:6030;width:4697;height:2280" o:regroupid="209" fillcolor="#b6dde8" strokecolor="#c0504d" strokeweight="1.5pt">
              <v:shadow color="#868686"/>
              <v:textbox style="mso-next-textbox:#_x0000_s6880">
                <w:txbxContent>
                  <w:p w:rsidR="00CC30D1" w:rsidRPr="00B306F8" w:rsidRDefault="00CC30D1" w:rsidP="00F16710">
                    <w:pPr>
                      <w:autoSpaceDE w:val="0"/>
                      <w:autoSpaceDN w:val="0"/>
                      <w:adjustRightInd w:val="0"/>
                      <w:jc w:val="both"/>
                      <w:rPr>
                        <w:rFonts w:ascii="Comic Sans MS" w:hAnsi="Comic Sans MS" w:cs="Verdana-Italic"/>
                        <w:iCs/>
                        <w:sz w:val="18"/>
                        <w:szCs w:val="18"/>
                      </w:rPr>
                    </w:pPr>
                    <w:r w:rsidRPr="00B306F8">
                      <w:rPr>
                        <w:rFonts w:ascii="Comic Sans MS" w:hAnsi="Comic Sans MS" w:cs="Verdana-Italic"/>
                        <w:iCs/>
                        <w:sz w:val="18"/>
                        <w:szCs w:val="18"/>
                      </w:rPr>
                      <w:t>Ben Fatih Sultan Mehmet:</w:t>
                    </w:r>
                  </w:p>
                  <w:p w:rsidR="00CC30D1" w:rsidRPr="00B306F8" w:rsidRDefault="00CC30D1" w:rsidP="00F16710">
                    <w:pPr>
                      <w:autoSpaceDE w:val="0"/>
                      <w:autoSpaceDN w:val="0"/>
                      <w:adjustRightInd w:val="0"/>
                      <w:jc w:val="both"/>
                      <w:rPr>
                        <w:rFonts w:ascii="Comic Sans MS" w:hAnsi="Comic Sans MS" w:cs="Verdana-Italic"/>
                        <w:iCs/>
                        <w:sz w:val="18"/>
                        <w:szCs w:val="18"/>
                      </w:rPr>
                    </w:pPr>
                    <w:r w:rsidRPr="00B306F8">
                      <w:rPr>
                        <w:rFonts w:ascii="Comic Sans MS" w:hAnsi="Comic Sans MS" w:cs="Verdana-Italic"/>
                        <w:iCs/>
                        <w:sz w:val="18"/>
                        <w:szCs w:val="18"/>
                      </w:rPr>
                      <w:t xml:space="preserve">İstanbul’un Taşlık Mevkiinde bulunan 136 dükkânımı aşağıdaki şartlar dâhilinde vakıf eyledim. Bu dükkânlarda elde edilecek gelirlerle İstanbul’un her sokağındaki tükürüklerin üzerine kireç atacak 2 kişi, milleti tedavi edecek 10 cerrah, 10 tabip, 3 de yara sarıcı tutulacak. Ayrıca kurulacak imarethanelerde yoksullara yemek dağıtılacak. </w:t>
                    </w:r>
                  </w:p>
                </w:txbxContent>
              </v:textbox>
            </v:rect>
          </v:group>
        </w:pict>
      </w:r>
    </w:p>
    <w:p w:rsidR="00346105" w:rsidRDefault="00346105"/>
    <w:p w:rsidR="00346105" w:rsidRDefault="00346105"/>
    <w:p w:rsidR="00346105" w:rsidRDefault="00346105"/>
    <w:p w:rsidR="008A45BA" w:rsidRDefault="008A45BA"/>
    <w:p w:rsidR="008A45BA" w:rsidRDefault="003B553D">
      <w:r>
        <w:rPr>
          <w:noProof/>
        </w:rPr>
        <w:pict>
          <v:group id="_x0000_s6931" style="position:absolute;margin-left:247.6pt;margin-top:10.85pt;width:247.55pt;height:219.9pt;z-index:252559360" coordorigin="6446,5667" coordsize="4951,4398">
            <v:rect id="_x0000_s6899" style="position:absolute;left:6446;top:7527;width:4741;height:2538;visibility:visible;v-text-anchor:middle" o:regroupid="210" filled="f" stroked="f" strokeweight="2pt">
              <v:textbox style="mso-next-textbox:#_x0000_s6899">
                <w:txbxContent>
                  <w:p w:rsidR="00CC30D1" w:rsidRPr="003B553D" w:rsidRDefault="0040175A" w:rsidP="00CC30D1">
                    <w:pPr>
                      <w:jc w:val="both"/>
                      <w:rPr>
                        <w:rFonts w:ascii="Comic Sans MS" w:hAnsi="Comic Sans MS"/>
                        <w:b/>
                        <w:color w:val="000000" w:themeColor="text1"/>
                        <w:sz w:val="18"/>
                        <w:szCs w:val="18"/>
                      </w:rPr>
                    </w:pPr>
                    <w:r>
                      <w:rPr>
                        <w:rFonts w:ascii="Comic Sans MS" w:hAnsi="Comic Sans MS"/>
                        <w:b/>
                        <w:color w:val="000000" w:themeColor="text1"/>
                        <w:sz w:val="18"/>
                        <w:szCs w:val="18"/>
                      </w:rPr>
                      <w:t xml:space="preserve">18-) </w:t>
                    </w:r>
                    <w:r w:rsidR="00CC30D1" w:rsidRPr="003B553D">
                      <w:rPr>
                        <w:rFonts w:ascii="Comic Sans MS" w:hAnsi="Comic Sans MS"/>
                        <w:b/>
                        <w:color w:val="000000" w:themeColor="text1"/>
                        <w:sz w:val="18"/>
                        <w:szCs w:val="18"/>
                      </w:rPr>
                      <w:t>Medreselerde yukarıdaki durumun ortaya çıkmasında, aşağıdakilerden hangisi daha çok etkili olmuştur?</w:t>
                    </w:r>
                  </w:p>
                  <w:p w:rsidR="00CC30D1" w:rsidRPr="003B553D" w:rsidRDefault="00CC30D1" w:rsidP="00CC30D1">
                    <w:pPr>
                      <w:pStyle w:val="ListeParagraf"/>
                      <w:numPr>
                        <w:ilvl w:val="0"/>
                        <w:numId w:val="18"/>
                      </w:numPr>
                      <w:jc w:val="both"/>
                      <w:rPr>
                        <w:rFonts w:ascii="Comic Sans MS" w:hAnsi="Comic Sans MS"/>
                        <w:color w:val="000000" w:themeColor="text1"/>
                        <w:sz w:val="18"/>
                        <w:szCs w:val="18"/>
                      </w:rPr>
                    </w:pPr>
                    <w:r w:rsidRPr="003B553D">
                      <w:rPr>
                        <w:rFonts w:ascii="Comic Sans MS" w:hAnsi="Comic Sans MS"/>
                        <w:color w:val="000000" w:themeColor="text1"/>
                        <w:sz w:val="18"/>
                        <w:szCs w:val="18"/>
                      </w:rPr>
                      <w:t>Öğrenci sayısının artması</w:t>
                    </w:r>
                  </w:p>
                  <w:p w:rsidR="00CC30D1" w:rsidRPr="003B553D" w:rsidRDefault="00CC30D1" w:rsidP="00CC30D1">
                    <w:pPr>
                      <w:pStyle w:val="ListeParagraf"/>
                      <w:numPr>
                        <w:ilvl w:val="0"/>
                        <w:numId w:val="18"/>
                      </w:numPr>
                      <w:jc w:val="both"/>
                      <w:rPr>
                        <w:rFonts w:ascii="Comic Sans MS" w:hAnsi="Comic Sans MS"/>
                        <w:color w:val="000000" w:themeColor="text1"/>
                        <w:sz w:val="18"/>
                        <w:szCs w:val="18"/>
                      </w:rPr>
                    </w:pPr>
                    <w:r w:rsidRPr="003B553D">
                      <w:rPr>
                        <w:rFonts w:ascii="Comic Sans MS" w:hAnsi="Comic Sans MS"/>
                        <w:color w:val="000000" w:themeColor="text1"/>
                        <w:sz w:val="18"/>
                        <w:szCs w:val="18"/>
                      </w:rPr>
                      <w:t>Medreselerde yatılı eğitimin kaldırılarak ücretli hale gelmesi</w:t>
                    </w:r>
                  </w:p>
                  <w:p w:rsidR="00CC30D1" w:rsidRPr="003B553D" w:rsidRDefault="00CC30D1" w:rsidP="00CC30D1">
                    <w:pPr>
                      <w:pStyle w:val="ListeParagraf"/>
                      <w:numPr>
                        <w:ilvl w:val="0"/>
                        <w:numId w:val="18"/>
                      </w:numPr>
                      <w:jc w:val="both"/>
                      <w:rPr>
                        <w:rFonts w:ascii="Comic Sans MS" w:hAnsi="Comic Sans MS"/>
                        <w:color w:val="000000" w:themeColor="text1"/>
                        <w:sz w:val="18"/>
                        <w:szCs w:val="18"/>
                      </w:rPr>
                    </w:pPr>
                    <w:r w:rsidRPr="003B553D">
                      <w:rPr>
                        <w:rFonts w:ascii="Comic Sans MS" w:hAnsi="Comic Sans MS"/>
                        <w:color w:val="000000" w:themeColor="text1"/>
                        <w:sz w:val="18"/>
                        <w:szCs w:val="18"/>
                      </w:rPr>
                      <w:t>Pozitif Bilimlerin verilen önemin azalması</w:t>
                    </w:r>
                  </w:p>
                  <w:p w:rsidR="00CC30D1" w:rsidRPr="003B553D" w:rsidRDefault="00CC30D1" w:rsidP="00CC30D1">
                    <w:pPr>
                      <w:pStyle w:val="ListeParagraf"/>
                      <w:numPr>
                        <w:ilvl w:val="0"/>
                        <w:numId w:val="18"/>
                      </w:numPr>
                      <w:jc w:val="both"/>
                      <w:rPr>
                        <w:rFonts w:ascii="Comic Sans MS" w:hAnsi="Comic Sans MS"/>
                        <w:color w:val="000000" w:themeColor="text1"/>
                        <w:sz w:val="18"/>
                        <w:szCs w:val="18"/>
                      </w:rPr>
                    </w:pPr>
                    <w:r w:rsidRPr="003B553D">
                      <w:rPr>
                        <w:rFonts w:ascii="Comic Sans MS" w:hAnsi="Comic Sans MS"/>
                        <w:color w:val="000000" w:themeColor="text1"/>
                        <w:sz w:val="18"/>
                        <w:szCs w:val="18"/>
                      </w:rPr>
                      <w:t>Devletten medreselere verilen ödeneklerin yapılmaması</w:t>
                    </w:r>
                  </w:p>
                </w:txbxContent>
              </v:textbox>
            </v:rect>
            <v:group id="_x0000_s6900" style="position:absolute;left:6553;top:5667;width:4844;height:1860" coordorigin="6209,11010" coordsize="4844,1080" o:regroupid="210">
              <v:shapetype id="_x0000_t109" coordsize="21600,21600" o:spt="109" path="m,l,21600r21600,l21600,xe">
                <v:stroke joinstyle="miter"/>
                <v:path gradientshapeok="t" o:connecttype="rect"/>
              </v:shapetype>
              <v:shape id="_x0000_s6901" type="#_x0000_t109" style="position:absolute;left:6209;top:11010;width:4844;height:1080" fillcolor="#b6dde8 [1304]" strokecolor="#00b050" strokeweight="1pt">
                <v:stroke dashstyle="dash"/>
              </v:shape>
              <v:rect id="_x0000_s6902" style="position:absolute;left:6290;top:11055;width:4632;height:1020;visibility:visible;v-text-anchor:middle" filled="f" stroked="f" strokeweight="2pt">
                <v:textbox style="mso-next-textbox:#_x0000_s6902">
                  <w:txbxContent>
                    <w:p w:rsidR="00CC30D1" w:rsidRPr="003B553D" w:rsidRDefault="00CC30D1" w:rsidP="00CC30D1">
                      <w:pPr>
                        <w:jc w:val="both"/>
                        <w:rPr>
                          <w:rFonts w:ascii="Comic Sans MS" w:hAnsi="Comic Sans MS"/>
                          <w:color w:val="000000" w:themeColor="text1"/>
                          <w:sz w:val="18"/>
                          <w:szCs w:val="18"/>
                        </w:rPr>
                      </w:pPr>
                      <w:r w:rsidRPr="003B553D">
                        <w:rPr>
                          <w:rFonts w:ascii="Comic Sans MS" w:hAnsi="Comic Sans MS"/>
                          <w:color w:val="000000" w:themeColor="text1"/>
                          <w:sz w:val="18"/>
                          <w:szCs w:val="18"/>
                        </w:rPr>
                        <w:t>Osmanlı Devlet’inde eğitim ve öğretim kurumlarından biri olan medreseler 17.yüzyıldan itibaren çağın eğitim anlayışından uzaklaşmaya başlamıştır. Bu dönemden sonra Avrupa’daki bilimsel ve teknik gelişmeler izlenememiş ve eskisi kadar bilim adamı yetişememiştir.</w:t>
                      </w:r>
                    </w:p>
                  </w:txbxContent>
                </v:textbox>
              </v:rect>
            </v:group>
          </v:group>
        </w:pict>
      </w:r>
    </w:p>
    <w:p w:rsidR="008A45BA" w:rsidRDefault="008A45BA"/>
    <w:p w:rsidR="008A45BA" w:rsidRDefault="008A45BA"/>
    <w:p w:rsidR="008A45BA" w:rsidRDefault="008A45BA"/>
    <w:p w:rsidR="008A45BA" w:rsidRDefault="008A45BA"/>
    <w:p w:rsidR="008A45BA" w:rsidRDefault="008A45BA"/>
    <w:p w:rsidR="008A45BA" w:rsidRDefault="008A45BA"/>
    <w:p w:rsidR="008A45BA" w:rsidRDefault="008A45BA"/>
    <w:p w:rsidR="008A45BA" w:rsidRDefault="008A45BA"/>
    <w:p w:rsidR="008A45BA" w:rsidRDefault="008A45BA"/>
    <w:p w:rsidR="008A45BA" w:rsidRDefault="008A45BA"/>
    <w:p w:rsidR="008A45BA" w:rsidRDefault="008A45BA"/>
    <w:p w:rsidR="008A45BA" w:rsidRDefault="00687506">
      <w:r>
        <w:rPr>
          <w:noProof/>
        </w:rPr>
        <w:pict>
          <v:rect id="_x0000_s6930" style="position:absolute;margin-left:-35.65pt;margin-top:11.9pt;width:248.3pt;height:264pt;z-index:252556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6930">
              <w:txbxContent>
                <w:p w:rsidR="00687506" w:rsidRPr="00E67EA9" w:rsidRDefault="00687506" w:rsidP="00687506">
                  <w:pPr>
                    <w:pStyle w:val="ListeParagraf"/>
                    <w:numPr>
                      <w:ilvl w:val="0"/>
                      <w:numId w:val="30"/>
                    </w:numPr>
                    <w:jc w:val="both"/>
                    <w:rPr>
                      <w:rFonts w:ascii="Comic Sans MS" w:hAnsi="Comic Sans MS"/>
                      <w:sz w:val="19"/>
                      <w:szCs w:val="19"/>
                    </w:rPr>
                  </w:pPr>
                  <w:r w:rsidRPr="00E67EA9">
                    <w:rPr>
                      <w:rFonts w:ascii="Comic Sans MS" w:hAnsi="Comic Sans MS"/>
                      <w:sz w:val="19"/>
                      <w:szCs w:val="19"/>
                    </w:rPr>
                    <w:t>Tarım sektöründe insan gücüne dayalı üretimin yerini makineler alırken şehirlerde yeni kurulan farikalarda iş gücü ihtiyacı doğmuştur</w:t>
                  </w:r>
                </w:p>
                <w:p w:rsidR="00687506" w:rsidRDefault="00687506" w:rsidP="00687506">
                  <w:pPr>
                    <w:pStyle w:val="ListeParagraf"/>
                    <w:numPr>
                      <w:ilvl w:val="0"/>
                      <w:numId w:val="30"/>
                    </w:numPr>
                    <w:jc w:val="both"/>
                    <w:rPr>
                      <w:rFonts w:ascii="Comic Sans MS" w:hAnsi="Comic Sans MS"/>
                      <w:sz w:val="19"/>
                      <w:szCs w:val="19"/>
                    </w:rPr>
                  </w:pPr>
                  <w:r>
                    <w:rPr>
                      <w:rFonts w:ascii="Comic Sans MS" w:hAnsi="Comic Sans MS"/>
                      <w:sz w:val="19"/>
                      <w:szCs w:val="19"/>
                    </w:rPr>
                    <w:t xml:space="preserve">Şehirlerde nüfus hızla artmış ve günümüzün </w:t>
                  </w:r>
                  <w:proofErr w:type="gramStart"/>
                  <w:r>
                    <w:rPr>
                      <w:rFonts w:ascii="Comic Sans MS" w:hAnsi="Comic Sans MS"/>
                      <w:sz w:val="19"/>
                      <w:szCs w:val="19"/>
                    </w:rPr>
                    <w:t>metropol</w:t>
                  </w:r>
                  <w:proofErr w:type="gramEnd"/>
                  <w:r>
                    <w:rPr>
                      <w:rFonts w:ascii="Comic Sans MS" w:hAnsi="Comic Sans MS"/>
                      <w:sz w:val="19"/>
                      <w:szCs w:val="19"/>
                    </w:rPr>
                    <w:t xml:space="preserve"> denilen büyük şehirler oluşmuştur.</w:t>
                  </w:r>
                </w:p>
                <w:p w:rsidR="00687506" w:rsidRDefault="00687506" w:rsidP="00687506">
                  <w:pPr>
                    <w:pStyle w:val="ListeParagraf"/>
                    <w:numPr>
                      <w:ilvl w:val="0"/>
                      <w:numId w:val="30"/>
                    </w:numPr>
                    <w:jc w:val="both"/>
                    <w:rPr>
                      <w:rFonts w:ascii="Comic Sans MS" w:hAnsi="Comic Sans MS"/>
                      <w:sz w:val="19"/>
                      <w:szCs w:val="19"/>
                    </w:rPr>
                  </w:pPr>
                  <w:r>
                    <w:rPr>
                      <w:rFonts w:ascii="Comic Sans MS" w:hAnsi="Comic Sans MS"/>
                      <w:sz w:val="19"/>
                      <w:szCs w:val="19"/>
                    </w:rPr>
                    <w:t>Köylerde çalışan insanlar hızla şehirlere doğru göç etmişlerdir.</w:t>
                  </w:r>
                </w:p>
                <w:p w:rsidR="00687506" w:rsidRDefault="002B7607" w:rsidP="00687506">
                  <w:pPr>
                    <w:pStyle w:val="ListeParagraf"/>
                    <w:numPr>
                      <w:ilvl w:val="0"/>
                      <w:numId w:val="30"/>
                    </w:numPr>
                    <w:jc w:val="both"/>
                    <w:rPr>
                      <w:rFonts w:ascii="Comic Sans MS" w:hAnsi="Comic Sans MS"/>
                      <w:sz w:val="19"/>
                      <w:szCs w:val="19"/>
                    </w:rPr>
                  </w:pPr>
                  <w:r>
                    <w:rPr>
                      <w:rFonts w:ascii="Comic Sans MS" w:hAnsi="Comic Sans MS"/>
                      <w:sz w:val="19"/>
                      <w:szCs w:val="19"/>
                    </w:rPr>
                    <w:t>Şehirlerde alt yapı sorunları, çevre kirliliği ve çarpık kentleşme gibi sorunlar ortaya çıkmıştır.</w:t>
                  </w:r>
                </w:p>
                <w:p w:rsidR="002B7607" w:rsidRPr="002B7607" w:rsidRDefault="002B7607" w:rsidP="002B7607">
                  <w:pPr>
                    <w:jc w:val="both"/>
                    <w:rPr>
                      <w:rFonts w:ascii="Comic Sans MS" w:hAnsi="Comic Sans MS"/>
                      <w:sz w:val="19"/>
                      <w:szCs w:val="19"/>
                    </w:rPr>
                  </w:pPr>
                </w:p>
                <w:p w:rsidR="002B7607" w:rsidRDefault="0040175A" w:rsidP="002B7607">
                  <w:pPr>
                    <w:jc w:val="both"/>
                    <w:rPr>
                      <w:rFonts w:ascii="Comic Sans MS" w:hAnsi="Comic Sans MS"/>
                      <w:b/>
                      <w:sz w:val="19"/>
                      <w:szCs w:val="19"/>
                    </w:rPr>
                  </w:pPr>
                  <w:r>
                    <w:rPr>
                      <w:rFonts w:ascii="Comic Sans MS" w:hAnsi="Comic Sans MS"/>
                      <w:b/>
                      <w:sz w:val="19"/>
                      <w:szCs w:val="19"/>
                    </w:rPr>
                    <w:t xml:space="preserve">15-) </w:t>
                  </w:r>
                  <w:r w:rsidR="002B7607" w:rsidRPr="002B7607">
                    <w:rPr>
                      <w:rFonts w:ascii="Comic Sans MS" w:hAnsi="Comic Sans MS"/>
                      <w:b/>
                      <w:sz w:val="19"/>
                      <w:szCs w:val="19"/>
                    </w:rPr>
                    <w:t>Sanayi İnkılâbı’nın ortaya çıkardığı yukarıdaki gelişmelerin neden-sonuç ilişkisine göre sıralaması aşağıdakilerden hangisinde doğru verilmiştir?</w:t>
                  </w:r>
                </w:p>
                <w:p w:rsidR="002B7607" w:rsidRDefault="002B7607" w:rsidP="002B7607">
                  <w:pPr>
                    <w:pStyle w:val="ListeParagraf"/>
                    <w:jc w:val="both"/>
                    <w:rPr>
                      <w:rFonts w:ascii="Comic Sans MS" w:hAnsi="Comic Sans MS"/>
                      <w:b/>
                      <w:sz w:val="19"/>
                      <w:szCs w:val="19"/>
                    </w:rPr>
                  </w:pPr>
                </w:p>
                <w:p w:rsidR="002B7607" w:rsidRPr="002B7607" w:rsidRDefault="002B7607" w:rsidP="002B7607">
                  <w:pPr>
                    <w:pStyle w:val="ListeParagraf"/>
                    <w:numPr>
                      <w:ilvl w:val="0"/>
                      <w:numId w:val="31"/>
                    </w:numPr>
                    <w:jc w:val="both"/>
                    <w:rPr>
                      <w:rFonts w:ascii="Comic Sans MS" w:hAnsi="Comic Sans MS"/>
                      <w:sz w:val="19"/>
                      <w:szCs w:val="19"/>
                    </w:rPr>
                  </w:pPr>
                  <w:r w:rsidRPr="002B7607">
                    <w:rPr>
                      <w:rFonts w:ascii="Comic Sans MS" w:hAnsi="Comic Sans MS"/>
                      <w:sz w:val="19"/>
                      <w:szCs w:val="19"/>
                    </w:rPr>
                    <w:t xml:space="preserve">I-II-III-IV        </w:t>
                  </w:r>
                  <w:r>
                    <w:rPr>
                      <w:rFonts w:ascii="Comic Sans MS" w:hAnsi="Comic Sans MS"/>
                      <w:sz w:val="19"/>
                      <w:szCs w:val="19"/>
                    </w:rPr>
                    <w:t xml:space="preserve">                 </w:t>
                  </w:r>
                  <w:r w:rsidRPr="002B7607">
                    <w:rPr>
                      <w:rFonts w:ascii="Comic Sans MS" w:hAnsi="Comic Sans MS"/>
                      <w:sz w:val="19"/>
                      <w:szCs w:val="19"/>
                    </w:rPr>
                    <w:t xml:space="preserve"> c</w:t>
                  </w:r>
                  <w:proofErr w:type="gramStart"/>
                  <w:r w:rsidRPr="002B7607">
                    <w:rPr>
                      <w:rFonts w:ascii="Comic Sans MS" w:hAnsi="Comic Sans MS"/>
                      <w:sz w:val="19"/>
                      <w:szCs w:val="19"/>
                    </w:rPr>
                    <w:t>)</w:t>
                  </w:r>
                  <w:proofErr w:type="gramEnd"/>
                  <w:r w:rsidRPr="002B7607">
                    <w:rPr>
                      <w:rFonts w:ascii="Comic Sans MS" w:hAnsi="Comic Sans MS"/>
                      <w:sz w:val="19"/>
                      <w:szCs w:val="19"/>
                    </w:rPr>
                    <w:t xml:space="preserve"> II-III-I-IV</w:t>
                  </w:r>
                </w:p>
                <w:p w:rsidR="002B7607" w:rsidRPr="002B7607" w:rsidRDefault="002B7607" w:rsidP="002B7607">
                  <w:pPr>
                    <w:pStyle w:val="ListeParagraf"/>
                    <w:numPr>
                      <w:ilvl w:val="0"/>
                      <w:numId w:val="31"/>
                    </w:numPr>
                    <w:jc w:val="both"/>
                    <w:rPr>
                      <w:rFonts w:ascii="Comic Sans MS" w:hAnsi="Comic Sans MS"/>
                      <w:sz w:val="19"/>
                      <w:szCs w:val="19"/>
                    </w:rPr>
                  </w:pPr>
                  <w:r w:rsidRPr="002B7607">
                    <w:rPr>
                      <w:rFonts w:ascii="Comic Sans MS" w:hAnsi="Comic Sans MS"/>
                      <w:sz w:val="19"/>
                      <w:szCs w:val="19"/>
                    </w:rPr>
                    <w:t>I-III-II-IV</w:t>
                  </w:r>
                  <w:r>
                    <w:rPr>
                      <w:rFonts w:ascii="Comic Sans MS" w:hAnsi="Comic Sans MS"/>
                      <w:sz w:val="19"/>
                      <w:szCs w:val="19"/>
                    </w:rPr>
                    <w:t xml:space="preserve"> d</w:t>
                  </w:r>
                  <w:proofErr w:type="gramStart"/>
                  <w:r>
                    <w:rPr>
                      <w:rFonts w:ascii="Comic Sans MS" w:hAnsi="Comic Sans MS"/>
                      <w:sz w:val="19"/>
                      <w:szCs w:val="19"/>
                    </w:rPr>
                    <w:t>)</w:t>
                  </w:r>
                  <w:proofErr w:type="gramEnd"/>
                  <w:r w:rsidRPr="002B7607">
                    <w:rPr>
                      <w:rFonts w:ascii="Comic Sans MS" w:hAnsi="Comic Sans MS"/>
                      <w:sz w:val="19"/>
                      <w:szCs w:val="19"/>
                    </w:rPr>
                    <w:t>III-IV-I-II</w:t>
                  </w:r>
                  <w:r w:rsidRPr="002B7607">
                    <w:rPr>
                      <w:rFonts w:ascii="Comic Sans MS" w:hAnsi="Comic Sans MS"/>
                      <w:sz w:val="19"/>
                      <w:szCs w:val="19"/>
                    </w:rPr>
                    <w:br/>
                  </w:r>
                </w:p>
                <w:p w:rsidR="00687506" w:rsidRPr="00FC4F9A" w:rsidRDefault="00687506" w:rsidP="00687506">
                  <w:pPr>
                    <w:jc w:val="both"/>
                    <w:rPr>
                      <w:b/>
                      <w:sz w:val="19"/>
                      <w:szCs w:val="19"/>
                    </w:rPr>
                  </w:pPr>
                </w:p>
              </w:txbxContent>
            </v:textbox>
          </v:rect>
        </w:pict>
      </w:r>
    </w:p>
    <w:p w:rsidR="00CA7332" w:rsidRDefault="00CA7332" w:rsidP="00CA7332">
      <w:pPr>
        <w:spacing w:line="220" w:lineRule="exact"/>
        <w:jc w:val="both"/>
        <w:rPr>
          <w:rFonts w:ascii="Comic Sans MS" w:hAnsi="Comic Sans MS"/>
          <w:sz w:val="16"/>
          <w:szCs w:val="16"/>
        </w:rPr>
      </w:pPr>
    </w:p>
    <w:p w:rsidR="00CA7332" w:rsidRDefault="00CA7332" w:rsidP="00CA7332">
      <w:pPr>
        <w:spacing w:line="220" w:lineRule="exact"/>
        <w:jc w:val="both"/>
        <w:rPr>
          <w:rFonts w:ascii="Comic Sans MS" w:hAnsi="Comic Sans MS"/>
          <w:sz w:val="16"/>
          <w:szCs w:val="16"/>
        </w:rPr>
      </w:pPr>
    </w:p>
    <w:p w:rsidR="00CA7332" w:rsidRDefault="00CA7332" w:rsidP="00CA7332">
      <w:pPr>
        <w:spacing w:line="220" w:lineRule="exact"/>
        <w:jc w:val="both"/>
        <w:rPr>
          <w:rFonts w:ascii="Comic Sans MS" w:hAnsi="Comic Sans MS"/>
          <w:sz w:val="16"/>
          <w:szCs w:val="16"/>
        </w:rPr>
      </w:pPr>
    </w:p>
    <w:p w:rsidR="00CA7332" w:rsidRDefault="00CA7332" w:rsidP="00CA7332">
      <w:pPr>
        <w:spacing w:line="220" w:lineRule="exact"/>
        <w:jc w:val="both"/>
        <w:rPr>
          <w:rFonts w:ascii="Comic Sans MS" w:hAnsi="Comic Sans MS"/>
          <w:sz w:val="16"/>
          <w:szCs w:val="16"/>
        </w:rPr>
      </w:pPr>
    </w:p>
    <w:p w:rsidR="00CA7332" w:rsidRDefault="00CA7332" w:rsidP="00CA7332">
      <w:pPr>
        <w:spacing w:line="220" w:lineRule="exact"/>
        <w:jc w:val="both"/>
        <w:rPr>
          <w:rFonts w:ascii="Comic Sans MS" w:hAnsi="Comic Sans MS"/>
          <w:sz w:val="16"/>
          <w:szCs w:val="16"/>
        </w:rPr>
      </w:pPr>
    </w:p>
    <w:p w:rsidR="00CA7332" w:rsidRDefault="003B553D" w:rsidP="00CA7332">
      <w:pPr>
        <w:spacing w:line="220" w:lineRule="exact"/>
        <w:jc w:val="both"/>
        <w:rPr>
          <w:rFonts w:ascii="Comic Sans MS" w:hAnsi="Comic Sans MS"/>
          <w:sz w:val="16"/>
          <w:szCs w:val="16"/>
        </w:rPr>
      </w:pPr>
      <w:r>
        <w:rPr>
          <w:rFonts w:ascii="Comic Sans MS" w:hAnsi="Comic Sans MS"/>
          <w:noProof/>
          <w:sz w:val="16"/>
          <w:szCs w:val="16"/>
        </w:rPr>
        <w:pict>
          <v:group id="_x0000_s6936" style="position:absolute;left:0;text-align:left;margin-left:247.6pt;margin-top:4.35pt;width:239.1pt;height:82.75pt;z-index:252572672" coordorigin="6369,12130" coordsize="4782,1655">
            <v:shape id="_x0000_s6913" type="#_x0000_t75" style="position:absolute;left:6369;top:12130;width:1480;height:1655" o:regroupid="214">
              <v:imagedata r:id="rId11" o:title=""/>
            </v:shape>
            <v:shape id="_x0000_s6914" type="#_x0000_t62" style="position:absolute;left:7892;top:12130;width:3259;height:1400" o:regroupid="214" adj="-3977,15645" fillcolor="#fbd4b4 [1305]" strokecolor="#930" strokeweight="1.5pt">
              <v:textbox style="mso-next-textbox:#_x0000_s6914">
                <w:txbxContent>
                  <w:p w:rsidR="00BC407E" w:rsidRPr="003B553D" w:rsidRDefault="00BC407E" w:rsidP="00BC407E">
                    <w:pPr>
                      <w:jc w:val="both"/>
                      <w:rPr>
                        <w:rFonts w:ascii="Comic Sans MS" w:hAnsi="Comic Sans MS" w:cs="Comic Sans MS"/>
                        <w:sz w:val="18"/>
                        <w:szCs w:val="18"/>
                      </w:rPr>
                    </w:pPr>
                    <w:r w:rsidRPr="003B553D">
                      <w:rPr>
                        <w:rFonts w:ascii="Comic Sans MS" w:hAnsi="Comic Sans MS" w:cs="Comic Sans MS"/>
                        <w:sz w:val="18"/>
                        <w:szCs w:val="18"/>
                      </w:rPr>
                      <w:t>“Türk çocuğu ecdadını tanıdıkça daha büyük işler yapmak için kendinde kuvvet bulacaktır”</w:t>
                    </w:r>
                  </w:p>
                  <w:p w:rsidR="00BC407E" w:rsidRPr="003B553D" w:rsidRDefault="00BC407E" w:rsidP="00BC407E">
                    <w:pPr>
                      <w:jc w:val="both"/>
                      <w:rPr>
                        <w:rFonts w:ascii="Comic Sans MS" w:hAnsi="Comic Sans MS" w:cs="Comic Sans MS"/>
                        <w:sz w:val="18"/>
                        <w:szCs w:val="18"/>
                      </w:rPr>
                    </w:pPr>
                    <w:proofErr w:type="spellStart"/>
                    <w:r w:rsidRPr="003B553D">
                      <w:rPr>
                        <w:rFonts w:ascii="Comic Sans MS" w:hAnsi="Comic Sans MS" w:cs="Comic Sans MS"/>
                        <w:sz w:val="18"/>
                        <w:szCs w:val="18"/>
                      </w:rPr>
                      <w:t>M.Kemal</w:t>
                    </w:r>
                    <w:proofErr w:type="spellEnd"/>
                    <w:r w:rsidRPr="003B553D">
                      <w:rPr>
                        <w:rFonts w:ascii="Comic Sans MS" w:hAnsi="Comic Sans MS" w:cs="Comic Sans MS"/>
                        <w:sz w:val="18"/>
                        <w:szCs w:val="18"/>
                      </w:rPr>
                      <w:t xml:space="preserve"> ATATÜRK</w:t>
                    </w:r>
                  </w:p>
                </w:txbxContent>
              </v:textbox>
            </v:shape>
          </v:group>
        </w:pict>
      </w:r>
    </w:p>
    <w:p w:rsidR="008A45BA" w:rsidRDefault="008A45BA"/>
    <w:p w:rsidR="008A45BA" w:rsidRDefault="008A45BA"/>
    <w:p w:rsidR="008A45BA" w:rsidRDefault="008A45BA"/>
    <w:p w:rsidR="008A45BA" w:rsidRDefault="008A45BA"/>
    <w:p w:rsidR="008A45BA" w:rsidRDefault="008A45BA"/>
    <w:p w:rsidR="008A45BA" w:rsidRDefault="008A45BA"/>
    <w:p w:rsidR="008A45BA" w:rsidRDefault="003B553D">
      <w:r>
        <w:rPr>
          <w:noProof/>
        </w:rPr>
        <w:pict>
          <v:group id="_x0000_s6937" style="position:absolute;margin-left:255.3pt;margin-top:6.35pt;width:234.35pt;height:95.15pt;z-index:252541440" coordorigin="6403,14361" coordsize="4687,1903">
            <v:rect id="_x0000_s6916" style="position:absolute;left:8030;top:14361;width:3060;height:1903" o:regroupid="206" strokecolor="white">
              <v:textbox style="mso-next-textbox:#_x0000_s6916">
                <w:txbxContent>
                  <w:p w:rsidR="00BC407E" w:rsidRPr="00C20669" w:rsidRDefault="00BC407E" w:rsidP="00BC407E">
                    <w:pPr>
                      <w:jc w:val="center"/>
                      <w:rPr>
                        <w:rFonts w:ascii="Monotype Corsiva" w:hAnsi="Monotype Corsiva" w:cs="Monotype Corsiva"/>
                        <w:sz w:val="28"/>
                        <w:szCs w:val="28"/>
                      </w:rPr>
                    </w:pPr>
                    <w:r w:rsidRPr="00C20669">
                      <w:rPr>
                        <w:rFonts w:ascii="Monotype Corsiva" w:hAnsi="Monotype Corsiva" w:cs="Monotype Corsiva"/>
                        <w:sz w:val="28"/>
                        <w:szCs w:val="28"/>
                      </w:rPr>
                      <w:t>Değerli Öğrencilerim</w:t>
                    </w:r>
                  </w:p>
                  <w:p w:rsidR="00BC407E" w:rsidRDefault="00BC407E" w:rsidP="00BC407E">
                    <w:pPr>
                      <w:jc w:val="center"/>
                      <w:rPr>
                        <w:rFonts w:ascii="Monotype Corsiva" w:hAnsi="Monotype Corsiva" w:cs="Monotype Corsiva"/>
                        <w:sz w:val="28"/>
                        <w:szCs w:val="28"/>
                      </w:rPr>
                    </w:pPr>
                    <w:r w:rsidRPr="00C20669">
                      <w:rPr>
                        <w:rFonts w:ascii="Monotype Corsiva" w:hAnsi="Monotype Corsiva" w:cs="Monotype Corsiva"/>
                        <w:sz w:val="28"/>
                        <w:szCs w:val="28"/>
                      </w:rPr>
                      <w:t>Sınavda Başarılar Dilerim</w:t>
                    </w:r>
                  </w:p>
                  <w:p w:rsidR="00BC407E" w:rsidRDefault="00BC407E" w:rsidP="00BC407E">
                    <w:pPr>
                      <w:jc w:val="center"/>
                      <w:rPr>
                        <w:rFonts w:ascii="Monotype Corsiva" w:hAnsi="Monotype Corsiva" w:cs="Monotype Corsiva"/>
                        <w:sz w:val="28"/>
                        <w:szCs w:val="28"/>
                      </w:rPr>
                    </w:pPr>
                  </w:p>
                  <w:p w:rsidR="00BC407E" w:rsidRDefault="00BC407E" w:rsidP="00BC407E">
                    <w:pPr>
                      <w:jc w:val="center"/>
                      <w:rPr>
                        <w:rFonts w:ascii="Monotype Corsiva" w:hAnsi="Monotype Corsiva" w:cs="Monotype Corsiva"/>
                        <w:sz w:val="28"/>
                        <w:szCs w:val="28"/>
                      </w:rPr>
                    </w:pPr>
                    <w:r>
                      <w:rPr>
                        <w:rFonts w:ascii="Monotype Corsiva" w:hAnsi="Monotype Corsiva" w:cs="Monotype Corsiva"/>
                        <w:sz w:val="28"/>
                        <w:szCs w:val="28"/>
                      </w:rPr>
                      <w:t>Erdoğan ÇİFTÇİ</w:t>
                    </w:r>
                  </w:p>
                  <w:p w:rsidR="00BC407E" w:rsidRPr="00C20669" w:rsidRDefault="00BC407E" w:rsidP="00BC407E">
                    <w:pPr>
                      <w:jc w:val="center"/>
                      <w:rPr>
                        <w:rFonts w:ascii="Monotype Corsiva" w:hAnsi="Monotype Corsiva" w:cs="Monotype Corsiva"/>
                        <w:sz w:val="28"/>
                        <w:szCs w:val="28"/>
                      </w:rPr>
                    </w:pPr>
                    <w:r>
                      <w:rPr>
                        <w:rFonts w:ascii="Monotype Corsiva" w:hAnsi="Monotype Corsiva" w:cs="Monotype Corsiva"/>
                        <w:sz w:val="28"/>
                        <w:szCs w:val="28"/>
                      </w:rPr>
                      <w:t>Sosyal Bilgiler Öğretmeni</w:t>
                    </w:r>
                  </w:p>
                </w:txbxContent>
              </v:textbox>
            </v:rect>
            <v:shape id="_x0000_s6917" type="#_x0000_t202" style="position:absolute;left:6403;top:14552;width:1513;height:1425;mso-wrap-distance-left:2.88pt;mso-wrap-distance-top:2.88pt;mso-wrap-distance-right:2.88pt;mso-wrap-distance-bottom:2.88pt" o:regroupid="206" fillcolor="#fbd4b4 [1305]" strokecolor="#4f81bd [3204]" strokeweight="2.5pt" insetpen="t" o:cliptowrap="t">
              <v:shadow color="#868686"/>
              <v:textbox style="mso-next-textbox:#_x0000_s6917;mso-column-margin:2mm" inset="2.88pt,2.88pt,2.88pt,2.88pt">
                <w:txbxContent>
                  <w:p w:rsidR="00BC407E" w:rsidRPr="00FC7A7F" w:rsidRDefault="00BC407E" w:rsidP="00BC407E">
                    <w:pPr>
                      <w:jc w:val="center"/>
                      <w:rPr>
                        <w:rFonts w:ascii="Comic Sans MS" w:hAnsi="Comic Sans MS"/>
                        <w:b/>
                        <w:sz w:val="20"/>
                        <w:szCs w:val="20"/>
                      </w:rPr>
                    </w:pPr>
                    <w:r>
                      <w:rPr>
                        <w:rFonts w:ascii="Comic Sans MS" w:hAnsi="Comic Sans MS"/>
                        <w:b/>
                        <w:sz w:val="20"/>
                        <w:szCs w:val="20"/>
                      </w:rPr>
                      <w:t>Not: Test soruları  “4” puan değerindedir.</w:t>
                    </w:r>
                  </w:p>
                  <w:p w:rsidR="00BC407E" w:rsidRPr="00FC7A7F" w:rsidRDefault="00BC407E" w:rsidP="00BC407E">
                    <w:pPr>
                      <w:jc w:val="center"/>
                      <w:rPr>
                        <w:rFonts w:ascii="Comic Sans MS" w:hAnsi="Comic Sans MS"/>
                        <w:b/>
                        <w:sz w:val="20"/>
                        <w:szCs w:val="20"/>
                      </w:rPr>
                    </w:pPr>
                  </w:p>
                </w:txbxContent>
              </v:textbox>
            </v:shape>
          </v:group>
        </w:pict>
      </w:r>
    </w:p>
    <w:p w:rsidR="008A45BA" w:rsidRDefault="008A45BA"/>
    <w:p w:rsidR="008A45BA" w:rsidRDefault="008A45BA"/>
    <w:p w:rsidR="008A45BA" w:rsidRDefault="008A45BA"/>
    <w:p w:rsidR="008A45BA" w:rsidRDefault="008A45BA"/>
    <w:p w:rsidR="008A45BA" w:rsidRDefault="008A45BA"/>
    <w:p w:rsidR="008A45BA" w:rsidRDefault="008A45BA"/>
    <w:p w:rsidR="008A45BA" w:rsidRDefault="008A45BA"/>
    <w:p w:rsidR="008A45BA" w:rsidRDefault="008A45BA"/>
    <w:p w:rsidR="00330889" w:rsidRDefault="00330889"/>
    <w:sectPr w:rsidR="00330889" w:rsidSect="00330889">
      <w:pgSz w:w="11906" w:h="16838"/>
      <w:pgMar w:top="180"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Verdana-Italic">
    <w:altName w:val="Times New Roman"/>
    <w:panose1 w:val="00000000000000000000"/>
    <w:charset w:val="A2"/>
    <w:family w:val="auto"/>
    <w:notTrueType/>
    <w:pitch w:val="default"/>
    <w:sig w:usb0="00000005"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2D36"/>
    <w:multiLevelType w:val="hybridMultilevel"/>
    <w:tmpl w:val="7BB0A860"/>
    <w:lvl w:ilvl="0" w:tplc="0ACC834A">
      <w:start w:val="1"/>
      <w:numFmt w:val="lowerLetter"/>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186A4B"/>
    <w:multiLevelType w:val="hybridMultilevel"/>
    <w:tmpl w:val="42FE5DA2"/>
    <w:lvl w:ilvl="0" w:tplc="A8509EB6">
      <w:start w:val="1"/>
      <w:numFmt w:val="lowerLetter"/>
      <w:lvlText w:val="%1)"/>
      <w:lvlJc w:val="left"/>
      <w:pPr>
        <w:ind w:left="501" w:hanging="360"/>
      </w:pPr>
      <w:rPr>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2">
    <w:nsid w:val="064B2DF5"/>
    <w:multiLevelType w:val="hybridMultilevel"/>
    <w:tmpl w:val="3126DC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737417"/>
    <w:multiLevelType w:val="hybridMultilevel"/>
    <w:tmpl w:val="D376D1C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1C325D0"/>
    <w:multiLevelType w:val="hybridMultilevel"/>
    <w:tmpl w:val="9668BC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B6FBA"/>
    <w:multiLevelType w:val="hybridMultilevel"/>
    <w:tmpl w:val="E2A2F86C"/>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1C354E8F"/>
    <w:multiLevelType w:val="hybridMultilevel"/>
    <w:tmpl w:val="FAC4ED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95141C"/>
    <w:multiLevelType w:val="hybridMultilevel"/>
    <w:tmpl w:val="3C40AF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7B13F6"/>
    <w:multiLevelType w:val="hybridMultilevel"/>
    <w:tmpl w:val="E8F230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1BB42F8"/>
    <w:multiLevelType w:val="hybridMultilevel"/>
    <w:tmpl w:val="F1D41B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21C42"/>
    <w:multiLevelType w:val="hybridMultilevel"/>
    <w:tmpl w:val="8CCA9368"/>
    <w:lvl w:ilvl="0" w:tplc="041F0017">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DE725C"/>
    <w:multiLevelType w:val="hybridMultilevel"/>
    <w:tmpl w:val="01C8CA7E"/>
    <w:lvl w:ilvl="0" w:tplc="BA7EE1CE">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27EB0979"/>
    <w:multiLevelType w:val="hybridMultilevel"/>
    <w:tmpl w:val="395E19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B57EE9"/>
    <w:multiLevelType w:val="hybridMultilevel"/>
    <w:tmpl w:val="FD1A94D2"/>
    <w:lvl w:ilvl="0" w:tplc="041F0017">
      <w:start w:val="1"/>
      <w:numFmt w:val="lowerLetter"/>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FE17DF4"/>
    <w:multiLevelType w:val="hybridMultilevel"/>
    <w:tmpl w:val="A5460E34"/>
    <w:lvl w:ilvl="0" w:tplc="85A6A5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226537"/>
    <w:multiLevelType w:val="hybridMultilevel"/>
    <w:tmpl w:val="6D109A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ACD127A"/>
    <w:multiLevelType w:val="hybridMultilevel"/>
    <w:tmpl w:val="FA423F2E"/>
    <w:lvl w:ilvl="0" w:tplc="041F000B">
      <w:start w:val="1"/>
      <w:numFmt w:val="bullet"/>
      <w:lvlText w:val=""/>
      <w:lvlJc w:val="left"/>
      <w:pPr>
        <w:tabs>
          <w:tab w:val="num" w:pos="720"/>
        </w:tabs>
        <w:ind w:left="720" w:hanging="360"/>
      </w:pPr>
      <w:rPr>
        <w:rFonts w:ascii="Wingdings" w:hAnsi="Wingdings" w:hint="default"/>
      </w:rPr>
    </w:lvl>
    <w:lvl w:ilvl="1" w:tplc="041F0017">
      <w:start w:val="1"/>
      <w:numFmt w:val="lowerLetter"/>
      <w:lvlText w:val="%2)"/>
      <w:lvlJc w:val="left"/>
      <w:pPr>
        <w:tabs>
          <w:tab w:val="num" w:pos="1440"/>
        </w:tabs>
        <w:ind w:left="1440" w:hanging="360"/>
      </w:pPr>
      <w:rPr>
        <w:rFonts w:hint="default"/>
      </w:rPr>
    </w:lvl>
    <w:lvl w:ilvl="2" w:tplc="4152343A">
      <w:start w:val="1"/>
      <w:numFmt w:val="bullet"/>
      <w:lvlText w:val=""/>
      <w:lvlJc w:val="left"/>
      <w:pPr>
        <w:tabs>
          <w:tab w:val="num" w:pos="2160"/>
        </w:tabs>
        <w:ind w:left="2160" w:hanging="360"/>
      </w:pPr>
      <w:rPr>
        <w:rFonts w:ascii="Wingdings" w:hAnsi="Wingdings" w:hint="default"/>
      </w:rPr>
    </w:lvl>
    <w:lvl w:ilvl="3" w:tplc="041F0017">
      <w:start w:val="1"/>
      <w:numFmt w:val="lowerLetter"/>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C1E7D8D"/>
    <w:multiLevelType w:val="hybridMultilevel"/>
    <w:tmpl w:val="0450C08E"/>
    <w:lvl w:ilvl="0" w:tplc="B804EA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A07CED"/>
    <w:multiLevelType w:val="hybridMultilevel"/>
    <w:tmpl w:val="ECB225B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071D0E"/>
    <w:multiLevelType w:val="hybridMultilevel"/>
    <w:tmpl w:val="2C8A2E0E"/>
    <w:lvl w:ilvl="0" w:tplc="40B4C6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7E148C"/>
    <w:multiLevelType w:val="hybridMultilevel"/>
    <w:tmpl w:val="278C917C"/>
    <w:lvl w:ilvl="0" w:tplc="829C42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CC3A06"/>
    <w:multiLevelType w:val="hybridMultilevel"/>
    <w:tmpl w:val="72549A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5C6A96"/>
    <w:multiLevelType w:val="hybridMultilevel"/>
    <w:tmpl w:val="846E06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850DE1"/>
    <w:multiLevelType w:val="hybridMultilevel"/>
    <w:tmpl w:val="907A40D2"/>
    <w:lvl w:ilvl="0" w:tplc="2D6AC3BE">
      <w:start w:val="1"/>
      <w:numFmt w:val="lowerLetter"/>
      <w:lvlText w:val="%1)"/>
      <w:lvlJc w:val="left"/>
      <w:pPr>
        <w:tabs>
          <w:tab w:val="num" w:pos="502"/>
        </w:tabs>
        <w:ind w:left="502"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59208E6"/>
    <w:multiLevelType w:val="hybridMultilevel"/>
    <w:tmpl w:val="3DBCD3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674669"/>
    <w:multiLevelType w:val="hybridMultilevel"/>
    <w:tmpl w:val="E41EEA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4D791D"/>
    <w:multiLevelType w:val="hybridMultilevel"/>
    <w:tmpl w:val="64B272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E2F0C24"/>
    <w:multiLevelType w:val="hybridMultilevel"/>
    <w:tmpl w:val="5336929A"/>
    <w:lvl w:ilvl="0" w:tplc="BEE012B8">
      <w:start w:val="1"/>
      <w:numFmt w:val="lowerLetter"/>
      <w:lvlText w:val="%1)"/>
      <w:lvlJc w:val="left"/>
      <w:pPr>
        <w:ind w:left="360"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8">
    <w:nsid w:val="77E02ABC"/>
    <w:multiLevelType w:val="hybridMultilevel"/>
    <w:tmpl w:val="4928F3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A03F96"/>
    <w:multiLevelType w:val="hybridMultilevel"/>
    <w:tmpl w:val="412A5A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554C1C"/>
    <w:multiLevelType w:val="hybridMultilevel"/>
    <w:tmpl w:val="257438B6"/>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7"/>
  </w:num>
  <w:num w:numId="2">
    <w:abstractNumId w:val="14"/>
  </w:num>
  <w:num w:numId="3">
    <w:abstractNumId w:val="12"/>
  </w:num>
  <w:num w:numId="4">
    <w:abstractNumId w:val="26"/>
  </w:num>
  <w:num w:numId="5">
    <w:abstractNumId w:val="1"/>
  </w:num>
  <w:num w:numId="6">
    <w:abstractNumId w:val="19"/>
  </w:num>
  <w:num w:numId="7">
    <w:abstractNumId w:val="8"/>
  </w:num>
  <w:num w:numId="8">
    <w:abstractNumId w:val="27"/>
  </w:num>
  <w:num w:numId="9">
    <w:abstractNumId w:val="17"/>
  </w:num>
  <w:num w:numId="10">
    <w:abstractNumId w:val="20"/>
  </w:num>
  <w:num w:numId="11">
    <w:abstractNumId w:val="5"/>
  </w:num>
  <w:num w:numId="12">
    <w:abstractNumId w:val="21"/>
  </w:num>
  <w:num w:numId="13">
    <w:abstractNumId w:val="24"/>
  </w:num>
  <w:num w:numId="14">
    <w:abstractNumId w:val="6"/>
  </w:num>
  <w:num w:numId="15">
    <w:abstractNumId w:val="16"/>
  </w:num>
  <w:num w:numId="16">
    <w:abstractNumId w:val="22"/>
  </w:num>
  <w:num w:numId="17">
    <w:abstractNumId w:val="13"/>
  </w:num>
  <w:num w:numId="18">
    <w:abstractNumId w:val="29"/>
  </w:num>
  <w:num w:numId="19">
    <w:abstractNumId w:val="9"/>
  </w:num>
  <w:num w:numId="20">
    <w:abstractNumId w:val="4"/>
  </w:num>
  <w:num w:numId="21">
    <w:abstractNumId w:val="2"/>
  </w:num>
  <w:num w:numId="22">
    <w:abstractNumId w:val="0"/>
  </w:num>
  <w:num w:numId="23">
    <w:abstractNumId w:val="10"/>
  </w:num>
  <w:num w:numId="24">
    <w:abstractNumId w:val="30"/>
  </w:num>
  <w:num w:numId="25">
    <w:abstractNumId w:val="23"/>
  </w:num>
  <w:num w:numId="26">
    <w:abstractNumId w:val="11"/>
  </w:num>
  <w:num w:numId="27">
    <w:abstractNumId w:val="15"/>
  </w:num>
  <w:num w:numId="28">
    <w:abstractNumId w:val="3"/>
  </w:num>
  <w:num w:numId="29">
    <w:abstractNumId w:val="25"/>
  </w:num>
  <w:num w:numId="30">
    <w:abstractNumId w:val="18"/>
  </w:num>
  <w:num w:numId="31">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330889"/>
    <w:rsid w:val="000018B5"/>
    <w:rsid w:val="0000665C"/>
    <w:rsid w:val="00012ADC"/>
    <w:rsid w:val="000161E4"/>
    <w:rsid w:val="00016807"/>
    <w:rsid w:val="00025988"/>
    <w:rsid w:val="000338CA"/>
    <w:rsid w:val="00034F48"/>
    <w:rsid w:val="0003621B"/>
    <w:rsid w:val="00037D77"/>
    <w:rsid w:val="0004162C"/>
    <w:rsid w:val="00046E02"/>
    <w:rsid w:val="0004746B"/>
    <w:rsid w:val="00047B80"/>
    <w:rsid w:val="000520B8"/>
    <w:rsid w:val="0005270A"/>
    <w:rsid w:val="000537C1"/>
    <w:rsid w:val="0005719A"/>
    <w:rsid w:val="0005739A"/>
    <w:rsid w:val="00057D3C"/>
    <w:rsid w:val="00061992"/>
    <w:rsid w:val="0006280F"/>
    <w:rsid w:val="0006322C"/>
    <w:rsid w:val="000646F4"/>
    <w:rsid w:val="00075D6E"/>
    <w:rsid w:val="00084EA4"/>
    <w:rsid w:val="00085CCC"/>
    <w:rsid w:val="000953B2"/>
    <w:rsid w:val="000A1512"/>
    <w:rsid w:val="000A1E33"/>
    <w:rsid w:val="000A6996"/>
    <w:rsid w:val="000B0F88"/>
    <w:rsid w:val="000B0FE3"/>
    <w:rsid w:val="000B3429"/>
    <w:rsid w:val="000B352F"/>
    <w:rsid w:val="000B6047"/>
    <w:rsid w:val="000B75D0"/>
    <w:rsid w:val="000C2AFC"/>
    <w:rsid w:val="000C56F9"/>
    <w:rsid w:val="000C6FAC"/>
    <w:rsid w:val="000D096E"/>
    <w:rsid w:val="000D6259"/>
    <w:rsid w:val="000E42DA"/>
    <w:rsid w:val="000E5978"/>
    <w:rsid w:val="000F2B51"/>
    <w:rsid w:val="000F737A"/>
    <w:rsid w:val="001038BC"/>
    <w:rsid w:val="00103FA7"/>
    <w:rsid w:val="00105F4F"/>
    <w:rsid w:val="00124412"/>
    <w:rsid w:val="0012774B"/>
    <w:rsid w:val="00130B85"/>
    <w:rsid w:val="001334C4"/>
    <w:rsid w:val="0013395B"/>
    <w:rsid w:val="00137701"/>
    <w:rsid w:val="00145FC0"/>
    <w:rsid w:val="00146A82"/>
    <w:rsid w:val="00151DD1"/>
    <w:rsid w:val="001715DA"/>
    <w:rsid w:val="00175EED"/>
    <w:rsid w:val="0017641B"/>
    <w:rsid w:val="00181B92"/>
    <w:rsid w:val="00182C4A"/>
    <w:rsid w:val="00193843"/>
    <w:rsid w:val="00193BC6"/>
    <w:rsid w:val="00196961"/>
    <w:rsid w:val="001975B9"/>
    <w:rsid w:val="001A12C8"/>
    <w:rsid w:val="001A24CB"/>
    <w:rsid w:val="001B4C0E"/>
    <w:rsid w:val="001D0FD1"/>
    <w:rsid w:val="001E4BCC"/>
    <w:rsid w:val="001E7687"/>
    <w:rsid w:val="001F15F4"/>
    <w:rsid w:val="001F798F"/>
    <w:rsid w:val="00200274"/>
    <w:rsid w:val="00205141"/>
    <w:rsid w:val="00205CCB"/>
    <w:rsid w:val="002067B8"/>
    <w:rsid w:val="00206C39"/>
    <w:rsid w:val="002079B3"/>
    <w:rsid w:val="00222E36"/>
    <w:rsid w:val="00222FF8"/>
    <w:rsid w:val="00232E53"/>
    <w:rsid w:val="00241337"/>
    <w:rsid w:val="002453A4"/>
    <w:rsid w:val="00254C23"/>
    <w:rsid w:val="00256259"/>
    <w:rsid w:val="002627E8"/>
    <w:rsid w:val="00264CD9"/>
    <w:rsid w:val="00282F8D"/>
    <w:rsid w:val="00285CF8"/>
    <w:rsid w:val="00286325"/>
    <w:rsid w:val="00292389"/>
    <w:rsid w:val="002A3578"/>
    <w:rsid w:val="002A4EA6"/>
    <w:rsid w:val="002B542D"/>
    <w:rsid w:val="002B712E"/>
    <w:rsid w:val="002B7607"/>
    <w:rsid w:val="002C2D88"/>
    <w:rsid w:val="002E085D"/>
    <w:rsid w:val="002E6737"/>
    <w:rsid w:val="00301914"/>
    <w:rsid w:val="003022E4"/>
    <w:rsid w:val="003038F1"/>
    <w:rsid w:val="003061A1"/>
    <w:rsid w:val="0031234B"/>
    <w:rsid w:val="00322DCB"/>
    <w:rsid w:val="00330889"/>
    <w:rsid w:val="003412C0"/>
    <w:rsid w:val="00341849"/>
    <w:rsid w:val="00346105"/>
    <w:rsid w:val="00346339"/>
    <w:rsid w:val="00346ABF"/>
    <w:rsid w:val="003533AC"/>
    <w:rsid w:val="0036127C"/>
    <w:rsid w:val="003705D6"/>
    <w:rsid w:val="00370EB4"/>
    <w:rsid w:val="00377B44"/>
    <w:rsid w:val="003821C5"/>
    <w:rsid w:val="00382607"/>
    <w:rsid w:val="00385B0C"/>
    <w:rsid w:val="003975E7"/>
    <w:rsid w:val="003A0D72"/>
    <w:rsid w:val="003A3C78"/>
    <w:rsid w:val="003B3F39"/>
    <w:rsid w:val="003B5153"/>
    <w:rsid w:val="003B553D"/>
    <w:rsid w:val="003C0DD1"/>
    <w:rsid w:val="003C68D9"/>
    <w:rsid w:val="003C763F"/>
    <w:rsid w:val="003D04AF"/>
    <w:rsid w:val="003D1DAC"/>
    <w:rsid w:val="003E0533"/>
    <w:rsid w:val="003E17FB"/>
    <w:rsid w:val="003F30AE"/>
    <w:rsid w:val="0040175A"/>
    <w:rsid w:val="00401FD4"/>
    <w:rsid w:val="004035E8"/>
    <w:rsid w:val="00404B2B"/>
    <w:rsid w:val="00406663"/>
    <w:rsid w:val="00407E13"/>
    <w:rsid w:val="00411E6D"/>
    <w:rsid w:val="004120D7"/>
    <w:rsid w:val="00413139"/>
    <w:rsid w:val="00421B58"/>
    <w:rsid w:val="00425F6A"/>
    <w:rsid w:val="00426679"/>
    <w:rsid w:val="00426B7F"/>
    <w:rsid w:val="00432F3C"/>
    <w:rsid w:val="00434661"/>
    <w:rsid w:val="0043733D"/>
    <w:rsid w:val="00440AF1"/>
    <w:rsid w:val="00447647"/>
    <w:rsid w:val="00463A68"/>
    <w:rsid w:val="004640AE"/>
    <w:rsid w:val="00471581"/>
    <w:rsid w:val="00473493"/>
    <w:rsid w:val="0047400C"/>
    <w:rsid w:val="00484D20"/>
    <w:rsid w:val="004A0A38"/>
    <w:rsid w:val="004A24D1"/>
    <w:rsid w:val="004A5379"/>
    <w:rsid w:val="004A7348"/>
    <w:rsid w:val="004B2300"/>
    <w:rsid w:val="004B6826"/>
    <w:rsid w:val="004B78F2"/>
    <w:rsid w:val="004C0C85"/>
    <w:rsid w:val="004C5261"/>
    <w:rsid w:val="004D0C5A"/>
    <w:rsid w:val="004D3892"/>
    <w:rsid w:val="004D6E17"/>
    <w:rsid w:val="004D7CB0"/>
    <w:rsid w:val="004E1E11"/>
    <w:rsid w:val="004E4A1C"/>
    <w:rsid w:val="004E4D0A"/>
    <w:rsid w:val="004F5D4D"/>
    <w:rsid w:val="00503A0F"/>
    <w:rsid w:val="00503F86"/>
    <w:rsid w:val="00511678"/>
    <w:rsid w:val="00526258"/>
    <w:rsid w:val="00533AAA"/>
    <w:rsid w:val="00534965"/>
    <w:rsid w:val="00535569"/>
    <w:rsid w:val="005464CC"/>
    <w:rsid w:val="005466A9"/>
    <w:rsid w:val="005530A0"/>
    <w:rsid w:val="00554F35"/>
    <w:rsid w:val="00564248"/>
    <w:rsid w:val="0056493F"/>
    <w:rsid w:val="005677AD"/>
    <w:rsid w:val="0056782D"/>
    <w:rsid w:val="005703FB"/>
    <w:rsid w:val="00575806"/>
    <w:rsid w:val="00582F43"/>
    <w:rsid w:val="00584C11"/>
    <w:rsid w:val="005921EA"/>
    <w:rsid w:val="00592553"/>
    <w:rsid w:val="005C1F9F"/>
    <w:rsid w:val="005C44A3"/>
    <w:rsid w:val="005D035E"/>
    <w:rsid w:val="005D1ECE"/>
    <w:rsid w:val="005D6418"/>
    <w:rsid w:val="005F6320"/>
    <w:rsid w:val="005F7883"/>
    <w:rsid w:val="0061330F"/>
    <w:rsid w:val="006160BA"/>
    <w:rsid w:val="0061617D"/>
    <w:rsid w:val="00616FCA"/>
    <w:rsid w:val="0062048D"/>
    <w:rsid w:val="00627D69"/>
    <w:rsid w:val="00630C21"/>
    <w:rsid w:val="006335DA"/>
    <w:rsid w:val="00634BBE"/>
    <w:rsid w:val="00635040"/>
    <w:rsid w:val="0064732D"/>
    <w:rsid w:val="00667B73"/>
    <w:rsid w:val="00676B03"/>
    <w:rsid w:val="006830F7"/>
    <w:rsid w:val="0068312D"/>
    <w:rsid w:val="00687506"/>
    <w:rsid w:val="00690549"/>
    <w:rsid w:val="00696A2D"/>
    <w:rsid w:val="006A02B4"/>
    <w:rsid w:val="006A046D"/>
    <w:rsid w:val="006A1EE2"/>
    <w:rsid w:val="006A67D4"/>
    <w:rsid w:val="006B2822"/>
    <w:rsid w:val="006B30C3"/>
    <w:rsid w:val="006B368E"/>
    <w:rsid w:val="006C1281"/>
    <w:rsid w:val="006C305E"/>
    <w:rsid w:val="006C5495"/>
    <w:rsid w:val="006D1E75"/>
    <w:rsid w:val="006E3648"/>
    <w:rsid w:val="006F270C"/>
    <w:rsid w:val="006F748B"/>
    <w:rsid w:val="00700625"/>
    <w:rsid w:val="00700978"/>
    <w:rsid w:val="00704FA9"/>
    <w:rsid w:val="00705632"/>
    <w:rsid w:val="00717A3D"/>
    <w:rsid w:val="00733A28"/>
    <w:rsid w:val="00736066"/>
    <w:rsid w:val="0073774C"/>
    <w:rsid w:val="00737E91"/>
    <w:rsid w:val="00740893"/>
    <w:rsid w:val="00743BD3"/>
    <w:rsid w:val="00744723"/>
    <w:rsid w:val="00747DE9"/>
    <w:rsid w:val="007505B7"/>
    <w:rsid w:val="007607AF"/>
    <w:rsid w:val="007630C2"/>
    <w:rsid w:val="00763CC1"/>
    <w:rsid w:val="00763D34"/>
    <w:rsid w:val="007661A5"/>
    <w:rsid w:val="00773A1B"/>
    <w:rsid w:val="00773D31"/>
    <w:rsid w:val="00774B61"/>
    <w:rsid w:val="00785BC9"/>
    <w:rsid w:val="007911AC"/>
    <w:rsid w:val="00793F34"/>
    <w:rsid w:val="00796D78"/>
    <w:rsid w:val="007A3A11"/>
    <w:rsid w:val="007B1182"/>
    <w:rsid w:val="007B6666"/>
    <w:rsid w:val="007C0078"/>
    <w:rsid w:val="007C3D0F"/>
    <w:rsid w:val="007C44DB"/>
    <w:rsid w:val="007E01DC"/>
    <w:rsid w:val="007E0ABF"/>
    <w:rsid w:val="007F7BD9"/>
    <w:rsid w:val="00802ECE"/>
    <w:rsid w:val="0080315C"/>
    <w:rsid w:val="008110F4"/>
    <w:rsid w:val="00811DF3"/>
    <w:rsid w:val="00816831"/>
    <w:rsid w:val="008218B3"/>
    <w:rsid w:val="00821956"/>
    <w:rsid w:val="0082587C"/>
    <w:rsid w:val="00831947"/>
    <w:rsid w:val="00831AE8"/>
    <w:rsid w:val="008328DB"/>
    <w:rsid w:val="00835185"/>
    <w:rsid w:val="0083656D"/>
    <w:rsid w:val="00846C43"/>
    <w:rsid w:val="008627F9"/>
    <w:rsid w:val="00873980"/>
    <w:rsid w:val="00882C50"/>
    <w:rsid w:val="00891383"/>
    <w:rsid w:val="00891CCD"/>
    <w:rsid w:val="008924AF"/>
    <w:rsid w:val="0089395D"/>
    <w:rsid w:val="008A2B69"/>
    <w:rsid w:val="008A3D4B"/>
    <w:rsid w:val="008A3E8C"/>
    <w:rsid w:val="008A45BA"/>
    <w:rsid w:val="008A659A"/>
    <w:rsid w:val="008A6BA0"/>
    <w:rsid w:val="008B5CBA"/>
    <w:rsid w:val="008C2951"/>
    <w:rsid w:val="008C3717"/>
    <w:rsid w:val="008D206F"/>
    <w:rsid w:val="008D7535"/>
    <w:rsid w:val="008E12CB"/>
    <w:rsid w:val="008E3378"/>
    <w:rsid w:val="008E6A90"/>
    <w:rsid w:val="008F02D1"/>
    <w:rsid w:val="008F0AF8"/>
    <w:rsid w:val="008F43A9"/>
    <w:rsid w:val="008F5E69"/>
    <w:rsid w:val="008F66D7"/>
    <w:rsid w:val="00902C9F"/>
    <w:rsid w:val="009125D0"/>
    <w:rsid w:val="00921B96"/>
    <w:rsid w:val="00921D02"/>
    <w:rsid w:val="00925580"/>
    <w:rsid w:val="00926488"/>
    <w:rsid w:val="00931CB0"/>
    <w:rsid w:val="00935DFB"/>
    <w:rsid w:val="00942568"/>
    <w:rsid w:val="00942F23"/>
    <w:rsid w:val="0094518C"/>
    <w:rsid w:val="00962B38"/>
    <w:rsid w:val="00990BD6"/>
    <w:rsid w:val="00997854"/>
    <w:rsid w:val="009A3FA3"/>
    <w:rsid w:val="009A6E44"/>
    <w:rsid w:val="009B7811"/>
    <w:rsid w:val="009C0A6A"/>
    <w:rsid w:val="009C27A6"/>
    <w:rsid w:val="009C62AE"/>
    <w:rsid w:val="009D5448"/>
    <w:rsid w:val="009E21E7"/>
    <w:rsid w:val="009E22CC"/>
    <w:rsid w:val="009E46F4"/>
    <w:rsid w:val="009E5029"/>
    <w:rsid w:val="009E7617"/>
    <w:rsid w:val="009E79B2"/>
    <w:rsid w:val="009F3E11"/>
    <w:rsid w:val="00A0062A"/>
    <w:rsid w:val="00A0089B"/>
    <w:rsid w:val="00A047B7"/>
    <w:rsid w:val="00A050C6"/>
    <w:rsid w:val="00A05F3C"/>
    <w:rsid w:val="00A07069"/>
    <w:rsid w:val="00A147F0"/>
    <w:rsid w:val="00A150BD"/>
    <w:rsid w:val="00A15613"/>
    <w:rsid w:val="00A17483"/>
    <w:rsid w:val="00A35059"/>
    <w:rsid w:val="00A51D0A"/>
    <w:rsid w:val="00A529FA"/>
    <w:rsid w:val="00A52B11"/>
    <w:rsid w:val="00A76533"/>
    <w:rsid w:val="00A92B89"/>
    <w:rsid w:val="00A934BC"/>
    <w:rsid w:val="00A952AC"/>
    <w:rsid w:val="00AA0381"/>
    <w:rsid w:val="00AA21ED"/>
    <w:rsid w:val="00AB000A"/>
    <w:rsid w:val="00AB5DBF"/>
    <w:rsid w:val="00AC0100"/>
    <w:rsid w:val="00AC3654"/>
    <w:rsid w:val="00AC4625"/>
    <w:rsid w:val="00AC5C04"/>
    <w:rsid w:val="00AC7013"/>
    <w:rsid w:val="00AD74EF"/>
    <w:rsid w:val="00AE2EE3"/>
    <w:rsid w:val="00AE5FD5"/>
    <w:rsid w:val="00AE725A"/>
    <w:rsid w:val="00AE7A33"/>
    <w:rsid w:val="00AF406B"/>
    <w:rsid w:val="00AF4441"/>
    <w:rsid w:val="00AF5576"/>
    <w:rsid w:val="00AF5A95"/>
    <w:rsid w:val="00AF7CCB"/>
    <w:rsid w:val="00B107FC"/>
    <w:rsid w:val="00B306F8"/>
    <w:rsid w:val="00B368DD"/>
    <w:rsid w:val="00B3742A"/>
    <w:rsid w:val="00B46FA9"/>
    <w:rsid w:val="00B52C5A"/>
    <w:rsid w:val="00B542BB"/>
    <w:rsid w:val="00B54ED5"/>
    <w:rsid w:val="00B57A84"/>
    <w:rsid w:val="00B60F83"/>
    <w:rsid w:val="00B677F7"/>
    <w:rsid w:val="00B67C17"/>
    <w:rsid w:val="00B746F8"/>
    <w:rsid w:val="00B81A42"/>
    <w:rsid w:val="00B82AF9"/>
    <w:rsid w:val="00B86538"/>
    <w:rsid w:val="00B9082E"/>
    <w:rsid w:val="00B91510"/>
    <w:rsid w:val="00B922E4"/>
    <w:rsid w:val="00B93F70"/>
    <w:rsid w:val="00B94A49"/>
    <w:rsid w:val="00BA2F92"/>
    <w:rsid w:val="00BB3864"/>
    <w:rsid w:val="00BB4B76"/>
    <w:rsid w:val="00BC3E2A"/>
    <w:rsid w:val="00BC407E"/>
    <w:rsid w:val="00BC53E6"/>
    <w:rsid w:val="00BD30A4"/>
    <w:rsid w:val="00BD5503"/>
    <w:rsid w:val="00BD5E87"/>
    <w:rsid w:val="00BE275F"/>
    <w:rsid w:val="00BE2ABE"/>
    <w:rsid w:val="00BE3B27"/>
    <w:rsid w:val="00BE79E5"/>
    <w:rsid w:val="00BF34A5"/>
    <w:rsid w:val="00BF6DE9"/>
    <w:rsid w:val="00C04000"/>
    <w:rsid w:val="00C0585C"/>
    <w:rsid w:val="00C1154D"/>
    <w:rsid w:val="00C11916"/>
    <w:rsid w:val="00C11972"/>
    <w:rsid w:val="00C14B8C"/>
    <w:rsid w:val="00C160F3"/>
    <w:rsid w:val="00C30230"/>
    <w:rsid w:val="00C348DC"/>
    <w:rsid w:val="00C358FF"/>
    <w:rsid w:val="00C42C6E"/>
    <w:rsid w:val="00C50FBF"/>
    <w:rsid w:val="00C51A27"/>
    <w:rsid w:val="00C54366"/>
    <w:rsid w:val="00C55527"/>
    <w:rsid w:val="00C579C1"/>
    <w:rsid w:val="00C625ED"/>
    <w:rsid w:val="00C77FA5"/>
    <w:rsid w:val="00C94266"/>
    <w:rsid w:val="00C94E46"/>
    <w:rsid w:val="00C9717E"/>
    <w:rsid w:val="00CA7332"/>
    <w:rsid w:val="00CC0DF0"/>
    <w:rsid w:val="00CC30D1"/>
    <w:rsid w:val="00CD21EC"/>
    <w:rsid w:val="00CD4370"/>
    <w:rsid w:val="00CF044D"/>
    <w:rsid w:val="00D00025"/>
    <w:rsid w:val="00D001D9"/>
    <w:rsid w:val="00D05AE6"/>
    <w:rsid w:val="00D10E04"/>
    <w:rsid w:val="00D13D50"/>
    <w:rsid w:val="00D2791C"/>
    <w:rsid w:val="00D3028B"/>
    <w:rsid w:val="00D32820"/>
    <w:rsid w:val="00D3390A"/>
    <w:rsid w:val="00D36064"/>
    <w:rsid w:val="00D63DC0"/>
    <w:rsid w:val="00D65D73"/>
    <w:rsid w:val="00D663F2"/>
    <w:rsid w:val="00D817D8"/>
    <w:rsid w:val="00D82CAD"/>
    <w:rsid w:val="00D84E6A"/>
    <w:rsid w:val="00D87891"/>
    <w:rsid w:val="00D916B6"/>
    <w:rsid w:val="00D9216B"/>
    <w:rsid w:val="00D92E1E"/>
    <w:rsid w:val="00D94DF0"/>
    <w:rsid w:val="00D971EA"/>
    <w:rsid w:val="00DA0C3D"/>
    <w:rsid w:val="00DA3A73"/>
    <w:rsid w:val="00DA642B"/>
    <w:rsid w:val="00DC47D9"/>
    <w:rsid w:val="00DC5836"/>
    <w:rsid w:val="00DD74C7"/>
    <w:rsid w:val="00DE0C45"/>
    <w:rsid w:val="00DE1F6C"/>
    <w:rsid w:val="00DE7E91"/>
    <w:rsid w:val="00DF6435"/>
    <w:rsid w:val="00E0320E"/>
    <w:rsid w:val="00E03653"/>
    <w:rsid w:val="00E06923"/>
    <w:rsid w:val="00E07497"/>
    <w:rsid w:val="00E074F9"/>
    <w:rsid w:val="00E170F8"/>
    <w:rsid w:val="00E22327"/>
    <w:rsid w:val="00E373B2"/>
    <w:rsid w:val="00E428A7"/>
    <w:rsid w:val="00E513E9"/>
    <w:rsid w:val="00E52F67"/>
    <w:rsid w:val="00E55D3B"/>
    <w:rsid w:val="00E66341"/>
    <w:rsid w:val="00E67EA9"/>
    <w:rsid w:val="00E76EAB"/>
    <w:rsid w:val="00E7791F"/>
    <w:rsid w:val="00E84B70"/>
    <w:rsid w:val="00E86EB9"/>
    <w:rsid w:val="00E87073"/>
    <w:rsid w:val="00E91099"/>
    <w:rsid w:val="00E930A7"/>
    <w:rsid w:val="00E95462"/>
    <w:rsid w:val="00E95D6D"/>
    <w:rsid w:val="00EA552C"/>
    <w:rsid w:val="00EB0470"/>
    <w:rsid w:val="00EC2964"/>
    <w:rsid w:val="00EC539F"/>
    <w:rsid w:val="00EC5C98"/>
    <w:rsid w:val="00ED3FA1"/>
    <w:rsid w:val="00ED4361"/>
    <w:rsid w:val="00ED79A8"/>
    <w:rsid w:val="00EE2F61"/>
    <w:rsid w:val="00EE6340"/>
    <w:rsid w:val="00EE7473"/>
    <w:rsid w:val="00EF0099"/>
    <w:rsid w:val="00EF5CE5"/>
    <w:rsid w:val="00EF665D"/>
    <w:rsid w:val="00F16710"/>
    <w:rsid w:val="00F176A4"/>
    <w:rsid w:val="00F3042C"/>
    <w:rsid w:val="00F30FBF"/>
    <w:rsid w:val="00F56D5D"/>
    <w:rsid w:val="00F56EEC"/>
    <w:rsid w:val="00F60961"/>
    <w:rsid w:val="00F63694"/>
    <w:rsid w:val="00F64D80"/>
    <w:rsid w:val="00F65DB3"/>
    <w:rsid w:val="00F671A0"/>
    <w:rsid w:val="00F72A85"/>
    <w:rsid w:val="00F73A02"/>
    <w:rsid w:val="00F74F65"/>
    <w:rsid w:val="00F84676"/>
    <w:rsid w:val="00F878A4"/>
    <w:rsid w:val="00F90777"/>
    <w:rsid w:val="00F97714"/>
    <w:rsid w:val="00FA24C9"/>
    <w:rsid w:val="00FA3D0F"/>
    <w:rsid w:val="00FB26A5"/>
    <w:rsid w:val="00FB5D9E"/>
    <w:rsid w:val="00FC2E17"/>
    <w:rsid w:val="00FC439C"/>
    <w:rsid w:val="00FC4960"/>
    <w:rsid w:val="00FC4E07"/>
    <w:rsid w:val="00FC4F9A"/>
    <w:rsid w:val="00FC7A7F"/>
    <w:rsid w:val="00FD0A18"/>
    <w:rsid w:val="00FD1BBD"/>
    <w:rsid w:val="00FD2F94"/>
    <w:rsid w:val="00FD64DF"/>
    <w:rsid w:val="00FD76A7"/>
    <w:rsid w:val="00FE6E06"/>
    <w:rsid w:val="00FF7C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1305]" strokecolor="#002060"/>
    </o:shapedefaults>
    <o:shapelayout v:ext="edit">
      <o:idmap v:ext="edit" data="1,2,3,6"/>
      <o:rules v:ext="edit">
        <o:r id="V:Rule1" type="callout" idref="#_x0000_s1199"/>
        <o:r id="V:Rule9" type="callout" idref="#_x0000_s6610"/>
        <o:r id="V:Rule10" type="callout" idref="#_x0000_s6863"/>
        <o:r id="V:Rule11" type="callout" idref="#_x0000_s6887"/>
        <o:r id="V:Rule22" type="connector" idref="#_x0000_s6234"/>
        <o:r id="V:Rule23" type="connector" idref="#_x0000_s6279"/>
        <o:r id="V:Rule24" type="connector" idref="#_x0000_s6272"/>
        <o:r id="V:Rule26" type="connector" idref="#_x0000_s6256"/>
        <o:r id="V:Rule29" type="connector" idref="#_x0000_s6226"/>
        <o:r id="V:Rule30" type="connector" idref="#_x0000_s6242"/>
        <o:r id="V:Rule32" type="connector" idref="#_x0000_s6265"/>
        <o:r id="V:Rule36" type="callout" idref="#_x0000_s6914"/>
      </o:rules>
      <o:regrouptable v:ext="edit">
        <o:entry new="1" old="0"/>
        <o:entry new="2" old="1"/>
        <o:entry new="3" old="0"/>
        <o:entry new="4" old="3"/>
        <o:entry new="5" old="4"/>
        <o:entry new="6" old="3"/>
        <o:entry new="7" old="4"/>
        <o:entry new="8" old="3"/>
        <o:entry new="9" old="0"/>
        <o:entry new="10" old="0"/>
        <o:entry new="11" old="0"/>
        <o:entry new="12" old="11"/>
        <o:entry new="13" old="11"/>
        <o:entry new="14" old="11"/>
        <o:entry new="15" old="11"/>
        <o:entry new="16" old="0"/>
        <o:entry new="17" old="16"/>
        <o:entry new="18" old="17"/>
        <o:entry new="19" old="0"/>
        <o:entry new="20" old="19"/>
        <o:entry new="21" old="0"/>
        <o:entry new="22" old="0"/>
        <o:entry new="23" old="22"/>
        <o:entry new="24" old="23"/>
        <o:entry new="25" old="0"/>
        <o:entry new="26" old="0"/>
        <o:entry new="27" old="0"/>
        <o:entry new="28" old="0"/>
        <o:entry new="29" old="0"/>
        <o:entry new="30" old="29"/>
        <o:entry new="31" old="30"/>
        <o:entry new="32" old="0"/>
        <o:entry new="33" old="32"/>
        <o:entry new="34" old="0"/>
        <o:entry new="35" old="0"/>
        <o:entry new="36" old="0"/>
        <o:entry new="37" old="36"/>
        <o:entry new="38" old="0"/>
        <o:entry new="39" old="0"/>
        <o:entry new="40" old="0"/>
        <o:entry new="41" old="0"/>
        <o:entry new="42" old="0"/>
        <o:entry new="44" old="0"/>
        <o:entry new="45" old="44"/>
        <o:entry new="46" old="0"/>
        <o:entry new="47" old="0"/>
        <o:entry new="48" old="0"/>
        <o:entry new="49" old="48"/>
        <o:entry new="50" old="49"/>
        <o:entry new="51" old="0"/>
        <o:entry new="52" old="0"/>
        <o:entry new="53" old="0"/>
        <o:entry new="54" old="0"/>
        <o:entry new="55" old="54"/>
        <o:entry new="56" old="0"/>
        <o:entry new="57" old="56"/>
        <o:entry new="59" old="56"/>
        <o:entry new="60" old="59"/>
        <o:entry new="61" old="60"/>
        <o:entry new="62" old="56"/>
        <o:entry new="63" old="62"/>
        <o:entry new="64" old="0"/>
        <o:entry new="65" old="64"/>
        <o:entry new="66" old="65"/>
        <o:entry new="67" old="66"/>
        <o:entry new="68" old="59"/>
        <o:entry new="69" old="0"/>
        <o:entry new="70" old="69"/>
        <o:entry new="71" old="70"/>
        <o:entry new="72" old="0"/>
        <o:entry new="73" old="0"/>
        <o:entry new="74" old="73"/>
        <o:entry new="75" old="74"/>
        <o:entry new="76" old="75"/>
        <o:entry new="77" old="74"/>
        <o:entry new="78" old="77"/>
        <o:entry new="79" old="0"/>
        <o:entry new="80" old="0"/>
        <o:entry new="81" old="73"/>
        <o:entry new="82" old="81"/>
        <o:entry new="83" old="82"/>
        <o:entry new="84" old="59"/>
        <o:entry new="85" old="84"/>
        <o:entry new="86" old="0"/>
        <o:entry new="87" old="0"/>
        <o:entry new="88" old="0"/>
        <o:entry new="89" old="0"/>
        <o:entry new="90" old="0"/>
        <o:entry new="91" old="90"/>
        <o:entry new="92" old="91"/>
        <o:entry new="93" old="0"/>
        <o:entry new="94" old="0"/>
        <o:entry new="95" old="94"/>
        <o:entry new="96" old="95"/>
        <o:entry new="97" old="96"/>
        <o:entry new="98" old="0"/>
        <o:entry new="99" old="98"/>
        <o:entry new="100" old="99"/>
        <o:entry new="101" old="0"/>
        <o:entry new="102" old="0"/>
        <o:entry new="103" old="102"/>
        <o:entry new="104" old="103"/>
        <o:entry new="105" old="104"/>
        <o:entry new="106" old="105"/>
        <o:entry new="107" old="0"/>
        <o:entry new="108" old="0"/>
        <o:entry new="109" old="0"/>
        <o:entry new="110" old="0"/>
        <o:entry new="111" old="0"/>
        <o:entry new="112" old="0"/>
        <o:entry new="113" old="111"/>
        <o:entry new="114" old="113"/>
        <o:entry new="115" old="0"/>
        <o:entry new="116" old="0"/>
        <o:entry new="117" old="116"/>
        <o:entry new="118" old="0"/>
        <o:entry new="119" old="0"/>
        <o:entry new="120" old="118"/>
        <o:entry new="121" old="0"/>
        <o:entry new="122" old="121"/>
        <o:entry new="123" old="122"/>
        <o:entry new="124" old="123"/>
        <o:entry new="125" old="124"/>
        <o:entry new="126" old="0"/>
        <o:entry new="127" old="0"/>
        <o:entry new="128" old="0"/>
        <o:entry new="129" old="128"/>
        <o:entry new="130" old="129"/>
        <o:entry new="131" old="0"/>
        <o:entry new="132" old="121"/>
        <o:entry new="133" old="132"/>
        <o:entry new="134" old="133"/>
        <o:entry new="135" old="134"/>
        <o:entry new="136" old="132"/>
        <o:entry new="137" old="0"/>
        <o:entry new="138" old="137"/>
        <o:entry new="139" old="0"/>
        <o:entry new="140" old="139"/>
        <o:entry new="141" old="0"/>
        <o:entry new="142" old="141"/>
        <o:entry new="143" old="142"/>
        <o:entry new="144" old="0"/>
        <o:entry new="145" old="144"/>
        <o:entry new="146" old="141"/>
        <o:entry new="147" old="146"/>
        <o:entry new="148" old="0"/>
        <o:entry new="149" old="0"/>
        <o:entry new="150" old="149"/>
        <o:entry new="151" old="149"/>
        <o:entry new="152" old="149"/>
        <o:entry new="153" old="149"/>
        <o:entry new="154" old="0"/>
        <o:entry new="155" old="154"/>
        <o:entry new="156" old="0"/>
        <o:entry new="157" old="156"/>
        <o:entry new="158" old="156"/>
        <o:entry new="159" old="0"/>
        <o:entry new="160" old="0"/>
        <o:entry new="161" old="160"/>
        <o:entry new="162" old="0"/>
        <o:entry new="163" old="0"/>
        <o:entry new="164" old="0"/>
        <o:entry new="165" old="164"/>
        <o:entry new="166" old="165"/>
        <o:entry new="167" old="166"/>
        <o:entry new="168" old="167"/>
        <o:entry new="169" old="0"/>
        <o:entry new="170" old="0"/>
        <o:entry new="171" old="170"/>
        <o:entry new="172" old="171"/>
        <o:entry new="173" old="0"/>
        <o:entry new="174" old="0"/>
        <o:entry new="175" old="174"/>
        <o:entry new="176" old="0"/>
        <o:entry new="177" old="176"/>
        <o:entry new="178" old="177"/>
        <o:entry new="179" old="0"/>
        <o:entry new="180" old="0"/>
        <o:entry new="181" old="180"/>
        <o:entry new="182" old="0"/>
        <o:entry new="183" old="0"/>
        <o:entry new="184" old="183"/>
        <o:entry new="185" old="184"/>
        <o:entry new="186" old="0"/>
        <o:entry new="187" old="186"/>
        <o:entry new="188" old="0"/>
        <o:entry new="189" old="0"/>
        <o:entry new="190" old="0"/>
        <o:entry new="191" old="0"/>
        <o:entry new="192" old="191"/>
        <o:entry new="193" old="192"/>
        <o:entry new="194" old="0"/>
        <o:entry new="195" old="0"/>
        <o:entry new="196" old="0"/>
        <o:entry new="197" old="196"/>
        <o:entry new="198" old="0"/>
        <o:entry new="199" old="0"/>
        <o:entry new="200" old="0"/>
        <o:entry new="201" old="0"/>
        <o:entry new="202" old="0"/>
        <o:entry new="203" old="202"/>
        <o:entry new="204" old="0"/>
        <o:entry new="205" old="0"/>
        <o:entry new="206" old="0"/>
        <o:entry new="207" old="0"/>
        <o:entry new="208" old="0"/>
        <o:entry new="209" old="0"/>
        <o:entry new="210" old="0"/>
        <o:entry new="211" old="0"/>
        <o:entry new="212" old="0"/>
        <o:entry new="213" old="212"/>
        <o:entry new="214" old="0"/>
        <o:entry new="2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A3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0889"/>
    <w:pPr>
      <w:autoSpaceDE w:val="0"/>
      <w:autoSpaceDN w:val="0"/>
      <w:adjustRightInd w:val="0"/>
    </w:pPr>
    <w:rPr>
      <w:rFonts w:ascii="Arial" w:hAnsi="Arial" w:cs="Arial"/>
      <w:color w:val="000000"/>
      <w:sz w:val="24"/>
      <w:szCs w:val="24"/>
    </w:rPr>
  </w:style>
  <w:style w:type="paragraph" w:customStyle="1" w:styleId="ListeParagraf1">
    <w:name w:val="Liste Paragraf1"/>
    <w:basedOn w:val="Normal"/>
    <w:rsid w:val="009E21E7"/>
    <w:pPr>
      <w:ind w:left="720"/>
    </w:pPr>
  </w:style>
  <w:style w:type="paragraph" w:styleId="AralkYok">
    <w:name w:val="No Spacing"/>
    <w:uiPriority w:val="1"/>
    <w:qFormat/>
    <w:rsid w:val="006A046D"/>
    <w:rPr>
      <w:rFonts w:ascii="Calibri" w:hAnsi="Calibri"/>
      <w:sz w:val="22"/>
      <w:szCs w:val="22"/>
    </w:rPr>
  </w:style>
  <w:style w:type="paragraph" w:styleId="BalonMetni">
    <w:name w:val="Balloon Text"/>
    <w:basedOn w:val="Normal"/>
    <w:link w:val="BalonMetniChar"/>
    <w:rsid w:val="00301914"/>
    <w:rPr>
      <w:rFonts w:ascii="Tahoma" w:hAnsi="Tahoma" w:cs="Tahoma"/>
      <w:sz w:val="16"/>
      <w:szCs w:val="16"/>
    </w:rPr>
  </w:style>
  <w:style w:type="character" w:customStyle="1" w:styleId="BalonMetniChar">
    <w:name w:val="Balon Metni Char"/>
    <w:basedOn w:val="VarsaylanParagrafYazTipi"/>
    <w:link w:val="BalonMetni"/>
    <w:rsid w:val="00301914"/>
    <w:rPr>
      <w:rFonts w:ascii="Tahoma" w:hAnsi="Tahoma" w:cs="Tahoma"/>
      <w:sz w:val="16"/>
      <w:szCs w:val="16"/>
    </w:rPr>
  </w:style>
  <w:style w:type="paragraph" w:styleId="ListeParagraf">
    <w:name w:val="List Paragraph"/>
    <w:basedOn w:val="Normal"/>
    <w:uiPriority w:val="34"/>
    <w:qFormat/>
    <w:rsid w:val="00401FD4"/>
    <w:pPr>
      <w:ind w:left="720"/>
      <w:contextualSpacing/>
    </w:pPr>
  </w:style>
  <w:style w:type="paragraph" w:styleId="NormalWeb">
    <w:name w:val="Normal (Web)"/>
    <w:basedOn w:val="Normal"/>
    <w:rsid w:val="005677A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810D-BE90-4B56-8ACB-C71A523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40</Words>
  <Characters>23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ZAGORDARK</Company>
  <LinksUpToDate>false</LinksUpToDate>
  <CharactersWithSpaces>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ULTURE</dc:creator>
  <cp:lastModifiedBy>user</cp:lastModifiedBy>
  <cp:revision>183</cp:revision>
  <dcterms:created xsi:type="dcterms:W3CDTF">2009-10-25T23:28:00Z</dcterms:created>
  <dcterms:modified xsi:type="dcterms:W3CDTF">2009-10-25T22:47:00Z</dcterms:modified>
</cp:coreProperties>
</file>